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881" w:rsidRPr="002A5995" w:rsidRDefault="00FC3881" w:rsidP="00B72FBE">
      <w:pPr>
        <w:rPr>
          <w:sz w:val="20"/>
          <w:szCs w:val="20"/>
        </w:rPr>
      </w:pPr>
      <w:bookmarkStart w:id="0" w:name="_Toc265848934"/>
      <w:bookmarkStart w:id="1" w:name="_Toc269904981"/>
      <w:bookmarkStart w:id="2" w:name="_Toc269905042"/>
      <w:bookmarkStart w:id="3" w:name="_Toc269905103"/>
      <w:bookmarkStart w:id="4" w:name="_Toc269905699"/>
    </w:p>
    <w:p w:rsidR="00270B29" w:rsidRPr="002A5995" w:rsidRDefault="00270B29" w:rsidP="00B72FBE">
      <w:pPr>
        <w:rPr>
          <w:rStyle w:val="ArialItalicBold11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8008"/>
        <w:gridCol w:w="1200"/>
      </w:tblGrid>
      <w:tr w:rsidR="00BC1E0F" w:rsidRPr="002A5995">
        <w:trPr>
          <w:trHeight w:val="3967"/>
        </w:trPr>
        <w:tc>
          <w:tcPr>
            <w:tcW w:w="534" w:type="dxa"/>
          </w:tcPr>
          <w:p w:rsidR="00BC1E0F" w:rsidRPr="002A5995" w:rsidRDefault="00BC1E0F" w:rsidP="00B72FBE">
            <w:pPr>
              <w:rPr>
                <w:sz w:val="20"/>
                <w:szCs w:val="20"/>
              </w:rPr>
            </w:pPr>
          </w:p>
        </w:tc>
        <w:tc>
          <w:tcPr>
            <w:tcW w:w="8291" w:type="dxa"/>
            <w:gridSpan w:val="2"/>
            <w:tcMar>
              <w:top w:w="85" w:type="dxa"/>
              <w:bottom w:w="85" w:type="dxa"/>
            </w:tcMar>
          </w:tcPr>
          <w:p w:rsidR="00BC1E0F" w:rsidRPr="002A5995" w:rsidRDefault="00BC1E0F" w:rsidP="00B72FB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Mar>
              <w:top w:w="85" w:type="dxa"/>
              <w:bottom w:w="85" w:type="dxa"/>
            </w:tcMar>
          </w:tcPr>
          <w:p w:rsidR="00BC1E0F" w:rsidRPr="002A5995" w:rsidRDefault="00BC1E0F" w:rsidP="00B72FBE">
            <w:pPr>
              <w:rPr>
                <w:sz w:val="20"/>
                <w:szCs w:val="20"/>
              </w:rPr>
            </w:pPr>
          </w:p>
        </w:tc>
      </w:tr>
      <w:tr w:rsidR="00BC1E0F" w:rsidRPr="002A5995">
        <w:trPr>
          <w:trHeight w:val="1402"/>
        </w:trPr>
        <w:tc>
          <w:tcPr>
            <w:tcW w:w="534" w:type="dxa"/>
          </w:tcPr>
          <w:p w:rsidR="00BC1E0F" w:rsidRPr="002A5995" w:rsidRDefault="00BC1E0F" w:rsidP="00B72FBE">
            <w:pPr>
              <w:rPr>
                <w:sz w:val="20"/>
                <w:szCs w:val="20"/>
              </w:rPr>
            </w:pPr>
          </w:p>
        </w:tc>
        <w:tc>
          <w:tcPr>
            <w:tcW w:w="8291" w:type="dxa"/>
            <w:gridSpan w:val="2"/>
            <w:tcMar>
              <w:top w:w="85" w:type="dxa"/>
              <w:bottom w:w="85" w:type="dxa"/>
            </w:tcMar>
          </w:tcPr>
          <w:p w:rsidR="00BC1E0F" w:rsidRPr="002A5995" w:rsidRDefault="00BC1E0F" w:rsidP="00B72FBE">
            <w:pPr>
              <w:rPr>
                <w:sz w:val="20"/>
                <w:szCs w:val="20"/>
              </w:rPr>
            </w:pPr>
            <w:r w:rsidRPr="002A5995">
              <w:rPr>
                <w:sz w:val="20"/>
                <w:szCs w:val="20"/>
              </w:rPr>
              <w:t xml:space="preserve"> </w:t>
            </w:r>
            <w:r w:rsidRPr="002A5995">
              <w:rPr>
                <w:noProof/>
                <w:sz w:val="20"/>
                <w:szCs w:val="20"/>
                <w:lang w:val="de-AT" w:eastAsia="de-AT"/>
              </w:rPr>
              <w:drawing>
                <wp:inline distT="0" distB="0" distL="0" distR="0">
                  <wp:extent cx="2466975" cy="714375"/>
                  <wp:effectExtent l="19050" t="0" r="9525" b="0"/>
                  <wp:docPr id="2" name="Picture 1" descr="P:\Q-Matic\Miscellaneous\Q Matic LH.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Q-Matic\Miscellaneous\Q Matic LH.M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7077" t="5078" r="9273" b="92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Mar>
              <w:top w:w="85" w:type="dxa"/>
              <w:bottom w:w="85" w:type="dxa"/>
            </w:tcMar>
          </w:tcPr>
          <w:p w:rsidR="00BC1E0F" w:rsidRPr="002A5995" w:rsidRDefault="00BC1E0F" w:rsidP="00B72FBE">
            <w:pPr>
              <w:rPr>
                <w:sz w:val="20"/>
                <w:szCs w:val="20"/>
              </w:rPr>
            </w:pPr>
          </w:p>
        </w:tc>
      </w:tr>
      <w:tr w:rsidR="00BC1E0F" w:rsidRPr="002A5995">
        <w:tc>
          <w:tcPr>
            <w:tcW w:w="534" w:type="dxa"/>
            <w:tcBorders>
              <w:bottom w:val="single" w:sz="4" w:space="0" w:color="8DB3E2" w:themeColor="text2" w:themeTint="66"/>
            </w:tcBorders>
          </w:tcPr>
          <w:p w:rsidR="00BC1E0F" w:rsidRPr="002A5995" w:rsidRDefault="00BC1E0F" w:rsidP="00B72FBE">
            <w:pPr>
              <w:pStyle w:val="DocumentTitleStyle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8DB3E2" w:themeColor="text2" w:themeTint="66"/>
            </w:tcBorders>
            <w:tcMar>
              <w:top w:w="85" w:type="dxa"/>
              <w:bottom w:w="85" w:type="dxa"/>
            </w:tcMar>
          </w:tcPr>
          <w:p w:rsidR="00BC1E0F" w:rsidRPr="002A5995" w:rsidRDefault="00BC1E0F" w:rsidP="00B72FBE">
            <w:pPr>
              <w:pStyle w:val="DocumentTitleStyle"/>
              <w:rPr>
                <w:sz w:val="20"/>
                <w:szCs w:val="20"/>
              </w:rPr>
            </w:pPr>
          </w:p>
        </w:tc>
        <w:tc>
          <w:tcPr>
            <w:tcW w:w="8008" w:type="dxa"/>
            <w:tcBorders>
              <w:bottom w:val="single" w:sz="4" w:space="0" w:color="8DB3E2" w:themeColor="text2" w:themeTint="66"/>
            </w:tcBorders>
          </w:tcPr>
          <w:p w:rsidR="00BC1E0F" w:rsidRPr="002A5995" w:rsidRDefault="00303D3B" w:rsidP="00303D3B">
            <w:pPr>
              <w:pStyle w:val="DocumentTitleStyle"/>
              <w:rPr>
                <w:sz w:val="20"/>
                <w:szCs w:val="20"/>
              </w:rPr>
            </w:pPr>
            <w:r w:rsidRPr="002A5995">
              <w:rPr>
                <w:sz w:val="20"/>
                <w:szCs w:val="20"/>
              </w:rPr>
              <w:t>Orchestra</w:t>
            </w:r>
            <w:r w:rsidR="006B2D09" w:rsidRPr="002A5995">
              <w:rPr>
                <w:sz w:val="20"/>
                <w:szCs w:val="20"/>
              </w:rPr>
              <w:t xml:space="preserve"> Component </w:t>
            </w:r>
            <w:r w:rsidR="00D8705A" w:rsidRPr="002A5995">
              <w:rPr>
                <w:sz w:val="20"/>
                <w:szCs w:val="20"/>
              </w:rPr>
              <w:t>Description and Deployment Guide</w:t>
            </w:r>
          </w:p>
        </w:tc>
        <w:tc>
          <w:tcPr>
            <w:tcW w:w="1200" w:type="dxa"/>
            <w:tcMar>
              <w:top w:w="85" w:type="dxa"/>
              <w:bottom w:w="85" w:type="dxa"/>
            </w:tcMar>
          </w:tcPr>
          <w:p w:rsidR="00BC1E0F" w:rsidRPr="002A5995" w:rsidRDefault="00BC1E0F" w:rsidP="00B72FBE">
            <w:pPr>
              <w:rPr>
                <w:sz w:val="20"/>
                <w:szCs w:val="20"/>
              </w:rPr>
            </w:pPr>
          </w:p>
        </w:tc>
      </w:tr>
      <w:tr w:rsidR="002655CA" w:rsidRPr="002A5995">
        <w:tc>
          <w:tcPr>
            <w:tcW w:w="534" w:type="dxa"/>
            <w:tcBorders>
              <w:top w:val="single" w:sz="4" w:space="0" w:color="8DB3E2" w:themeColor="text2" w:themeTint="66"/>
            </w:tcBorders>
          </w:tcPr>
          <w:p w:rsidR="002655CA" w:rsidRPr="002A5995" w:rsidRDefault="002655CA" w:rsidP="00B72FBE">
            <w:pPr>
              <w:rPr>
                <w:rStyle w:val="ArialItalicBold1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8DB3E2" w:themeColor="text2" w:themeTint="66"/>
            </w:tcBorders>
            <w:tcMar>
              <w:top w:w="85" w:type="dxa"/>
              <w:bottom w:w="85" w:type="dxa"/>
            </w:tcMar>
          </w:tcPr>
          <w:p w:rsidR="002655CA" w:rsidRPr="002A5995" w:rsidRDefault="002655CA" w:rsidP="00B72FBE">
            <w:pPr>
              <w:rPr>
                <w:rStyle w:val="ArialItalicBold11"/>
                <w:sz w:val="20"/>
                <w:szCs w:val="20"/>
              </w:rPr>
            </w:pPr>
          </w:p>
        </w:tc>
        <w:tc>
          <w:tcPr>
            <w:tcW w:w="8008" w:type="dxa"/>
            <w:tcBorders>
              <w:top w:val="single" w:sz="4" w:space="0" w:color="8DB3E2" w:themeColor="text2" w:themeTint="66"/>
            </w:tcBorders>
          </w:tcPr>
          <w:p w:rsidR="002655CA" w:rsidRPr="002A5995" w:rsidRDefault="00B11822" w:rsidP="006B2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 Schedule and SMS widget</w:t>
            </w:r>
          </w:p>
          <w:p w:rsidR="004D28E6" w:rsidRPr="002A5995" w:rsidRDefault="004D28E6" w:rsidP="006B2D09">
            <w:pPr>
              <w:rPr>
                <w:sz w:val="20"/>
                <w:szCs w:val="20"/>
              </w:rPr>
            </w:pPr>
          </w:p>
          <w:p w:rsidR="004D28E6" w:rsidRPr="002A5995" w:rsidRDefault="004D28E6" w:rsidP="006B2D09">
            <w:pPr>
              <w:rPr>
                <w:sz w:val="20"/>
                <w:szCs w:val="20"/>
              </w:rPr>
            </w:pPr>
          </w:p>
          <w:p w:rsidR="004D28E6" w:rsidRPr="002A5995" w:rsidRDefault="004D28E6" w:rsidP="00126044">
            <w:pPr>
              <w:rPr>
                <w:rStyle w:val="ArialItalicBold11"/>
                <w:sz w:val="20"/>
                <w:szCs w:val="20"/>
              </w:rPr>
            </w:pPr>
          </w:p>
        </w:tc>
        <w:tc>
          <w:tcPr>
            <w:tcW w:w="1200" w:type="dxa"/>
            <w:tcMar>
              <w:top w:w="85" w:type="dxa"/>
              <w:bottom w:w="85" w:type="dxa"/>
            </w:tcMar>
          </w:tcPr>
          <w:p w:rsidR="002655CA" w:rsidRPr="002A5995" w:rsidRDefault="002655CA" w:rsidP="00B72FBE">
            <w:pPr>
              <w:rPr>
                <w:sz w:val="20"/>
                <w:szCs w:val="20"/>
              </w:rPr>
            </w:pPr>
          </w:p>
        </w:tc>
      </w:tr>
    </w:tbl>
    <w:p w:rsidR="00270B29" w:rsidRPr="002A5995" w:rsidRDefault="00270B29" w:rsidP="00B72FBE">
      <w:pPr>
        <w:rPr>
          <w:sz w:val="20"/>
          <w:szCs w:val="20"/>
        </w:rPr>
      </w:pPr>
      <w:r w:rsidRPr="002A5995">
        <w:rPr>
          <w:sz w:val="20"/>
          <w:szCs w:val="20"/>
        </w:rPr>
        <w:br w:type="page"/>
      </w:r>
    </w:p>
    <w:p w:rsidR="00FC3881" w:rsidRPr="002A5995" w:rsidRDefault="00FC3881" w:rsidP="00B72FBE">
      <w:pPr>
        <w:rPr>
          <w:rStyle w:val="ArialItalicBold11"/>
          <w:sz w:val="20"/>
          <w:szCs w:val="20"/>
        </w:rPr>
      </w:pPr>
      <w:r w:rsidRPr="002A5995">
        <w:rPr>
          <w:rStyle w:val="ArialItalicBold11"/>
          <w:sz w:val="20"/>
          <w:szCs w:val="20"/>
        </w:rPr>
        <w:lastRenderedPageBreak/>
        <w:t>Revision history</w:t>
      </w:r>
    </w:p>
    <w:tbl>
      <w:tblPr>
        <w:tblStyle w:val="Tabellenraster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7"/>
        <w:gridCol w:w="1619"/>
        <w:gridCol w:w="2277"/>
        <w:gridCol w:w="5056"/>
      </w:tblGrid>
      <w:tr w:rsidR="00FC3881" w:rsidRPr="002A5995">
        <w:tc>
          <w:tcPr>
            <w:tcW w:w="937" w:type="dxa"/>
            <w:shd w:val="clear" w:color="auto" w:fill="A9023A"/>
            <w:tcMar>
              <w:top w:w="28" w:type="dxa"/>
              <w:bottom w:w="28" w:type="dxa"/>
            </w:tcMar>
          </w:tcPr>
          <w:p w:rsidR="00FC3881" w:rsidRPr="002A5995" w:rsidRDefault="00FC3881" w:rsidP="00B72FBE">
            <w:pPr>
              <w:pStyle w:val="Arial08"/>
              <w:rPr>
                <w:color w:val="FFFFFF" w:themeColor="background1"/>
                <w:sz w:val="20"/>
                <w:szCs w:val="20"/>
              </w:rPr>
            </w:pPr>
            <w:r w:rsidRPr="002A5995">
              <w:rPr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619" w:type="dxa"/>
            <w:shd w:val="clear" w:color="auto" w:fill="A9023A"/>
            <w:tcMar>
              <w:top w:w="28" w:type="dxa"/>
              <w:bottom w:w="28" w:type="dxa"/>
            </w:tcMar>
          </w:tcPr>
          <w:p w:rsidR="00FC3881" w:rsidRPr="002A5995" w:rsidRDefault="00FC3881" w:rsidP="00B72FBE">
            <w:pPr>
              <w:pStyle w:val="Arial08"/>
              <w:rPr>
                <w:color w:val="FFFFFF" w:themeColor="background1"/>
                <w:sz w:val="20"/>
                <w:szCs w:val="20"/>
              </w:rPr>
            </w:pPr>
            <w:r w:rsidRPr="002A5995">
              <w:rPr>
                <w:color w:val="FFFFFF" w:themeColor="background1"/>
                <w:sz w:val="20"/>
                <w:szCs w:val="20"/>
              </w:rPr>
              <w:t xml:space="preserve">Date </w:t>
            </w:r>
          </w:p>
        </w:tc>
        <w:tc>
          <w:tcPr>
            <w:tcW w:w="2277" w:type="dxa"/>
            <w:shd w:val="clear" w:color="auto" w:fill="A9023A"/>
            <w:tcMar>
              <w:top w:w="28" w:type="dxa"/>
              <w:bottom w:w="28" w:type="dxa"/>
            </w:tcMar>
          </w:tcPr>
          <w:p w:rsidR="00FC3881" w:rsidRPr="002A5995" w:rsidRDefault="00FC3881" w:rsidP="00B72FBE">
            <w:pPr>
              <w:pStyle w:val="Arial08"/>
              <w:rPr>
                <w:color w:val="FFFFFF" w:themeColor="background1"/>
                <w:sz w:val="20"/>
                <w:szCs w:val="20"/>
              </w:rPr>
            </w:pPr>
            <w:r w:rsidRPr="002A5995">
              <w:rPr>
                <w:color w:val="FFFFFF" w:themeColor="background1"/>
                <w:sz w:val="20"/>
                <w:szCs w:val="20"/>
              </w:rPr>
              <w:t>Author</w:t>
            </w:r>
          </w:p>
        </w:tc>
        <w:tc>
          <w:tcPr>
            <w:tcW w:w="5056" w:type="dxa"/>
            <w:shd w:val="clear" w:color="auto" w:fill="A9023A"/>
            <w:tcMar>
              <w:top w:w="28" w:type="dxa"/>
              <w:bottom w:w="28" w:type="dxa"/>
            </w:tcMar>
          </w:tcPr>
          <w:p w:rsidR="00FC3881" w:rsidRPr="002A5995" w:rsidRDefault="00C33470" w:rsidP="00B72FBE">
            <w:pPr>
              <w:pStyle w:val="Arial08"/>
              <w:rPr>
                <w:color w:val="FFFFFF" w:themeColor="background1"/>
                <w:sz w:val="20"/>
                <w:szCs w:val="20"/>
              </w:rPr>
            </w:pPr>
            <w:r w:rsidRPr="002A5995">
              <w:rPr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FC3881" w:rsidRPr="002A5995">
        <w:tc>
          <w:tcPr>
            <w:tcW w:w="937" w:type="dxa"/>
            <w:tcMar>
              <w:top w:w="28" w:type="dxa"/>
              <w:bottom w:w="28" w:type="dxa"/>
            </w:tcMar>
          </w:tcPr>
          <w:p w:rsidR="00FC3881" w:rsidRPr="002A5995" w:rsidRDefault="000E4647" w:rsidP="00B72FBE">
            <w:pPr>
              <w:pStyle w:val="Arial10"/>
              <w:rPr>
                <w:sz w:val="20"/>
              </w:rPr>
            </w:pPr>
            <w:r w:rsidRPr="002A5995">
              <w:rPr>
                <w:sz w:val="20"/>
              </w:rPr>
              <w:t>1.0</w:t>
            </w:r>
          </w:p>
        </w:tc>
        <w:tc>
          <w:tcPr>
            <w:tcW w:w="1619" w:type="dxa"/>
            <w:tcMar>
              <w:top w:w="28" w:type="dxa"/>
              <w:bottom w:w="28" w:type="dxa"/>
            </w:tcMar>
          </w:tcPr>
          <w:p w:rsidR="00FC3881" w:rsidRPr="002A5995" w:rsidRDefault="00D5023F" w:rsidP="00761061">
            <w:pPr>
              <w:pStyle w:val="Arial10"/>
              <w:rPr>
                <w:sz w:val="20"/>
              </w:rPr>
            </w:pPr>
            <w:r w:rsidRPr="002A5995">
              <w:rPr>
                <w:sz w:val="20"/>
              </w:rPr>
              <w:t>20</w:t>
            </w:r>
            <w:r w:rsidR="00A116CF" w:rsidRPr="002A5995">
              <w:rPr>
                <w:sz w:val="20"/>
              </w:rPr>
              <w:t>1</w:t>
            </w:r>
            <w:r w:rsidR="00761061">
              <w:rPr>
                <w:sz w:val="20"/>
              </w:rPr>
              <w:t>5</w:t>
            </w:r>
            <w:r w:rsidRPr="002A5995">
              <w:rPr>
                <w:sz w:val="20"/>
              </w:rPr>
              <w:t>-</w:t>
            </w:r>
            <w:r w:rsidR="00761061">
              <w:rPr>
                <w:sz w:val="20"/>
              </w:rPr>
              <w:t>05</w:t>
            </w:r>
            <w:r w:rsidRPr="002A5995">
              <w:rPr>
                <w:sz w:val="20"/>
              </w:rPr>
              <w:t>-</w:t>
            </w:r>
            <w:r w:rsidR="008F7878">
              <w:rPr>
                <w:sz w:val="20"/>
              </w:rPr>
              <w:t>2</w:t>
            </w:r>
            <w:r w:rsidR="00761061">
              <w:rPr>
                <w:sz w:val="20"/>
              </w:rPr>
              <w:t>9</w:t>
            </w:r>
          </w:p>
        </w:tc>
        <w:tc>
          <w:tcPr>
            <w:tcW w:w="2277" w:type="dxa"/>
            <w:tcMar>
              <w:top w:w="28" w:type="dxa"/>
              <w:bottom w:w="28" w:type="dxa"/>
            </w:tcMar>
          </w:tcPr>
          <w:p w:rsidR="00FC3881" w:rsidRPr="002A5995" w:rsidRDefault="006257A7" w:rsidP="00B72FBE">
            <w:pPr>
              <w:pStyle w:val="Arial10"/>
              <w:rPr>
                <w:sz w:val="20"/>
              </w:rPr>
            </w:pPr>
            <w:r>
              <w:rPr>
                <w:sz w:val="20"/>
              </w:rPr>
              <w:t>Bouwdewijn van Duijn</w:t>
            </w:r>
          </w:p>
        </w:tc>
        <w:tc>
          <w:tcPr>
            <w:tcW w:w="5056" w:type="dxa"/>
            <w:tcMar>
              <w:top w:w="28" w:type="dxa"/>
              <w:bottom w:w="28" w:type="dxa"/>
            </w:tcMar>
          </w:tcPr>
          <w:p w:rsidR="00FC3881" w:rsidRPr="002A5995" w:rsidRDefault="008729C7" w:rsidP="00B72FBE">
            <w:pPr>
              <w:pStyle w:val="Arial10"/>
              <w:rPr>
                <w:sz w:val="20"/>
              </w:rPr>
            </w:pPr>
            <w:r w:rsidRPr="002A5995">
              <w:rPr>
                <w:sz w:val="20"/>
              </w:rPr>
              <w:t xml:space="preserve">First </w:t>
            </w:r>
            <w:r w:rsidR="00BF1364" w:rsidRPr="002A5995">
              <w:rPr>
                <w:sz w:val="20"/>
              </w:rPr>
              <w:t>version</w:t>
            </w:r>
          </w:p>
        </w:tc>
      </w:tr>
      <w:tr w:rsidR="000F67F1" w:rsidRPr="002A5995">
        <w:tc>
          <w:tcPr>
            <w:tcW w:w="937" w:type="dxa"/>
            <w:tcMar>
              <w:top w:w="28" w:type="dxa"/>
              <w:bottom w:w="28" w:type="dxa"/>
            </w:tcMar>
          </w:tcPr>
          <w:p w:rsidR="000F67F1" w:rsidRPr="002A5995" w:rsidRDefault="0040282B" w:rsidP="00B72FBE">
            <w:pPr>
              <w:pStyle w:val="Arial1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619" w:type="dxa"/>
            <w:tcMar>
              <w:top w:w="28" w:type="dxa"/>
              <w:bottom w:w="28" w:type="dxa"/>
            </w:tcMar>
          </w:tcPr>
          <w:p w:rsidR="000F67F1" w:rsidRPr="002A5995" w:rsidRDefault="0040282B" w:rsidP="0006122D">
            <w:pPr>
              <w:pStyle w:val="Arial10"/>
              <w:rPr>
                <w:sz w:val="20"/>
              </w:rPr>
            </w:pPr>
            <w:r>
              <w:rPr>
                <w:sz w:val="20"/>
              </w:rPr>
              <w:t>2018-06-01</w:t>
            </w:r>
          </w:p>
        </w:tc>
        <w:tc>
          <w:tcPr>
            <w:tcW w:w="2277" w:type="dxa"/>
            <w:tcMar>
              <w:top w:w="28" w:type="dxa"/>
              <w:bottom w:w="28" w:type="dxa"/>
            </w:tcMar>
          </w:tcPr>
          <w:p w:rsidR="000F67F1" w:rsidRDefault="0040282B" w:rsidP="00B72FBE">
            <w:pPr>
              <w:pStyle w:val="Arial10"/>
              <w:rPr>
                <w:sz w:val="20"/>
              </w:rPr>
            </w:pPr>
            <w:r>
              <w:rPr>
                <w:sz w:val="20"/>
              </w:rPr>
              <w:t>Bouwdewijn van Duijn</w:t>
            </w:r>
          </w:p>
        </w:tc>
        <w:tc>
          <w:tcPr>
            <w:tcW w:w="5056" w:type="dxa"/>
            <w:tcMar>
              <w:top w:w="28" w:type="dxa"/>
              <w:bottom w:w="28" w:type="dxa"/>
            </w:tcMar>
          </w:tcPr>
          <w:p w:rsidR="00B96C21" w:rsidRPr="002A5995" w:rsidRDefault="0040282B" w:rsidP="00B72FBE">
            <w:pPr>
              <w:pStyle w:val="Arial10"/>
              <w:rPr>
                <w:sz w:val="20"/>
              </w:rPr>
            </w:pPr>
            <w:r>
              <w:rPr>
                <w:sz w:val="20"/>
              </w:rPr>
              <w:t xml:space="preserve">Updated to </w:t>
            </w:r>
            <w:proofErr w:type="spellStart"/>
            <w:r>
              <w:rPr>
                <w:sz w:val="20"/>
              </w:rPr>
              <w:t>Schedulebutton</w:t>
            </w:r>
            <w:proofErr w:type="spellEnd"/>
            <w:r>
              <w:rPr>
                <w:sz w:val="20"/>
              </w:rPr>
              <w:t xml:space="preserve"> version 7.0.2.x</w:t>
            </w:r>
          </w:p>
        </w:tc>
      </w:tr>
      <w:tr w:rsidR="00B96C21" w:rsidRPr="002A5995">
        <w:tc>
          <w:tcPr>
            <w:tcW w:w="937" w:type="dxa"/>
            <w:tcMar>
              <w:top w:w="28" w:type="dxa"/>
              <w:bottom w:w="28" w:type="dxa"/>
            </w:tcMar>
          </w:tcPr>
          <w:p w:rsidR="00B96C21" w:rsidRDefault="00B96C21" w:rsidP="00B72FBE">
            <w:pPr>
              <w:pStyle w:val="Arial10"/>
              <w:rPr>
                <w:sz w:val="20"/>
              </w:rPr>
            </w:pPr>
          </w:p>
        </w:tc>
        <w:tc>
          <w:tcPr>
            <w:tcW w:w="1619" w:type="dxa"/>
            <w:tcMar>
              <w:top w:w="28" w:type="dxa"/>
              <w:bottom w:w="28" w:type="dxa"/>
            </w:tcMar>
          </w:tcPr>
          <w:p w:rsidR="00B96C21" w:rsidRDefault="00B96C21" w:rsidP="0006122D">
            <w:pPr>
              <w:pStyle w:val="Arial10"/>
              <w:rPr>
                <w:sz w:val="20"/>
              </w:rPr>
            </w:pPr>
          </w:p>
        </w:tc>
        <w:tc>
          <w:tcPr>
            <w:tcW w:w="2277" w:type="dxa"/>
            <w:tcMar>
              <w:top w:w="28" w:type="dxa"/>
              <w:bottom w:w="28" w:type="dxa"/>
            </w:tcMar>
          </w:tcPr>
          <w:p w:rsidR="00B96C21" w:rsidRDefault="00B96C21" w:rsidP="00B72FBE">
            <w:pPr>
              <w:pStyle w:val="Arial10"/>
              <w:rPr>
                <w:sz w:val="20"/>
              </w:rPr>
            </w:pPr>
          </w:p>
        </w:tc>
        <w:tc>
          <w:tcPr>
            <w:tcW w:w="5056" w:type="dxa"/>
            <w:tcMar>
              <w:top w:w="28" w:type="dxa"/>
              <w:bottom w:w="28" w:type="dxa"/>
            </w:tcMar>
          </w:tcPr>
          <w:p w:rsidR="00B96C21" w:rsidRDefault="00B96C21" w:rsidP="00B72FBE">
            <w:pPr>
              <w:pStyle w:val="Arial10"/>
              <w:rPr>
                <w:sz w:val="20"/>
              </w:rPr>
            </w:pPr>
          </w:p>
        </w:tc>
      </w:tr>
    </w:tbl>
    <w:p w:rsidR="00240061" w:rsidRPr="002A5995" w:rsidRDefault="00240061" w:rsidP="00B72FBE">
      <w:pPr>
        <w:rPr>
          <w:sz w:val="20"/>
          <w:szCs w:val="20"/>
        </w:rPr>
      </w:pPr>
    </w:p>
    <w:p w:rsidR="00D65CEF" w:rsidRPr="002A5995" w:rsidRDefault="00D65CEF" w:rsidP="00B72FBE">
      <w:pPr>
        <w:rPr>
          <w:sz w:val="20"/>
          <w:szCs w:val="20"/>
        </w:rPr>
      </w:pPr>
    </w:p>
    <w:p w:rsidR="00240061" w:rsidRPr="002A5995" w:rsidRDefault="00240061" w:rsidP="00B72FBE">
      <w:pPr>
        <w:rPr>
          <w:sz w:val="20"/>
          <w:szCs w:val="20"/>
        </w:rPr>
      </w:pPr>
    </w:p>
    <w:p w:rsidR="00240061" w:rsidRPr="002A5995" w:rsidRDefault="00240061" w:rsidP="00B72FBE">
      <w:pPr>
        <w:rPr>
          <w:sz w:val="20"/>
          <w:szCs w:val="20"/>
        </w:rPr>
      </w:pPr>
    </w:p>
    <w:p w:rsidR="00240061" w:rsidRPr="002A5995" w:rsidRDefault="00240061" w:rsidP="00B72FBE">
      <w:pPr>
        <w:rPr>
          <w:sz w:val="20"/>
          <w:szCs w:val="20"/>
        </w:rPr>
      </w:pPr>
    </w:p>
    <w:p w:rsidR="00FC3881" w:rsidRPr="002A5995" w:rsidRDefault="00FC3881" w:rsidP="00B72FBE">
      <w:pPr>
        <w:rPr>
          <w:rStyle w:val="ArialItalicBold11"/>
          <w:sz w:val="20"/>
          <w:szCs w:val="20"/>
        </w:rPr>
      </w:pPr>
      <w:r w:rsidRPr="002A5995">
        <w:rPr>
          <w:rStyle w:val="ArialItalicBold11"/>
          <w:sz w:val="20"/>
          <w:szCs w:val="20"/>
        </w:rPr>
        <w:t>Contents</w:t>
      </w:r>
    </w:p>
    <w:p w:rsidR="00DF4BD3" w:rsidRDefault="009E1349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r w:rsidRPr="002A5995">
        <w:rPr>
          <w:sz w:val="20"/>
          <w:szCs w:val="20"/>
        </w:rPr>
        <w:fldChar w:fldCharType="begin"/>
      </w:r>
      <w:r w:rsidR="00FC3881" w:rsidRPr="002A5995">
        <w:rPr>
          <w:sz w:val="20"/>
          <w:szCs w:val="20"/>
        </w:rPr>
        <w:instrText xml:space="preserve"> TOC \o "1-3" \h \z \u </w:instrText>
      </w:r>
      <w:r w:rsidRPr="002A5995">
        <w:rPr>
          <w:sz w:val="20"/>
          <w:szCs w:val="20"/>
        </w:rPr>
        <w:fldChar w:fldCharType="separate"/>
      </w:r>
      <w:hyperlink w:anchor="_Toc512415517" w:history="1">
        <w:r w:rsidR="00DF4BD3" w:rsidRPr="005B4CE0">
          <w:rPr>
            <w:rStyle w:val="Hyperlink"/>
            <w:rFonts w:cs="Calibri"/>
            <w:noProof/>
          </w:rPr>
          <w:t>1.</w:t>
        </w:r>
        <w:r w:rsidR="00DF4BD3">
          <w:rPr>
            <w:rFonts w:asciiTheme="minorHAnsi" w:eastAsiaTheme="minorEastAsia" w:hAnsiTheme="minorHAnsi" w:cstheme="minorBidi"/>
            <w:noProof/>
            <w:sz w:val="22"/>
            <w:lang w:val="de-AT" w:eastAsia="de-AT"/>
          </w:rPr>
          <w:tab/>
        </w:r>
        <w:r w:rsidR="00DF4BD3" w:rsidRPr="005B4CE0">
          <w:rPr>
            <w:rStyle w:val="Hyperlink"/>
            <w:noProof/>
          </w:rPr>
          <w:t>Main attributes of this Component</w:t>
        </w:r>
        <w:r w:rsidR="00DF4BD3">
          <w:rPr>
            <w:noProof/>
            <w:webHidden/>
          </w:rPr>
          <w:tab/>
        </w:r>
        <w:r w:rsidR="00DF4BD3">
          <w:rPr>
            <w:noProof/>
            <w:webHidden/>
          </w:rPr>
          <w:fldChar w:fldCharType="begin"/>
        </w:r>
        <w:r w:rsidR="00DF4BD3">
          <w:rPr>
            <w:noProof/>
            <w:webHidden/>
          </w:rPr>
          <w:instrText xml:space="preserve"> PAGEREF _Toc512415517 \h </w:instrText>
        </w:r>
        <w:r w:rsidR="00DF4BD3">
          <w:rPr>
            <w:noProof/>
            <w:webHidden/>
          </w:rPr>
        </w:r>
        <w:r w:rsidR="00DF4BD3">
          <w:rPr>
            <w:noProof/>
            <w:webHidden/>
          </w:rPr>
          <w:fldChar w:fldCharType="separate"/>
        </w:r>
        <w:r w:rsidR="00DF4BD3">
          <w:rPr>
            <w:noProof/>
            <w:webHidden/>
          </w:rPr>
          <w:t>3</w:t>
        </w:r>
        <w:r w:rsidR="00DF4BD3">
          <w:rPr>
            <w:noProof/>
            <w:webHidden/>
          </w:rPr>
          <w:fldChar w:fldCharType="end"/>
        </w:r>
      </w:hyperlink>
    </w:p>
    <w:p w:rsidR="00DF4BD3" w:rsidRDefault="006F3A6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hyperlink w:anchor="_Toc512415518" w:history="1">
        <w:r w:rsidR="00DF4BD3" w:rsidRPr="005B4CE0">
          <w:rPr>
            <w:rStyle w:val="Hyperlink"/>
            <w:rFonts w:cs="Calibri"/>
          </w:rPr>
          <w:t>1.1.</w:t>
        </w:r>
        <w:r w:rsidR="00DF4BD3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DF4BD3" w:rsidRPr="005B4CE0">
          <w:rPr>
            <w:rStyle w:val="Hyperlink"/>
            <w:i/>
          </w:rPr>
          <w:t>Components included for the full solution</w:t>
        </w:r>
        <w:r w:rsidR="00DF4BD3">
          <w:rPr>
            <w:webHidden/>
          </w:rPr>
          <w:tab/>
        </w:r>
        <w:r w:rsidR="00DF4BD3">
          <w:rPr>
            <w:webHidden/>
          </w:rPr>
          <w:fldChar w:fldCharType="begin"/>
        </w:r>
        <w:r w:rsidR="00DF4BD3">
          <w:rPr>
            <w:webHidden/>
          </w:rPr>
          <w:instrText xml:space="preserve"> PAGEREF _Toc512415518 \h </w:instrText>
        </w:r>
        <w:r w:rsidR="00DF4BD3">
          <w:rPr>
            <w:webHidden/>
          </w:rPr>
        </w:r>
        <w:r w:rsidR="00DF4BD3">
          <w:rPr>
            <w:webHidden/>
          </w:rPr>
          <w:fldChar w:fldCharType="separate"/>
        </w:r>
        <w:r w:rsidR="00DF4BD3">
          <w:rPr>
            <w:webHidden/>
          </w:rPr>
          <w:t>3</w:t>
        </w:r>
        <w:r w:rsidR="00DF4BD3">
          <w:rPr>
            <w:webHidden/>
          </w:rPr>
          <w:fldChar w:fldCharType="end"/>
        </w:r>
      </w:hyperlink>
    </w:p>
    <w:p w:rsidR="00DF4BD3" w:rsidRDefault="006F3A6A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hyperlink w:anchor="_Toc512415519" w:history="1">
        <w:r w:rsidR="00DF4BD3" w:rsidRPr="005B4CE0">
          <w:rPr>
            <w:rStyle w:val="Hyperlink"/>
            <w:rFonts w:cs="Calibri"/>
            <w:noProof/>
          </w:rPr>
          <w:t>2.</w:t>
        </w:r>
        <w:r w:rsidR="00DF4BD3">
          <w:rPr>
            <w:rFonts w:asciiTheme="minorHAnsi" w:eastAsiaTheme="minorEastAsia" w:hAnsiTheme="minorHAnsi" w:cstheme="minorBidi"/>
            <w:noProof/>
            <w:sz w:val="22"/>
            <w:lang w:val="de-AT" w:eastAsia="de-AT"/>
          </w:rPr>
          <w:tab/>
        </w:r>
        <w:r w:rsidR="00DF4BD3" w:rsidRPr="005B4CE0">
          <w:rPr>
            <w:rStyle w:val="Hyperlink"/>
            <w:noProof/>
          </w:rPr>
          <w:t>Installation and configuration</w:t>
        </w:r>
        <w:r w:rsidR="00DF4BD3">
          <w:rPr>
            <w:noProof/>
            <w:webHidden/>
          </w:rPr>
          <w:tab/>
        </w:r>
        <w:r w:rsidR="00DF4BD3">
          <w:rPr>
            <w:noProof/>
            <w:webHidden/>
          </w:rPr>
          <w:fldChar w:fldCharType="begin"/>
        </w:r>
        <w:r w:rsidR="00DF4BD3">
          <w:rPr>
            <w:noProof/>
            <w:webHidden/>
          </w:rPr>
          <w:instrText xml:space="preserve"> PAGEREF _Toc512415519 \h </w:instrText>
        </w:r>
        <w:r w:rsidR="00DF4BD3">
          <w:rPr>
            <w:noProof/>
            <w:webHidden/>
          </w:rPr>
        </w:r>
        <w:r w:rsidR="00DF4BD3">
          <w:rPr>
            <w:noProof/>
            <w:webHidden/>
          </w:rPr>
          <w:fldChar w:fldCharType="separate"/>
        </w:r>
        <w:r w:rsidR="00DF4BD3">
          <w:rPr>
            <w:noProof/>
            <w:webHidden/>
          </w:rPr>
          <w:t>4</w:t>
        </w:r>
        <w:r w:rsidR="00DF4BD3">
          <w:rPr>
            <w:noProof/>
            <w:webHidden/>
          </w:rPr>
          <w:fldChar w:fldCharType="end"/>
        </w:r>
      </w:hyperlink>
    </w:p>
    <w:p w:rsidR="00DF4BD3" w:rsidRDefault="006F3A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512415520" w:history="1">
        <w:r w:rsidR="00DF4BD3" w:rsidRPr="005B4CE0">
          <w:rPr>
            <w:rStyle w:val="Hyperlink"/>
            <w:rFonts w:cs="Calibri"/>
            <w:noProof/>
          </w:rPr>
          <w:t>2.1.1.</w:t>
        </w:r>
        <w:r w:rsidR="00DF4BD3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DF4BD3" w:rsidRPr="005B4CE0">
          <w:rPr>
            <w:rStyle w:val="Hyperlink"/>
            <w:noProof/>
          </w:rPr>
          <w:t>Uploading Widgets</w:t>
        </w:r>
        <w:r w:rsidR="00DF4BD3">
          <w:rPr>
            <w:noProof/>
            <w:webHidden/>
          </w:rPr>
          <w:tab/>
        </w:r>
        <w:r w:rsidR="00DF4BD3">
          <w:rPr>
            <w:noProof/>
            <w:webHidden/>
          </w:rPr>
          <w:fldChar w:fldCharType="begin"/>
        </w:r>
        <w:r w:rsidR="00DF4BD3">
          <w:rPr>
            <w:noProof/>
            <w:webHidden/>
          </w:rPr>
          <w:instrText xml:space="preserve"> PAGEREF _Toc512415520 \h </w:instrText>
        </w:r>
        <w:r w:rsidR="00DF4BD3">
          <w:rPr>
            <w:noProof/>
            <w:webHidden/>
          </w:rPr>
        </w:r>
        <w:r w:rsidR="00DF4BD3">
          <w:rPr>
            <w:noProof/>
            <w:webHidden/>
          </w:rPr>
          <w:fldChar w:fldCharType="separate"/>
        </w:r>
        <w:r w:rsidR="00DF4BD3">
          <w:rPr>
            <w:noProof/>
            <w:webHidden/>
          </w:rPr>
          <w:t>4</w:t>
        </w:r>
        <w:r w:rsidR="00DF4BD3">
          <w:rPr>
            <w:noProof/>
            <w:webHidden/>
          </w:rPr>
          <w:fldChar w:fldCharType="end"/>
        </w:r>
      </w:hyperlink>
    </w:p>
    <w:p w:rsidR="00DF4BD3" w:rsidRDefault="006F3A6A">
      <w:pPr>
        <w:pStyle w:val="Verzeichnis1"/>
        <w:rPr>
          <w:rFonts w:asciiTheme="minorHAnsi" w:eastAsiaTheme="minorEastAsia" w:hAnsiTheme="minorHAnsi" w:cstheme="minorBidi"/>
          <w:noProof/>
          <w:sz w:val="22"/>
          <w:lang w:val="de-AT" w:eastAsia="de-AT"/>
        </w:rPr>
      </w:pPr>
      <w:hyperlink w:anchor="_Toc512415521" w:history="1">
        <w:r w:rsidR="00DF4BD3" w:rsidRPr="005B4CE0">
          <w:rPr>
            <w:rStyle w:val="Hyperlink"/>
            <w:rFonts w:cs="Calibri"/>
            <w:noProof/>
          </w:rPr>
          <w:t>3.</w:t>
        </w:r>
        <w:r w:rsidR="00DF4BD3">
          <w:rPr>
            <w:rFonts w:asciiTheme="minorHAnsi" w:eastAsiaTheme="minorEastAsia" w:hAnsiTheme="minorHAnsi" w:cstheme="minorBidi"/>
            <w:noProof/>
            <w:sz w:val="22"/>
            <w:lang w:val="de-AT" w:eastAsia="de-AT"/>
          </w:rPr>
          <w:tab/>
        </w:r>
        <w:r w:rsidR="00DF4BD3" w:rsidRPr="005B4CE0">
          <w:rPr>
            <w:rStyle w:val="Hyperlink"/>
            <w:noProof/>
          </w:rPr>
          <w:t>Setting up the Surface Application</w:t>
        </w:r>
        <w:r w:rsidR="00DF4BD3">
          <w:rPr>
            <w:noProof/>
            <w:webHidden/>
          </w:rPr>
          <w:tab/>
        </w:r>
        <w:r w:rsidR="00DF4BD3">
          <w:rPr>
            <w:noProof/>
            <w:webHidden/>
          </w:rPr>
          <w:fldChar w:fldCharType="begin"/>
        </w:r>
        <w:r w:rsidR="00DF4BD3">
          <w:rPr>
            <w:noProof/>
            <w:webHidden/>
          </w:rPr>
          <w:instrText xml:space="preserve"> PAGEREF _Toc512415521 \h </w:instrText>
        </w:r>
        <w:r w:rsidR="00DF4BD3">
          <w:rPr>
            <w:noProof/>
            <w:webHidden/>
          </w:rPr>
        </w:r>
        <w:r w:rsidR="00DF4BD3">
          <w:rPr>
            <w:noProof/>
            <w:webHidden/>
          </w:rPr>
          <w:fldChar w:fldCharType="separate"/>
        </w:r>
        <w:r w:rsidR="00DF4BD3">
          <w:rPr>
            <w:noProof/>
            <w:webHidden/>
          </w:rPr>
          <w:t>5</w:t>
        </w:r>
        <w:r w:rsidR="00DF4BD3">
          <w:rPr>
            <w:noProof/>
            <w:webHidden/>
          </w:rPr>
          <w:fldChar w:fldCharType="end"/>
        </w:r>
      </w:hyperlink>
    </w:p>
    <w:p w:rsidR="00DF4BD3" w:rsidRDefault="006F3A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512415522" w:history="1">
        <w:r w:rsidR="00DF4BD3" w:rsidRPr="005B4CE0">
          <w:rPr>
            <w:rStyle w:val="Hyperlink"/>
            <w:rFonts w:cs="Calibri"/>
            <w:noProof/>
          </w:rPr>
          <w:t>3.1.1.</w:t>
        </w:r>
        <w:r w:rsidR="00DF4BD3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DF4BD3" w:rsidRPr="005B4CE0">
          <w:rPr>
            <w:rStyle w:val="Hyperlink"/>
            <w:noProof/>
          </w:rPr>
          <w:t>Supperted flows</w:t>
        </w:r>
        <w:r w:rsidR="00DF4BD3">
          <w:rPr>
            <w:noProof/>
            <w:webHidden/>
          </w:rPr>
          <w:tab/>
        </w:r>
        <w:r w:rsidR="00DF4BD3">
          <w:rPr>
            <w:noProof/>
            <w:webHidden/>
          </w:rPr>
          <w:fldChar w:fldCharType="begin"/>
        </w:r>
        <w:r w:rsidR="00DF4BD3">
          <w:rPr>
            <w:noProof/>
            <w:webHidden/>
          </w:rPr>
          <w:instrText xml:space="preserve"> PAGEREF _Toc512415522 \h </w:instrText>
        </w:r>
        <w:r w:rsidR="00DF4BD3">
          <w:rPr>
            <w:noProof/>
            <w:webHidden/>
          </w:rPr>
        </w:r>
        <w:r w:rsidR="00DF4BD3">
          <w:rPr>
            <w:noProof/>
            <w:webHidden/>
          </w:rPr>
          <w:fldChar w:fldCharType="separate"/>
        </w:r>
        <w:r w:rsidR="00DF4BD3">
          <w:rPr>
            <w:noProof/>
            <w:webHidden/>
          </w:rPr>
          <w:t>5</w:t>
        </w:r>
        <w:r w:rsidR="00DF4BD3">
          <w:rPr>
            <w:noProof/>
            <w:webHidden/>
          </w:rPr>
          <w:fldChar w:fldCharType="end"/>
        </w:r>
      </w:hyperlink>
    </w:p>
    <w:p w:rsidR="00DF4BD3" w:rsidRDefault="006F3A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512415523" w:history="1">
        <w:r w:rsidR="00DF4BD3" w:rsidRPr="005B4CE0">
          <w:rPr>
            <w:rStyle w:val="Hyperlink"/>
            <w:rFonts w:cs="Calibri"/>
            <w:noProof/>
          </w:rPr>
          <w:t>3.1.2.</w:t>
        </w:r>
        <w:r w:rsidR="00DF4BD3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DF4BD3" w:rsidRPr="005B4CE0">
          <w:rPr>
            <w:rStyle w:val="Hyperlink"/>
            <w:noProof/>
          </w:rPr>
          <w:t>The surface application</w:t>
        </w:r>
        <w:r w:rsidR="00DF4BD3">
          <w:rPr>
            <w:noProof/>
            <w:webHidden/>
          </w:rPr>
          <w:tab/>
        </w:r>
        <w:r w:rsidR="00DF4BD3">
          <w:rPr>
            <w:noProof/>
            <w:webHidden/>
          </w:rPr>
          <w:fldChar w:fldCharType="begin"/>
        </w:r>
        <w:r w:rsidR="00DF4BD3">
          <w:rPr>
            <w:noProof/>
            <w:webHidden/>
          </w:rPr>
          <w:instrText xml:space="preserve"> PAGEREF _Toc512415523 \h </w:instrText>
        </w:r>
        <w:r w:rsidR="00DF4BD3">
          <w:rPr>
            <w:noProof/>
            <w:webHidden/>
          </w:rPr>
        </w:r>
        <w:r w:rsidR="00DF4BD3">
          <w:rPr>
            <w:noProof/>
            <w:webHidden/>
          </w:rPr>
          <w:fldChar w:fldCharType="separate"/>
        </w:r>
        <w:r w:rsidR="00DF4BD3">
          <w:rPr>
            <w:noProof/>
            <w:webHidden/>
          </w:rPr>
          <w:t>7</w:t>
        </w:r>
        <w:r w:rsidR="00DF4BD3">
          <w:rPr>
            <w:noProof/>
            <w:webHidden/>
          </w:rPr>
          <w:fldChar w:fldCharType="end"/>
        </w:r>
      </w:hyperlink>
    </w:p>
    <w:p w:rsidR="00DF4BD3" w:rsidRDefault="006F3A6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512415524" w:history="1">
        <w:r w:rsidR="00DF4BD3" w:rsidRPr="005B4CE0">
          <w:rPr>
            <w:rStyle w:val="Hyperlink"/>
            <w:rFonts w:cs="Calibri"/>
            <w:noProof/>
          </w:rPr>
          <w:t>3.1.3.</w:t>
        </w:r>
        <w:r w:rsidR="00DF4BD3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DF4BD3" w:rsidRPr="005B4CE0">
          <w:rPr>
            <w:rStyle w:val="Hyperlink"/>
            <w:noProof/>
          </w:rPr>
          <w:t>Widget Parameters</w:t>
        </w:r>
        <w:r w:rsidR="00DF4BD3">
          <w:rPr>
            <w:noProof/>
            <w:webHidden/>
          </w:rPr>
          <w:tab/>
        </w:r>
        <w:r w:rsidR="00DF4BD3">
          <w:rPr>
            <w:noProof/>
            <w:webHidden/>
          </w:rPr>
          <w:fldChar w:fldCharType="begin"/>
        </w:r>
        <w:r w:rsidR="00DF4BD3">
          <w:rPr>
            <w:noProof/>
            <w:webHidden/>
          </w:rPr>
          <w:instrText xml:space="preserve"> PAGEREF _Toc512415524 \h </w:instrText>
        </w:r>
        <w:r w:rsidR="00DF4BD3">
          <w:rPr>
            <w:noProof/>
            <w:webHidden/>
          </w:rPr>
        </w:r>
        <w:r w:rsidR="00DF4BD3">
          <w:rPr>
            <w:noProof/>
            <w:webHidden/>
          </w:rPr>
          <w:fldChar w:fldCharType="separate"/>
        </w:r>
        <w:r w:rsidR="00DF4BD3">
          <w:rPr>
            <w:noProof/>
            <w:webHidden/>
          </w:rPr>
          <w:t>11</w:t>
        </w:r>
        <w:r w:rsidR="00DF4BD3">
          <w:rPr>
            <w:noProof/>
            <w:webHidden/>
          </w:rPr>
          <w:fldChar w:fldCharType="end"/>
        </w:r>
      </w:hyperlink>
    </w:p>
    <w:p w:rsidR="00103DEE" w:rsidRPr="002A5995" w:rsidRDefault="009E1349" w:rsidP="00B72FBE">
      <w:pPr>
        <w:rPr>
          <w:sz w:val="20"/>
          <w:szCs w:val="20"/>
        </w:rPr>
      </w:pPr>
      <w:r w:rsidRPr="002A5995">
        <w:rPr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</w:p>
    <w:p w:rsidR="00FC7089" w:rsidRPr="002A5995" w:rsidRDefault="00FC7089" w:rsidP="00B72FBE">
      <w:pPr>
        <w:rPr>
          <w:sz w:val="20"/>
          <w:szCs w:val="20"/>
        </w:rPr>
      </w:pPr>
    </w:p>
    <w:p w:rsidR="00697861" w:rsidRPr="002A5995" w:rsidRDefault="00697861">
      <w:pPr>
        <w:rPr>
          <w:rStyle w:val="ArialItalicBold11"/>
          <w:sz w:val="20"/>
          <w:szCs w:val="20"/>
        </w:rPr>
      </w:pPr>
      <w:bookmarkStart w:id="5" w:name="_Toc274571141"/>
      <w:r w:rsidRPr="002A5995">
        <w:rPr>
          <w:rStyle w:val="ArialItalicBold11"/>
          <w:sz w:val="20"/>
          <w:szCs w:val="20"/>
        </w:rPr>
        <w:br w:type="page"/>
      </w:r>
    </w:p>
    <w:p w:rsidR="000E4647" w:rsidRPr="002A5995" w:rsidRDefault="000E4647" w:rsidP="000E4647">
      <w:pPr>
        <w:pStyle w:val="berschrift1"/>
        <w:rPr>
          <w:sz w:val="20"/>
          <w:szCs w:val="20"/>
        </w:rPr>
      </w:pPr>
      <w:bookmarkStart w:id="6" w:name="_Toc512415517"/>
      <w:bookmarkEnd w:id="5"/>
      <w:r w:rsidRPr="002A5995">
        <w:rPr>
          <w:sz w:val="20"/>
          <w:szCs w:val="20"/>
        </w:rPr>
        <w:lastRenderedPageBreak/>
        <w:t>Main attributes of this Component</w:t>
      </w:r>
      <w:bookmarkEnd w:id="6"/>
      <w:r w:rsidRPr="002A5995">
        <w:rPr>
          <w:sz w:val="20"/>
          <w:szCs w:val="20"/>
        </w:rPr>
        <w:t xml:space="preserve"> </w:t>
      </w:r>
    </w:p>
    <w:p w:rsidR="009D413A" w:rsidRPr="00E050A3" w:rsidRDefault="009D413A" w:rsidP="0006122D">
      <w:pPr>
        <w:pStyle w:val="Body"/>
        <w:ind w:left="720"/>
        <w:rPr>
          <w:sz w:val="20"/>
          <w:szCs w:val="20"/>
        </w:rPr>
      </w:pPr>
    </w:p>
    <w:p w:rsidR="001F20F9" w:rsidRPr="002A5995" w:rsidRDefault="006B2D09" w:rsidP="00E773A0">
      <w:pPr>
        <w:pStyle w:val="berschrift2"/>
        <w:rPr>
          <w:i/>
          <w:sz w:val="20"/>
          <w:szCs w:val="20"/>
        </w:rPr>
      </w:pPr>
      <w:bookmarkStart w:id="7" w:name="_Toc512415518"/>
      <w:r w:rsidRPr="002A5995">
        <w:rPr>
          <w:i/>
          <w:sz w:val="20"/>
          <w:szCs w:val="20"/>
        </w:rPr>
        <w:t>Components included for the full solution</w:t>
      </w:r>
      <w:bookmarkEnd w:id="7"/>
    </w:p>
    <w:p w:rsidR="006B2D09" w:rsidRPr="00E050A3" w:rsidRDefault="006B2D09" w:rsidP="006B2D09">
      <w:pPr>
        <w:rPr>
          <w:sz w:val="20"/>
          <w:szCs w:val="20"/>
        </w:rPr>
      </w:pPr>
    </w:p>
    <w:tbl>
      <w:tblPr>
        <w:tblW w:w="92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63"/>
      </w:tblGrid>
      <w:tr w:rsidR="006F17AE" w:rsidRPr="002A5995" w:rsidTr="0006122D">
        <w:trPr>
          <w:tblHeader/>
        </w:trPr>
        <w:tc>
          <w:tcPr>
            <w:tcW w:w="4077" w:type="dxa"/>
            <w:shd w:val="clear" w:color="auto" w:fill="A9023A"/>
            <w:tcMar>
              <w:top w:w="28" w:type="dxa"/>
              <w:bottom w:w="28" w:type="dxa"/>
            </w:tcMar>
          </w:tcPr>
          <w:p w:rsidR="006F17AE" w:rsidRPr="002A5995" w:rsidRDefault="006F17AE" w:rsidP="00BF5E10">
            <w:pPr>
              <w:tabs>
                <w:tab w:val="center" w:pos="867"/>
              </w:tabs>
              <w:rPr>
                <w:color w:val="FFFFFF" w:themeColor="background1"/>
                <w:sz w:val="20"/>
                <w:szCs w:val="20"/>
              </w:rPr>
            </w:pPr>
            <w:r w:rsidRPr="002A5995">
              <w:rPr>
                <w:color w:val="FFFFFF" w:themeColor="background1"/>
                <w:sz w:val="20"/>
                <w:szCs w:val="20"/>
              </w:rPr>
              <w:t>Name</w:t>
            </w:r>
            <w:r w:rsidRPr="002A5995">
              <w:rPr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5163" w:type="dxa"/>
            <w:shd w:val="clear" w:color="auto" w:fill="A9023A"/>
            <w:tcMar>
              <w:top w:w="28" w:type="dxa"/>
              <w:bottom w:w="28" w:type="dxa"/>
            </w:tcMar>
          </w:tcPr>
          <w:p w:rsidR="006F17AE" w:rsidRPr="002A5995" w:rsidRDefault="006F17AE" w:rsidP="000C4A46">
            <w:pPr>
              <w:rPr>
                <w:color w:val="FFFFFF" w:themeColor="background1"/>
                <w:sz w:val="20"/>
                <w:szCs w:val="20"/>
              </w:rPr>
            </w:pPr>
            <w:r w:rsidRPr="002A5995"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F4C41" w:rsidRPr="002A5995" w:rsidTr="0006122D">
        <w:tc>
          <w:tcPr>
            <w:tcW w:w="4077" w:type="dxa"/>
            <w:tcMar>
              <w:top w:w="28" w:type="dxa"/>
              <w:bottom w:w="28" w:type="dxa"/>
            </w:tcMar>
          </w:tcPr>
          <w:p w:rsidR="00DF4C41" w:rsidRPr="002A5995" w:rsidRDefault="00546064" w:rsidP="00D7376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schedulesms</w:t>
            </w:r>
            <w:r w:rsidR="00411709">
              <w:rPr>
                <w:sz w:val="20"/>
                <w:szCs w:val="20"/>
              </w:rPr>
              <w:t>.wgt</w:t>
            </w:r>
            <w:proofErr w:type="spellEnd"/>
          </w:p>
        </w:tc>
        <w:tc>
          <w:tcPr>
            <w:tcW w:w="5163" w:type="dxa"/>
            <w:tcMar>
              <w:top w:w="28" w:type="dxa"/>
              <w:bottom w:w="28" w:type="dxa"/>
            </w:tcMar>
          </w:tcPr>
          <w:p w:rsidR="00DF4C41" w:rsidRPr="002A5995" w:rsidRDefault="0006122D" w:rsidP="00803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dget for </w:t>
            </w:r>
            <w:r w:rsidR="00411709">
              <w:rPr>
                <w:sz w:val="20"/>
                <w:szCs w:val="20"/>
              </w:rPr>
              <w:t>arriving appointments by keyboard or scanner</w:t>
            </w:r>
          </w:p>
        </w:tc>
      </w:tr>
    </w:tbl>
    <w:p w:rsidR="003A6D9C" w:rsidRDefault="003A6D9C" w:rsidP="003A6D9C">
      <w:pPr>
        <w:rPr>
          <w:sz w:val="20"/>
          <w:szCs w:val="20"/>
        </w:rPr>
      </w:pPr>
    </w:p>
    <w:p w:rsidR="00EC7F5B" w:rsidRPr="002A5995" w:rsidRDefault="00EC7F5B" w:rsidP="003A6D9C">
      <w:pPr>
        <w:rPr>
          <w:sz w:val="20"/>
          <w:szCs w:val="20"/>
        </w:rPr>
      </w:pPr>
    </w:p>
    <w:p w:rsidR="00CC4C1B" w:rsidRPr="002A5995" w:rsidRDefault="00CC4C1B" w:rsidP="000E4647">
      <w:pPr>
        <w:pStyle w:val="Body"/>
        <w:rPr>
          <w:sz w:val="20"/>
          <w:szCs w:val="20"/>
        </w:rPr>
      </w:pPr>
    </w:p>
    <w:p w:rsidR="00EC7F5B" w:rsidRDefault="00EC7F5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64FF" w:rsidRDefault="006664FF">
      <w:pPr>
        <w:rPr>
          <w:sz w:val="20"/>
          <w:szCs w:val="20"/>
          <w:lang w:val="en-US"/>
        </w:rPr>
      </w:pPr>
    </w:p>
    <w:p w:rsidR="009F2CB2" w:rsidRPr="002A5995" w:rsidRDefault="009F2CB2" w:rsidP="009F2CB2">
      <w:pPr>
        <w:pStyle w:val="berschrift1"/>
        <w:rPr>
          <w:sz w:val="20"/>
          <w:szCs w:val="20"/>
        </w:rPr>
      </w:pPr>
      <w:bookmarkStart w:id="8" w:name="_Toc512415519"/>
      <w:r w:rsidRPr="002A5995">
        <w:rPr>
          <w:sz w:val="20"/>
          <w:szCs w:val="20"/>
        </w:rPr>
        <w:t>Installation and configuration</w:t>
      </w:r>
      <w:bookmarkEnd w:id="8"/>
    </w:p>
    <w:p w:rsidR="00346724" w:rsidRPr="002A5995" w:rsidRDefault="00346724" w:rsidP="00346724">
      <w:pPr>
        <w:rPr>
          <w:sz w:val="20"/>
          <w:szCs w:val="20"/>
        </w:rPr>
      </w:pPr>
    </w:p>
    <w:p w:rsidR="00BD72FC" w:rsidRPr="002A5995" w:rsidRDefault="004245A2" w:rsidP="00BD72FC">
      <w:pPr>
        <w:pStyle w:val="berschrift3"/>
        <w:numPr>
          <w:ilvl w:val="2"/>
          <w:numId w:val="1"/>
        </w:numPr>
        <w:rPr>
          <w:sz w:val="20"/>
          <w:szCs w:val="20"/>
        </w:rPr>
      </w:pPr>
      <w:bookmarkStart w:id="9" w:name="_Toc512415520"/>
      <w:r>
        <w:rPr>
          <w:sz w:val="20"/>
          <w:szCs w:val="20"/>
        </w:rPr>
        <w:t>Uploading</w:t>
      </w:r>
      <w:r w:rsidR="00BD72FC">
        <w:rPr>
          <w:sz w:val="20"/>
          <w:szCs w:val="20"/>
        </w:rPr>
        <w:t xml:space="preserve"> Widget</w:t>
      </w:r>
      <w:r>
        <w:rPr>
          <w:sz w:val="20"/>
          <w:szCs w:val="20"/>
        </w:rPr>
        <w:t>s</w:t>
      </w:r>
      <w:bookmarkEnd w:id="9"/>
    </w:p>
    <w:p w:rsidR="00BD72FC" w:rsidRDefault="00BD72FC" w:rsidP="00BD72FC">
      <w:pPr>
        <w:rPr>
          <w:sz w:val="20"/>
          <w:szCs w:val="20"/>
        </w:rPr>
      </w:pPr>
    </w:p>
    <w:p w:rsidR="00411709" w:rsidRDefault="00BD72FC" w:rsidP="00BD72FC">
      <w:pPr>
        <w:rPr>
          <w:sz w:val="20"/>
          <w:szCs w:val="20"/>
        </w:rPr>
      </w:pPr>
      <w:r>
        <w:rPr>
          <w:sz w:val="20"/>
          <w:szCs w:val="20"/>
        </w:rPr>
        <w:t xml:space="preserve">Go to System Administration and upload the file </w:t>
      </w:r>
      <w:r w:rsidR="00546064">
        <w:rPr>
          <w:sz w:val="20"/>
          <w:szCs w:val="20"/>
        </w:rPr>
        <w:t>“</w:t>
      </w:r>
      <w:proofErr w:type="spellStart"/>
      <w:r w:rsidR="00546064" w:rsidRPr="00546064">
        <w:rPr>
          <w:b/>
          <w:sz w:val="20"/>
          <w:szCs w:val="20"/>
        </w:rPr>
        <w:t>buttonschedulesms</w:t>
      </w:r>
      <w:r w:rsidR="005716B6">
        <w:rPr>
          <w:b/>
          <w:sz w:val="20"/>
          <w:szCs w:val="20"/>
        </w:rPr>
        <w:t>.wgt</w:t>
      </w:r>
      <w:proofErr w:type="spellEnd"/>
      <w:proofErr w:type="gramStart"/>
      <w:r>
        <w:rPr>
          <w:sz w:val="20"/>
          <w:szCs w:val="20"/>
        </w:rPr>
        <w:t>"  in</w:t>
      </w:r>
      <w:proofErr w:type="gramEnd"/>
      <w:r>
        <w:rPr>
          <w:sz w:val="20"/>
          <w:szCs w:val="20"/>
        </w:rPr>
        <w:t xml:space="preserve"> the widget admin and map it to the surface type.</w:t>
      </w:r>
      <w:r w:rsidR="000E0314">
        <w:rPr>
          <w:sz w:val="20"/>
          <w:szCs w:val="20"/>
        </w:rPr>
        <w:t xml:space="preserve"> </w:t>
      </w:r>
    </w:p>
    <w:p w:rsidR="00411709" w:rsidRDefault="00411709" w:rsidP="00BD72FC">
      <w:pPr>
        <w:rPr>
          <w:sz w:val="20"/>
          <w:szCs w:val="20"/>
        </w:rPr>
      </w:pPr>
      <w:r>
        <w:rPr>
          <w:sz w:val="20"/>
          <w:szCs w:val="20"/>
        </w:rPr>
        <w:t>The function of this widget is to give the c</w:t>
      </w:r>
      <w:r w:rsidR="00546064">
        <w:rPr>
          <w:sz w:val="20"/>
          <w:szCs w:val="20"/>
        </w:rPr>
        <w:t xml:space="preserve">ustomer the possibility to </w:t>
      </w:r>
      <w:r w:rsidR="006F46AB">
        <w:rPr>
          <w:sz w:val="20"/>
          <w:szCs w:val="20"/>
        </w:rPr>
        <w:t xml:space="preserve">a </w:t>
      </w:r>
      <w:proofErr w:type="spellStart"/>
      <w:r w:rsidR="006F46AB">
        <w:rPr>
          <w:sz w:val="20"/>
          <w:szCs w:val="20"/>
        </w:rPr>
        <w:t>phonenumber</w:t>
      </w:r>
      <w:proofErr w:type="spellEnd"/>
      <w:r>
        <w:rPr>
          <w:sz w:val="20"/>
          <w:szCs w:val="20"/>
        </w:rPr>
        <w:t xml:space="preserve"> her/himself on a touch device.</w:t>
      </w:r>
    </w:p>
    <w:p w:rsidR="00411709" w:rsidRDefault="00411709" w:rsidP="00BD72FC">
      <w:pPr>
        <w:rPr>
          <w:sz w:val="20"/>
          <w:szCs w:val="20"/>
        </w:rPr>
      </w:pPr>
      <w:r>
        <w:rPr>
          <w:sz w:val="20"/>
          <w:szCs w:val="20"/>
        </w:rPr>
        <w:t>This can be any touch device (TP/Intro8, Vision or Intro 17).</w:t>
      </w:r>
    </w:p>
    <w:p w:rsidR="004245A2" w:rsidRDefault="005716B6" w:rsidP="00BD72FC">
      <w:pPr>
        <w:rPr>
          <w:sz w:val="20"/>
          <w:szCs w:val="20"/>
        </w:rPr>
      </w:pPr>
      <w:r>
        <w:rPr>
          <w:sz w:val="20"/>
          <w:szCs w:val="20"/>
        </w:rPr>
        <w:t xml:space="preserve">This widget </w:t>
      </w:r>
      <w:r w:rsidR="00411709">
        <w:rPr>
          <w:sz w:val="20"/>
          <w:szCs w:val="20"/>
        </w:rPr>
        <w:t>contains a keyboard and several functions to update standard elements on the surface.</w:t>
      </w:r>
    </w:p>
    <w:p w:rsidR="00411709" w:rsidRDefault="006F46AB" w:rsidP="00BD72FC">
      <w:pPr>
        <w:rPr>
          <w:sz w:val="20"/>
          <w:szCs w:val="20"/>
        </w:rPr>
      </w:pPr>
      <w:r>
        <w:rPr>
          <w:sz w:val="20"/>
          <w:szCs w:val="20"/>
        </w:rPr>
        <w:t>Further will this widget enable/disable buttons based on a schedule.</w:t>
      </w:r>
    </w:p>
    <w:p w:rsidR="006F46AB" w:rsidRDefault="006F46AB" w:rsidP="00BD72FC">
      <w:pPr>
        <w:rPr>
          <w:sz w:val="20"/>
          <w:szCs w:val="20"/>
        </w:rPr>
      </w:pPr>
    </w:p>
    <w:p w:rsidR="0040282B" w:rsidRDefault="006F46AB" w:rsidP="006F46AB">
      <w:pPr>
        <w:pStyle w:val="DocumentTitleStyle"/>
      </w:pPr>
      <w:r>
        <w:t>Not</w:t>
      </w:r>
      <w:r w:rsidR="0040282B">
        <w:t>e</w:t>
      </w:r>
      <w:r>
        <w:t xml:space="preserve">: </w:t>
      </w:r>
    </w:p>
    <w:p w:rsidR="006F46AB" w:rsidRDefault="006F46AB" w:rsidP="0040282B">
      <w:pPr>
        <w:pStyle w:val="DocumentTitleStyle"/>
        <w:numPr>
          <w:ilvl w:val="0"/>
          <w:numId w:val="25"/>
        </w:numPr>
        <w:rPr>
          <w:sz w:val="24"/>
          <w:szCs w:val="24"/>
        </w:rPr>
      </w:pPr>
      <w:r w:rsidRPr="0040282B">
        <w:rPr>
          <w:sz w:val="24"/>
          <w:szCs w:val="24"/>
        </w:rPr>
        <w:t xml:space="preserve">For the </w:t>
      </w:r>
      <w:proofErr w:type="spellStart"/>
      <w:r w:rsidRPr="0040282B">
        <w:rPr>
          <w:sz w:val="24"/>
          <w:szCs w:val="24"/>
        </w:rPr>
        <w:t>sms</w:t>
      </w:r>
      <w:proofErr w:type="spellEnd"/>
      <w:r w:rsidRPr="0040282B">
        <w:rPr>
          <w:sz w:val="24"/>
          <w:szCs w:val="24"/>
        </w:rPr>
        <w:t xml:space="preserve"> function</w:t>
      </w:r>
      <w:r w:rsidR="0040282B">
        <w:rPr>
          <w:sz w:val="24"/>
          <w:szCs w:val="24"/>
        </w:rPr>
        <w:t>,</w:t>
      </w:r>
      <w:r w:rsidRPr="0040282B">
        <w:rPr>
          <w:sz w:val="24"/>
          <w:szCs w:val="24"/>
        </w:rPr>
        <w:t xml:space="preserve"> the </w:t>
      </w:r>
      <w:proofErr w:type="spellStart"/>
      <w:r w:rsidRPr="0040282B">
        <w:rPr>
          <w:sz w:val="24"/>
          <w:szCs w:val="24"/>
        </w:rPr>
        <w:t>sms_email_sender.utt</w:t>
      </w:r>
      <w:proofErr w:type="spellEnd"/>
      <w:r w:rsidR="0040282B" w:rsidRPr="0040282B">
        <w:rPr>
          <w:sz w:val="24"/>
          <w:szCs w:val="24"/>
        </w:rPr>
        <w:t xml:space="preserve"> or </w:t>
      </w:r>
      <w:proofErr w:type="spellStart"/>
      <w:r w:rsidR="0040282B" w:rsidRPr="0040282B">
        <w:rPr>
          <w:sz w:val="24"/>
          <w:szCs w:val="24"/>
        </w:rPr>
        <w:t>notification.utt</w:t>
      </w:r>
      <w:proofErr w:type="spellEnd"/>
      <w:r w:rsidRPr="0040282B">
        <w:rPr>
          <w:sz w:val="24"/>
          <w:szCs w:val="24"/>
        </w:rPr>
        <w:t xml:space="preserve"> is needed</w:t>
      </w:r>
    </w:p>
    <w:p w:rsidR="0040282B" w:rsidRPr="0040282B" w:rsidRDefault="0040282B" w:rsidP="0040282B">
      <w:pPr>
        <w:pStyle w:val="DocumentTitleSty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For the max ticket functionality, the </w:t>
      </w:r>
      <w:proofErr w:type="spellStart"/>
      <w:r w:rsidRPr="0040282B">
        <w:rPr>
          <w:sz w:val="24"/>
          <w:szCs w:val="24"/>
        </w:rPr>
        <w:t>buttonschedule.utt</w:t>
      </w:r>
      <w:proofErr w:type="spellEnd"/>
      <w:r>
        <w:rPr>
          <w:sz w:val="24"/>
          <w:szCs w:val="24"/>
        </w:rPr>
        <w:t xml:space="preserve"> is needed</w:t>
      </w:r>
    </w:p>
    <w:p w:rsidR="00411709" w:rsidRDefault="00411709" w:rsidP="00BD72FC">
      <w:pPr>
        <w:rPr>
          <w:sz w:val="20"/>
          <w:szCs w:val="20"/>
        </w:rPr>
      </w:pPr>
    </w:p>
    <w:p w:rsidR="00AB277C" w:rsidRDefault="00AB277C" w:rsidP="00AB277C"/>
    <w:p w:rsidR="009761AD" w:rsidRDefault="009761AD">
      <w:r>
        <w:br w:type="page"/>
      </w:r>
    </w:p>
    <w:p w:rsidR="00932893" w:rsidRDefault="00932893" w:rsidP="00932893">
      <w:pPr>
        <w:pStyle w:val="berschrift1"/>
      </w:pPr>
      <w:bookmarkStart w:id="10" w:name="_Toc512415521"/>
      <w:r>
        <w:lastRenderedPageBreak/>
        <w:t>Setting up the Surface Application</w:t>
      </w:r>
      <w:bookmarkEnd w:id="10"/>
    </w:p>
    <w:p w:rsidR="009761AD" w:rsidRDefault="009761AD" w:rsidP="009761AD">
      <w:pPr>
        <w:pStyle w:val="Body"/>
      </w:pPr>
    </w:p>
    <w:p w:rsidR="009761AD" w:rsidRDefault="009761AD" w:rsidP="009761AD">
      <w:pPr>
        <w:pStyle w:val="berschrift3"/>
        <w:numPr>
          <w:ilvl w:val="2"/>
          <w:numId w:val="1"/>
        </w:numPr>
        <w:rPr>
          <w:sz w:val="20"/>
          <w:szCs w:val="20"/>
        </w:rPr>
      </w:pPr>
      <w:bookmarkStart w:id="11" w:name="_Toc512415522"/>
      <w:proofErr w:type="spellStart"/>
      <w:r>
        <w:rPr>
          <w:sz w:val="20"/>
          <w:szCs w:val="20"/>
        </w:rPr>
        <w:t>Supperted</w:t>
      </w:r>
      <w:proofErr w:type="spellEnd"/>
      <w:r>
        <w:rPr>
          <w:sz w:val="20"/>
          <w:szCs w:val="20"/>
        </w:rPr>
        <w:t xml:space="preserve"> flows</w:t>
      </w:r>
      <w:bookmarkEnd w:id="11"/>
    </w:p>
    <w:p w:rsidR="00546064" w:rsidRDefault="00546064" w:rsidP="00546064"/>
    <w:p w:rsidR="00546064" w:rsidRPr="00546064" w:rsidRDefault="00546064" w:rsidP="00546064">
      <w:r>
        <w:rPr>
          <w:noProof/>
          <w:lang w:val="de-AT" w:eastAsia="de-AT"/>
        </w:rPr>
        <w:drawing>
          <wp:inline distT="0" distB="0" distL="0" distR="0" wp14:anchorId="701548CA" wp14:editId="796B254F">
            <wp:extent cx="5972810" cy="505079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AD" w:rsidRDefault="009761AD" w:rsidP="009761AD">
      <w:pPr>
        <w:rPr>
          <w:sz w:val="20"/>
          <w:szCs w:val="20"/>
        </w:rPr>
      </w:pPr>
    </w:p>
    <w:p w:rsidR="009761AD" w:rsidRDefault="009761AD" w:rsidP="009761AD">
      <w:pPr>
        <w:pStyle w:val="Body"/>
      </w:pPr>
    </w:p>
    <w:p w:rsidR="00546064" w:rsidRDefault="00546064" w:rsidP="009761AD">
      <w:pPr>
        <w:pStyle w:val="Body"/>
      </w:pPr>
      <w:r>
        <w:rPr>
          <w:noProof/>
          <w:lang w:val="de-AT" w:eastAsia="de-AT"/>
        </w:rPr>
        <w:lastRenderedPageBreak/>
        <w:drawing>
          <wp:inline distT="0" distB="0" distL="0" distR="0" wp14:anchorId="3453FB89" wp14:editId="59D1769A">
            <wp:extent cx="6869994" cy="4561249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9355" cy="45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AD" w:rsidRDefault="009761AD">
      <w:pPr>
        <w:rPr>
          <w:lang w:val="en-US"/>
        </w:rPr>
      </w:pPr>
      <w:r>
        <w:br w:type="page"/>
      </w:r>
    </w:p>
    <w:p w:rsidR="009761AD" w:rsidRPr="002A5995" w:rsidRDefault="009761AD" w:rsidP="009761AD">
      <w:pPr>
        <w:pStyle w:val="berschrift3"/>
        <w:numPr>
          <w:ilvl w:val="2"/>
          <w:numId w:val="1"/>
        </w:numPr>
        <w:rPr>
          <w:sz w:val="20"/>
          <w:szCs w:val="20"/>
        </w:rPr>
      </w:pPr>
      <w:bookmarkStart w:id="12" w:name="_Toc512415523"/>
      <w:r>
        <w:rPr>
          <w:sz w:val="20"/>
          <w:szCs w:val="20"/>
        </w:rPr>
        <w:lastRenderedPageBreak/>
        <w:t>The surface application</w:t>
      </w:r>
      <w:bookmarkEnd w:id="12"/>
    </w:p>
    <w:p w:rsidR="009761AD" w:rsidRDefault="009761AD" w:rsidP="009761AD">
      <w:pPr>
        <w:rPr>
          <w:sz w:val="20"/>
          <w:szCs w:val="20"/>
        </w:rPr>
      </w:pPr>
    </w:p>
    <w:p w:rsidR="00F51287" w:rsidRDefault="00F51287" w:rsidP="009761AD">
      <w:pPr>
        <w:rPr>
          <w:sz w:val="20"/>
          <w:szCs w:val="20"/>
        </w:rPr>
      </w:pPr>
      <w:r>
        <w:rPr>
          <w:sz w:val="20"/>
          <w:szCs w:val="20"/>
        </w:rPr>
        <w:t>Make sure the return to start page time is set to 0 for the application. The return time need to be set on each page individual.</w:t>
      </w:r>
    </w:p>
    <w:p w:rsidR="00B24E27" w:rsidRDefault="00B24E27" w:rsidP="009761AD">
      <w:pPr>
        <w:rPr>
          <w:sz w:val="20"/>
          <w:szCs w:val="20"/>
        </w:rPr>
      </w:pPr>
    </w:p>
    <w:p w:rsidR="00B24E27" w:rsidRDefault="00B24E27" w:rsidP="009761A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4C99985" wp14:editId="41FF932D">
            <wp:extent cx="2847975" cy="146888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285" cy="14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87" w:rsidRDefault="00F51287" w:rsidP="009761AD">
      <w:pPr>
        <w:rPr>
          <w:sz w:val="20"/>
          <w:szCs w:val="20"/>
        </w:rPr>
      </w:pPr>
    </w:p>
    <w:p w:rsidR="009761AD" w:rsidRDefault="009761AD" w:rsidP="009761AD">
      <w:pPr>
        <w:rPr>
          <w:sz w:val="20"/>
          <w:szCs w:val="20"/>
          <w:lang w:val="en-US"/>
        </w:rPr>
      </w:pPr>
      <w:r w:rsidRPr="00B24E27">
        <w:rPr>
          <w:sz w:val="20"/>
          <w:szCs w:val="20"/>
          <w:lang w:val="en-US"/>
        </w:rPr>
        <w:t>Needed pages:</w:t>
      </w:r>
    </w:p>
    <w:p w:rsidR="00B24E27" w:rsidRDefault="00B24E27" w:rsidP="009761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 </w:t>
      </w:r>
      <w:r w:rsidR="00EA059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art page with services</w:t>
      </w:r>
    </w:p>
    <w:p w:rsidR="00EA0594" w:rsidRDefault="00EA0594" w:rsidP="009761AD">
      <w:pPr>
        <w:rPr>
          <w:sz w:val="20"/>
          <w:szCs w:val="20"/>
          <w:lang w:val="en-US"/>
        </w:rPr>
      </w:pPr>
    </w:p>
    <w:p w:rsidR="009761AD" w:rsidRDefault="009761AD" w:rsidP="009761AD">
      <w:pPr>
        <w:rPr>
          <w:sz w:val="20"/>
          <w:szCs w:val="20"/>
          <w:lang w:val="en-US"/>
        </w:rPr>
      </w:pPr>
      <w:r w:rsidRPr="009761AD">
        <w:rPr>
          <w:sz w:val="20"/>
          <w:szCs w:val="20"/>
          <w:lang w:val="en-US"/>
        </w:rPr>
        <w:t xml:space="preserve">- Page with </w:t>
      </w:r>
      <w:r w:rsidR="00F51287">
        <w:rPr>
          <w:sz w:val="20"/>
          <w:szCs w:val="20"/>
          <w:lang w:val="en-US"/>
        </w:rPr>
        <w:t>yes/no question (optional)</w:t>
      </w:r>
    </w:p>
    <w:p w:rsidR="00EA0594" w:rsidRDefault="00EA0594" w:rsidP="00EA0594">
      <w:pPr>
        <w:rPr>
          <w:sz w:val="20"/>
          <w:szCs w:val="20"/>
          <w:lang w:val="en-US"/>
        </w:rPr>
      </w:pPr>
    </w:p>
    <w:p w:rsidR="00EA0594" w:rsidRPr="009761AD" w:rsidRDefault="00EA0594" w:rsidP="00EA0594">
      <w:pPr>
        <w:rPr>
          <w:sz w:val="20"/>
          <w:szCs w:val="20"/>
          <w:lang w:val="en-US"/>
        </w:rPr>
      </w:pPr>
      <w:r w:rsidRPr="009761AD">
        <w:rPr>
          <w:sz w:val="20"/>
          <w:szCs w:val="20"/>
          <w:lang w:val="en-US"/>
        </w:rPr>
        <w:t>- Page to show when ticket is printed</w:t>
      </w:r>
    </w:p>
    <w:p w:rsidR="00EA0594" w:rsidRPr="009761AD" w:rsidRDefault="00EA0594" w:rsidP="009761AD">
      <w:pPr>
        <w:rPr>
          <w:sz w:val="20"/>
          <w:szCs w:val="20"/>
          <w:lang w:val="en-US"/>
        </w:rPr>
      </w:pPr>
    </w:p>
    <w:p w:rsidR="009761AD" w:rsidRPr="009761AD" w:rsidRDefault="009761AD" w:rsidP="009761AD">
      <w:pPr>
        <w:rPr>
          <w:sz w:val="20"/>
          <w:szCs w:val="20"/>
          <w:lang w:val="en-US"/>
        </w:rPr>
      </w:pPr>
      <w:r w:rsidRPr="009761AD">
        <w:rPr>
          <w:sz w:val="20"/>
          <w:szCs w:val="20"/>
          <w:lang w:val="en-US"/>
        </w:rPr>
        <w:t xml:space="preserve">- </w:t>
      </w:r>
      <w:r w:rsidR="00F51287">
        <w:rPr>
          <w:sz w:val="20"/>
          <w:szCs w:val="20"/>
          <w:lang w:val="en-US"/>
        </w:rPr>
        <w:t xml:space="preserve">Phone Input page with </w:t>
      </w:r>
      <w:proofErr w:type="spellStart"/>
      <w:r w:rsidR="00F51287">
        <w:rPr>
          <w:sz w:val="20"/>
          <w:szCs w:val="20"/>
          <w:lang w:val="en-US"/>
        </w:rPr>
        <w:t>buttonschedulesms</w:t>
      </w:r>
      <w:proofErr w:type="spellEnd"/>
      <w:r w:rsidR="00F51287">
        <w:rPr>
          <w:sz w:val="20"/>
          <w:szCs w:val="20"/>
          <w:lang w:val="en-US"/>
        </w:rPr>
        <w:t xml:space="preserve"> control</w:t>
      </w:r>
      <w:r w:rsidRPr="009761AD">
        <w:rPr>
          <w:sz w:val="20"/>
          <w:szCs w:val="20"/>
          <w:lang w:val="en-US"/>
        </w:rPr>
        <w:t xml:space="preserve"> widget</w:t>
      </w:r>
    </w:p>
    <w:p w:rsidR="006876C0" w:rsidRDefault="006876C0" w:rsidP="009761AD">
      <w:pPr>
        <w:rPr>
          <w:sz w:val="20"/>
          <w:szCs w:val="20"/>
          <w:lang w:val="en-US"/>
        </w:rPr>
      </w:pPr>
    </w:p>
    <w:p w:rsidR="006876C0" w:rsidRDefault="006876C0" w:rsidP="009761AD">
      <w:pPr>
        <w:rPr>
          <w:sz w:val="20"/>
          <w:szCs w:val="20"/>
          <w:lang w:val="en-US"/>
        </w:rPr>
      </w:pPr>
    </w:p>
    <w:p w:rsidR="00B24E27" w:rsidRDefault="00B24E27" w:rsidP="009761AD">
      <w:pPr>
        <w:rPr>
          <w:b/>
          <w:sz w:val="20"/>
          <w:szCs w:val="20"/>
          <w:lang w:val="en-US"/>
        </w:rPr>
      </w:pPr>
      <w:proofErr w:type="spellStart"/>
      <w:r w:rsidRPr="00B24E27">
        <w:rPr>
          <w:b/>
          <w:sz w:val="20"/>
          <w:szCs w:val="20"/>
          <w:lang w:val="en-US"/>
        </w:rPr>
        <w:t>Startpage</w:t>
      </w:r>
      <w:proofErr w:type="spellEnd"/>
      <w:r w:rsidRPr="00B24E27">
        <w:rPr>
          <w:b/>
          <w:sz w:val="20"/>
          <w:szCs w:val="20"/>
          <w:lang w:val="en-US"/>
        </w:rPr>
        <w:t>:</w:t>
      </w:r>
    </w:p>
    <w:p w:rsidR="00B24E27" w:rsidRDefault="00B24E27" w:rsidP="009761AD">
      <w:pPr>
        <w:rPr>
          <w:b/>
          <w:sz w:val="20"/>
          <w:szCs w:val="20"/>
          <w:lang w:val="en-US"/>
        </w:rPr>
      </w:pPr>
    </w:p>
    <w:p w:rsidR="00B24E27" w:rsidRPr="00B24E27" w:rsidRDefault="00EA0594" w:rsidP="009761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very button that represents a service</w:t>
      </w:r>
      <w:r w:rsidR="00B24E2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ust have</w:t>
      </w:r>
      <w:r w:rsidR="00B24E27">
        <w:rPr>
          <w:sz w:val="20"/>
          <w:szCs w:val="20"/>
          <w:lang w:val="en-US"/>
        </w:rPr>
        <w:t xml:space="preserve"> a service connected</w:t>
      </w:r>
      <w:r>
        <w:rPr>
          <w:sz w:val="20"/>
          <w:szCs w:val="20"/>
          <w:lang w:val="en-US"/>
        </w:rPr>
        <w:t>.</w:t>
      </w:r>
    </w:p>
    <w:p w:rsidR="00B24E27" w:rsidRDefault="00B24E27" w:rsidP="009761AD">
      <w:pPr>
        <w:rPr>
          <w:sz w:val="20"/>
          <w:szCs w:val="20"/>
          <w:lang w:val="en-US"/>
        </w:rPr>
      </w:pPr>
    </w:p>
    <w:p w:rsidR="00B24E27" w:rsidRDefault="00B24E27" w:rsidP="009761AD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1A10615" wp14:editId="462B7808">
            <wp:extent cx="4155715" cy="35337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7632" cy="35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27" w:rsidRDefault="00B24E27" w:rsidP="009761AD">
      <w:pPr>
        <w:rPr>
          <w:sz w:val="20"/>
          <w:szCs w:val="20"/>
          <w:lang w:val="en-US"/>
        </w:rPr>
      </w:pPr>
    </w:p>
    <w:p w:rsidR="00EA0594" w:rsidRDefault="00EA0594" w:rsidP="009761AD">
      <w:pPr>
        <w:rPr>
          <w:b/>
          <w:sz w:val="20"/>
          <w:szCs w:val="20"/>
          <w:lang w:val="en-US"/>
        </w:rPr>
      </w:pPr>
    </w:p>
    <w:p w:rsidR="00EA0594" w:rsidRDefault="00EA0594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p w:rsidR="00B24E27" w:rsidRDefault="00B24E27" w:rsidP="009761AD">
      <w:pPr>
        <w:rPr>
          <w:b/>
          <w:sz w:val="20"/>
          <w:szCs w:val="20"/>
          <w:lang w:val="en-US"/>
        </w:rPr>
      </w:pPr>
      <w:r w:rsidRPr="00B24E27">
        <w:rPr>
          <w:b/>
          <w:sz w:val="20"/>
          <w:szCs w:val="20"/>
          <w:lang w:val="en-US"/>
        </w:rPr>
        <w:lastRenderedPageBreak/>
        <w:t>Yes/No page:</w:t>
      </w:r>
    </w:p>
    <w:p w:rsidR="00B24E27" w:rsidRPr="00B24E27" w:rsidRDefault="00B24E27" w:rsidP="009761AD">
      <w:pPr>
        <w:rPr>
          <w:b/>
          <w:sz w:val="20"/>
          <w:szCs w:val="20"/>
          <w:lang w:val="en-US"/>
        </w:rPr>
      </w:pPr>
    </w:p>
    <w:p w:rsidR="009761AD" w:rsidRDefault="009761AD" w:rsidP="009761AD">
      <w:pPr>
        <w:rPr>
          <w:sz w:val="20"/>
          <w:szCs w:val="20"/>
          <w:lang w:val="en-US"/>
        </w:rPr>
      </w:pPr>
      <w:r w:rsidRPr="00F524FB">
        <w:rPr>
          <w:sz w:val="20"/>
          <w:szCs w:val="20"/>
          <w:lang w:val="en-US"/>
        </w:rPr>
        <w:t xml:space="preserve">On the </w:t>
      </w:r>
      <w:r w:rsidR="00F51287">
        <w:rPr>
          <w:sz w:val="20"/>
          <w:szCs w:val="20"/>
          <w:lang w:val="en-US"/>
        </w:rPr>
        <w:t>yes and no page add two buttons.</w:t>
      </w:r>
    </w:p>
    <w:p w:rsidR="00F51287" w:rsidRDefault="00F51287" w:rsidP="009761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yes button needs a link to the </w:t>
      </w:r>
      <w:proofErr w:type="spellStart"/>
      <w:r>
        <w:rPr>
          <w:sz w:val="20"/>
          <w:szCs w:val="20"/>
          <w:lang w:val="en-US"/>
        </w:rPr>
        <w:t>PhoneInputpage</w:t>
      </w:r>
      <w:proofErr w:type="spellEnd"/>
      <w:r w:rsidR="00EA0594">
        <w:rPr>
          <w:sz w:val="20"/>
          <w:szCs w:val="20"/>
          <w:lang w:val="en-US"/>
        </w:rPr>
        <w:t xml:space="preserve"> and may not have a service selected</w:t>
      </w:r>
    </w:p>
    <w:p w:rsidR="00F51287" w:rsidRDefault="00F51287" w:rsidP="009761AD">
      <w:pPr>
        <w:rPr>
          <w:sz w:val="20"/>
          <w:szCs w:val="20"/>
          <w:lang w:val="en-US"/>
        </w:rPr>
      </w:pPr>
    </w:p>
    <w:p w:rsidR="00F51287" w:rsidRDefault="00F51287" w:rsidP="009761AD">
      <w:pPr>
        <w:rPr>
          <w:sz w:val="20"/>
          <w:szCs w:val="20"/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2D2B1483" wp14:editId="7808E413">
            <wp:extent cx="5835547" cy="2311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922" cy="2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87" w:rsidRDefault="00F51287" w:rsidP="009761AD">
      <w:pPr>
        <w:rPr>
          <w:sz w:val="20"/>
          <w:szCs w:val="20"/>
          <w:lang w:val="en-US"/>
        </w:rPr>
      </w:pPr>
    </w:p>
    <w:p w:rsidR="00F51287" w:rsidRDefault="00F51287" w:rsidP="009761AD">
      <w:pPr>
        <w:rPr>
          <w:sz w:val="20"/>
          <w:szCs w:val="20"/>
          <w:lang w:val="en-US"/>
        </w:rPr>
      </w:pPr>
    </w:p>
    <w:p w:rsidR="00EA0594" w:rsidRDefault="00F51287" w:rsidP="009761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No button </w:t>
      </w:r>
      <w:proofErr w:type="spellStart"/>
      <w:r>
        <w:rPr>
          <w:sz w:val="20"/>
          <w:szCs w:val="20"/>
          <w:lang w:val="en-US"/>
        </w:rPr>
        <w:t>doesnot</w:t>
      </w:r>
      <w:proofErr w:type="spellEnd"/>
      <w:r>
        <w:rPr>
          <w:sz w:val="20"/>
          <w:szCs w:val="20"/>
          <w:lang w:val="en-US"/>
        </w:rPr>
        <w:t xml:space="preserve"> need any link nor service.</w:t>
      </w:r>
    </w:p>
    <w:p w:rsidR="00F51287" w:rsidRDefault="00F51287" w:rsidP="009761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F51287" w:rsidRPr="00F524FB" w:rsidRDefault="00F51287" w:rsidP="009761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member the </w:t>
      </w:r>
      <w:r w:rsidR="00B24E27">
        <w:rPr>
          <w:sz w:val="20"/>
          <w:szCs w:val="20"/>
          <w:lang w:val="en-US"/>
        </w:rPr>
        <w:t>component i</w:t>
      </w:r>
      <w:r>
        <w:rPr>
          <w:sz w:val="20"/>
          <w:szCs w:val="20"/>
          <w:lang w:val="en-US"/>
        </w:rPr>
        <w:t xml:space="preserve">d of the No button (can be found when you open the </w:t>
      </w:r>
      <w:proofErr w:type="spellStart"/>
      <w:r>
        <w:rPr>
          <w:sz w:val="20"/>
          <w:szCs w:val="20"/>
          <w:lang w:val="en-US"/>
        </w:rPr>
        <w:t>Naviagation</w:t>
      </w:r>
      <w:proofErr w:type="spellEnd"/>
      <w:r>
        <w:rPr>
          <w:sz w:val="20"/>
          <w:szCs w:val="20"/>
          <w:lang w:val="en-US"/>
        </w:rPr>
        <w:t xml:space="preserve"> Window</w:t>
      </w:r>
    </w:p>
    <w:p w:rsidR="009761AD" w:rsidRPr="00F524FB" w:rsidRDefault="009761AD" w:rsidP="009761AD">
      <w:pPr>
        <w:rPr>
          <w:sz w:val="20"/>
          <w:szCs w:val="20"/>
          <w:lang w:val="en-US"/>
        </w:rPr>
      </w:pPr>
    </w:p>
    <w:p w:rsidR="009761AD" w:rsidRPr="00F524FB" w:rsidRDefault="009761AD" w:rsidP="009761AD">
      <w:pPr>
        <w:rPr>
          <w:sz w:val="20"/>
          <w:szCs w:val="20"/>
          <w:lang w:val="en-US"/>
        </w:rPr>
      </w:pPr>
    </w:p>
    <w:p w:rsidR="008C1889" w:rsidRPr="00F51287" w:rsidRDefault="008C1889" w:rsidP="008C1889">
      <w:pPr>
        <w:rPr>
          <w:noProof/>
          <w:sz w:val="20"/>
          <w:szCs w:val="20"/>
          <w:lang w:val="en-US" w:eastAsia="de-AT"/>
        </w:rPr>
      </w:pPr>
      <w:r w:rsidRPr="00F524FB">
        <w:rPr>
          <w:sz w:val="20"/>
          <w:szCs w:val="20"/>
        </w:rPr>
        <w:t>.</w:t>
      </w:r>
      <w:r w:rsidR="009761AD" w:rsidRPr="00F51287">
        <w:rPr>
          <w:noProof/>
          <w:sz w:val="20"/>
          <w:szCs w:val="20"/>
          <w:lang w:val="en-US" w:eastAsia="de-AT"/>
        </w:rPr>
        <w:t xml:space="preserve"> </w:t>
      </w:r>
      <w:r w:rsidR="00F51287">
        <w:rPr>
          <w:noProof/>
          <w:lang w:val="de-AT" w:eastAsia="de-AT"/>
        </w:rPr>
        <w:drawing>
          <wp:inline distT="0" distB="0" distL="0" distR="0" wp14:anchorId="200A3269" wp14:editId="197400D0">
            <wp:extent cx="5972810" cy="226949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AD" w:rsidRPr="00F51287" w:rsidRDefault="009761AD" w:rsidP="008C1889">
      <w:pPr>
        <w:rPr>
          <w:noProof/>
          <w:sz w:val="20"/>
          <w:szCs w:val="20"/>
          <w:lang w:val="en-US" w:eastAsia="de-AT"/>
        </w:rPr>
      </w:pPr>
    </w:p>
    <w:p w:rsidR="006876C0" w:rsidRPr="00F524FB" w:rsidRDefault="006876C0" w:rsidP="008C1889">
      <w:pPr>
        <w:rPr>
          <w:noProof/>
          <w:sz w:val="20"/>
          <w:szCs w:val="20"/>
          <w:lang w:val="en-US" w:eastAsia="de-AT"/>
        </w:rPr>
      </w:pPr>
    </w:p>
    <w:p w:rsidR="006876C0" w:rsidRDefault="006876C0" w:rsidP="008C1889">
      <w:pPr>
        <w:rPr>
          <w:noProof/>
          <w:sz w:val="20"/>
          <w:szCs w:val="20"/>
          <w:lang w:val="en-US" w:eastAsia="de-AT"/>
        </w:rPr>
      </w:pPr>
    </w:p>
    <w:p w:rsidR="00EA0594" w:rsidRDefault="00EA0594" w:rsidP="008C1889">
      <w:pPr>
        <w:rPr>
          <w:noProof/>
          <w:sz w:val="20"/>
          <w:szCs w:val="20"/>
          <w:lang w:val="en-US" w:eastAsia="de-AT"/>
        </w:rPr>
      </w:pPr>
      <w:r>
        <w:rPr>
          <w:noProof/>
          <w:sz w:val="20"/>
          <w:szCs w:val="20"/>
          <w:lang w:val="en-US" w:eastAsia="de-AT"/>
        </w:rPr>
        <w:t>Make sure to set a “Return to start page time” for this page:</w:t>
      </w:r>
    </w:p>
    <w:p w:rsidR="00EA0594" w:rsidRDefault="00EA0594" w:rsidP="008C1889">
      <w:pPr>
        <w:rPr>
          <w:noProof/>
          <w:sz w:val="20"/>
          <w:szCs w:val="20"/>
          <w:lang w:val="en-US" w:eastAsia="de-AT"/>
        </w:rPr>
      </w:pPr>
    </w:p>
    <w:p w:rsidR="00EA0594" w:rsidRDefault="00EA0594" w:rsidP="008C1889">
      <w:pPr>
        <w:rPr>
          <w:noProof/>
          <w:sz w:val="20"/>
          <w:szCs w:val="20"/>
          <w:lang w:val="en-US" w:eastAsia="de-AT"/>
        </w:rPr>
      </w:pPr>
      <w:r>
        <w:rPr>
          <w:noProof/>
        </w:rPr>
        <w:drawing>
          <wp:inline distT="0" distB="0" distL="0" distR="0" wp14:anchorId="7DDCEF3A" wp14:editId="679420EB">
            <wp:extent cx="1557267" cy="1285875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3755" cy="12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94" w:rsidRDefault="00EA0594" w:rsidP="008C1889">
      <w:pPr>
        <w:rPr>
          <w:noProof/>
          <w:sz w:val="20"/>
          <w:szCs w:val="20"/>
          <w:lang w:val="en-US" w:eastAsia="de-AT"/>
        </w:rPr>
      </w:pPr>
    </w:p>
    <w:p w:rsidR="00EA0594" w:rsidRDefault="00EA0594" w:rsidP="008C1889">
      <w:pPr>
        <w:rPr>
          <w:noProof/>
          <w:sz w:val="20"/>
          <w:szCs w:val="20"/>
          <w:lang w:val="en-US" w:eastAsia="de-AT"/>
        </w:rPr>
      </w:pPr>
    </w:p>
    <w:p w:rsidR="00EA0594" w:rsidRDefault="00EA0594">
      <w:pPr>
        <w:rPr>
          <w:noProof/>
          <w:sz w:val="20"/>
          <w:szCs w:val="20"/>
          <w:lang w:val="en-US" w:eastAsia="de-AT"/>
        </w:rPr>
      </w:pPr>
      <w:r>
        <w:rPr>
          <w:noProof/>
          <w:sz w:val="20"/>
          <w:szCs w:val="20"/>
          <w:lang w:val="en-US" w:eastAsia="de-AT"/>
        </w:rPr>
        <w:br w:type="page"/>
      </w:r>
    </w:p>
    <w:p w:rsidR="00EA0594" w:rsidRPr="00F524FB" w:rsidRDefault="00EA0594" w:rsidP="008C1889">
      <w:pPr>
        <w:rPr>
          <w:noProof/>
          <w:sz w:val="20"/>
          <w:szCs w:val="20"/>
          <w:lang w:val="en-US" w:eastAsia="de-AT"/>
        </w:rPr>
      </w:pPr>
    </w:p>
    <w:p w:rsidR="006876C0" w:rsidRPr="00EA0594" w:rsidRDefault="00EA0594" w:rsidP="008C1889">
      <w:pPr>
        <w:rPr>
          <w:b/>
          <w:noProof/>
          <w:sz w:val="20"/>
          <w:szCs w:val="20"/>
          <w:lang w:val="en-US" w:eastAsia="de-AT"/>
        </w:rPr>
      </w:pPr>
      <w:r w:rsidRPr="00EA0594">
        <w:rPr>
          <w:b/>
          <w:noProof/>
          <w:sz w:val="20"/>
          <w:szCs w:val="20"/>
          <w:lang w:val="en-US" w:eastAsia="de-AT"/>
        </w:rPr>
        <w:t>Ticket printed page:</w:t>
      </w:r>
    </w:p>
    <w:p w:rsidR="00F51287" w:rsidRDefault="00F51287">
      <w:pPr>
        <w:rPr>
          <w:noProof/>
          <w:sz w:val="20"/>
          <w:szCs w:val="20"/>
          <w:lang w:val="en-US" w:eastAsia="de-AT"/>
        </w:rPr>
      </w:pPr>
    </w:p>
    <w:p w:rsidR="009761AD" w:rsidRPr="00F524FB" w:rsidRDefault="009761AD" w:rsidP="008C1889">
      <w:pPr>
        <w:rPr>
          <w:noProof/>
          <w:sz w:val="20"/>
          <w:szCs w:val="20"/>
          <w:lang w:val="en-US" w:eastAsia="de-AT"/>
        </w:rPr>
      </w:pPr>
      <w:r w:rsidRPr="00F524FB">
        <w:rPr>
          <w:noProof/>
          <w:sz w:val="20"/>
          <w:szCs w:val="20"/>
          <w:lang w:val="en-US" w:eastAsia="de-AT"/>
        </w:rPr>
        <w:t>Create a page which is shown when a ticket is printed</w:t>
      </w:r>
    </w:p>
    <w:p w:rsidR="006876C0" w:rsidRPr="00F524FB" w:rsidRDefault="006876C0" w:rsidP="008C1889">
      <w:pPr>
        <w:rPr>
          <w:noProof/>
          <w:sz w:val="20"/>
          <w:szCs w:val="20"/>
          <w:lang w:val="en-US" w:eastAsia="de-AT"/>
        </w:rPr>
      </w:pPr>
    </w:p>
    <w:p w:rsidR="009761AD" w:rsidRPr="00F524FB" w:rsidRDefault="009761AD" w:rsidP="008C1889">
      <w:pPr>
        <w:rPr>
          <w:noProof/>
          <w:sz w:val="20"/>
          <w:szCs w:val="20"/>
          <w:lang w:val="en-US" w:eastAsia="de-AT"/>
        </w:rPr>
      </w:pPr>
    </w:p>
    <w:p w:rsidR="009761AD" w:rsidRPr="00F51287" w:rsidRDefault="00F51287" w:rsidP="008C1889">
      <w:pPr>
        <w:rPr>
          <w:sz w:val="20"/>
          <w:szCs w:val="20"/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59A1F3FC" wp14:editId="6F087B52">
            <wp:extent cx="5972810" cy="1668145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89" w:rsidRPr="00F524FB" w:rsidRDefault="008C1889" w:rsidP="008C1889">
      <w:pPr>
        <w:pStyle w:val="Body"/>
        <w:rPr>
          <w:sz w:val="20"/>
          <w:szCs w:val="20"/>
          <w:lang w:val="en-GB"/>
        </w:rPr>
      </w:pPr>
    </w:p>
    <w:p w:rsidR="006876C0" w:rsidRPr="00F524FB" w:rsidRDefault="006876C0">
      <w:pPr>
        <w:rPr>
          <w:noProof/>
          <w:sz w:val="20"/>
          <w:szCs w:val="20"/>
          <w:lang w:val="en-US" w:eastAsia="de-AT"/>
        </w:rPr>
      </w:pPr>
    </w:p>
    <w:p w:rsidR="00EA0594" w:rsidRDefault="00EA0594" w:rsidP="00EA0594">
      <w:pPr>
        <w:rPr>
          <w:noProof/>
          <w:sz w:val="20"/>
          <w:szCs w:val="20"/>
          <w:lang w:val="en-US" w:eastAsia="de-AT"/>
        </w:rPr>
      </w:pPr>
    </w:p>
    <w:p w:rsidR="00EA0594" w:rsidRDefault="00EA0594" w:rsidP="00EA0594">
      <w:pPr>
        <w:rPr>
          <w:noProof/>
          <w:sz w:val="20"/>
          <w:szCs w:val="20"/>
          <w:lang w:val="en-US" w:eastAsia="de-AT"/>
        </w:rPr>
      </w:pPr>
      <w:r>
        <w:rPr>
          <w:noProof/>
          <w:sz w:val="20"/>
          <w:szCs w:val="20"/>
          <w:lang w:val="en-US" w:eastAsia="de-AT"/>
        </w:rPr>
        <w:t>Make sure to set a “Return to start page time” for this page:</w:t>
      </w:r>
    </w:p>
    <w:p w:rsidR="009761AD" w:rsidRDefault="009761AD" w:rsidP="009761AD">
      <w:pPr>
        <w:rPr>
          <w:noProof/>
          <w:sz w:val="20"/>
          <w:szCs w:val="20"/>
          <w:lang w:val="en-US" w:eastAsia="de-AT"/>
        </w:rPr>
      </w:pPr>
    </w:p>
    <w:p w:rsidR="00EA0594" w:rsidRPr="00F524FB" w:rsidRDefault="00EA0594" w:rsidP="009761AD">
      <w:pPr>
        <w:rPr>
          <w:noProof/>
          <w:sz w:val="20"/>
          <w:szCs w:val="20"/>
          <w:lang w:val="en-US" w:eastAsia="de-AT"/>
        </w:rPr>
      </w:pPr>
      <w:r>
        <w:rPr>
          <w:noProof/>
        </w:rPr>
        <w:drawing>
          <wp:inline distT="0" distB="0" distL="0" distR="0" wp14:anchorId="06FA7277" wp14:editId="510604FD">
            <wp:extent cx="1828800" cy="1369834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6388" cy="138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C0" w:rsidRDefault="006876C0" w:rsidP="009761AD">
      <w:pPr>
        <w:rPr>
          <w:noProof/>
          <w:sz w:val="20"/>
          <w:szCs w:val="20"/>
          <w:lang w:val="en-US" w:eastAsia="de-AT"/>
        </w:rPr>
      </w:pPr>
    </w:p>
    <w:p w:rsidR="00EA0594" w:rsidRDefault="00EA0594">
      <w:pPr>
        <w:rPr>
          <w:noProof/>
          <w:sz w:val="20"/>
          <w:szCs w:val="20"/>
          <w:lang w:val="en-US" w:eastAsia="de-AT"/>
        </w:rPr>
      </w:pPr>
      <w:r>
        <w:rPr>
          <w:noProof/>
          <w:sz w:val="20"/>
          <w:szCs w:val="20"/>
          <w:lang w:val="en-US" w:eastAsia="de-AT"/>
        </w:rPr>
        <w:br w:type="page"/>
      </w:r>
    </w:p>
    <w:p w:rsidR="00EA0594" w:rsidRPr="00EA0594" w:rsidRDefault="00EA0594" w:rsidP="009761AD">
      <w:pPr>
        <w:rPr>
          <w:b/>
          <w:noProof/>
          <w:sz w:val="20"/>
          <w:szCs w:val="20"/>
          <w:lang w:val="en-US" w:eastAsia="de-AT"/>
        </w:rPr>
      </w:pPr>
      <w:r w:rsidRPr="00EA0594">
        <w:rPr>
          <w:b/>
          <w:noProof/>
          <w:sz w:val="20"/>
          <w:szCs w:val="20"/>
          <w:lang w:val="en-US" w:eastAsia="de-AT"/>
        </w:rPr>
        <w:lastRenderedPageBreak/>
        <w:t>Phone number input page:</w:t>
      </w:r>
    </w:p>
    <w:p w:rsidR="006876C0" w:rsidRPr="00F524FB" w:rsidRDefault="006876C0" w:rsidP="009761AD">
      <w:pPr>
        <w:rPr>
          <w:noProof/>
          <w:sz w:val="20"/>
          <w:szCs w:val="20"/>
          <w:lang w:val="en-US" w:eastAsia="de-AT"/>
        </w:rPr>
      </w:pPr>
    </w:p>
    <w:p w:rsidR="006876C0" w:rsidRDefault="006876C0" w:rsidP="009761AD">
      <w:pPr>
        <w:rPr>
          <w:noProof/>
          <w:sz w:val="20"/>
          <w:szCs w:val="20"/>
          <w:lang w:val="en-US" w:eastAsia="de-AT"/>
        </w:rPr>
      </w:pPr>
      <w:r w:rsidRPr="00F524FB">
        <w:rPr>
          <w:noProof/>
          <w:sz w:val="20"/>
          <w:szCs w:val="20"/>
          <w:lang w:val="en-US" w:eastAsia="de-AT"/>
        </w:rPr>
        <w:t xml:space="preserve">Create a page with the </w:t>
      </w:r>
      <w:r w:rsidR="00F51287">
        <w:rPr>
          <w:noProof/>
          <w:sz w:val="20"/>
          <w:szCs w:val="20"/>
          <w:lang w:val="en-US" w:eastAsia="de-AT"/>
        </w:rPr>
        <w:t>ButtonSchedule and SMS logic widget</w:t>
      </w:r>
      <w:r w:rsidRPr="00F524FB">
        <w:rPr>
          <w:noProof/>
          <w:sz w:val="20"/>
          <w:szCs w:val="20"/>
          <w:lang w:val="en-US" w:eastAsia="de-AT"/>
        </w:rPr>
        <w:t xml:space="preserve">, this is the </w:t>
      </w:r>
      <w:r w:rsidR="00F51287">
        <w:rPr>
          <w:noProof/>
          <w:sz w:val="20"/>
          <w:szCs w:val="20"/>
          <w:lang w:val="en-US" w:eastAsia="de-AT"/>
        </w:rPr>
        <w:t>phone input page</w:t>
      </w:r>
      <w:r w:rsidRPr="00F524FB">
        <w:rPr>
          <w:noProof/>
          <w:sz w:val="20"/>
          <w:szCs w:val="20"/>
          <w:lang w:val="en-US" w:eastAsia="de-AT"/>
        </w:rPr>
        <w:t>.</w:t>
      </w:r>
    </w:p>
    <w:p w:rsidR="00EA0594" w:rsidRPr="00F524FB" w:rsidRDefault="00EA0594" w:rsidP="009761AD">
      <w:pPr>
        <w:rPr>
          <w:noProof/>
          <w:sz w:val="20"/>
          <w:szCs w:val="20"/>
          <w:lang w:val="en-US" w:eastAsia="de-AT"/>
        </w:rPr>
      </w:pPr>
    </w:p>
    <w:p w:rsidR="00DB6180" w:rsidRPr="00F524FB" w:rsidRDefault="006876C0" w:rsidP="009761AD">
      <w:pPr>
        <w:rPr>
          <w:noProof/>
          <w:sz w:val="20"/>
          <w:szCs w:val="20"/>
          <w:lang w:val="en-US" w:eastAsia="de-AT"/>
        </w:rPr>
      </w:pPr>
      <w:r w:rsidRPr="00F524FB">
        <w:rPr>
          <w:noProof/>
          <w:sz w:val="20"/>
          <w:szCs w:val="20"/>
          <w:lang w:val="en-US" w:eastAsia="de-AT"/>
        </w:rPr>
        <w:t xml:space="preserve">Next to the widget this page must </w:t>
      </w:r>
      <w:r w:rsidR="00DB6180" w:rsidRPr="00F524FB">
        <w:rPr>
          <w:noProof/>
          <w:sz w:val="20"/>
          <w:szCs w:val="20"/>
          <w:lang w:val="en-US" w:eastAsia="de-AT"/>
        </w:rPr>
        <w:t>the following elements</w:t>
      </w:r>
    </w:p>
    <w:p w:rsidR="00DB6180" w:rsidRPr="00F524FB" w:rsidRDefault="006876C0" w:rsidP="00DB6180">
      <w:pPr>
        <w:pStyle w:val="Listenabsatz"/>
        <w:numPr>
          <w:ilvl w:val="0"/>
          <w:numId w:val="24"/>
        </w:numPr>
        <w:rPr>
          <w:noProof/>
          <w:sz w:val="20"/>
          <w:szCs w:val="20"/>
          <w:lang w:val="en-US" w:eastAsia="de-AT"/>
        </w:rPr>
      </w:pPr>
      <w:r w:rsidRPr="00F524FB">
        <w:rPr>
          <w:noProof/>
          <w:sz w:val="20"/>
          <w:szCs w:val="20"/>
          <w:lang w:val="en-US" w:eastAsia="de-AT"/>
        </w:rPr>
        <w:t xml:space="preserve">a text component which will show the number the customer puts in </w:t>
      </w:r>
    </w:p>
    <w:p w:rsidR="006876C0" w:rsidRPr="00F524FB" w:rsidRDefault="006876C0" w:rsidP="00DB6180">
      <w:pPr>
        <w:pStyle w:val="Listenabsatz"/>
        <w:numPr>
          <w:ilvl w:val="0"/>
          <w:numId w:val="24"/>
        </w:numPr>
        <w:rPr>
          <w:noProof/>
          <w:sz w:val="20"/>
          <w:szCs w:val="20"/>
          <w:lang w:val="en-US" w:eastAsia="de-AT"/>
        </w:rPr>
      </w:pPr>
      <w:r w:rsidRPr="00F524FB">
        <w:rPr>
          <w:noProof/>
          <w:sz w:val="20"/>
          <w:szCs w:val="20"/>
          <w:lang w:val="en-US" w:eastAsia="de-AT"/>
        </w:rPr>
        <w:t xml:space="preserve">a </w:t>
      </w:r>
      <w:r w:rsidR="00EA0594">
        <w:rPr>
          <w:noProof/>
          <w:sz w:val="20"/>
          <w:szCs w:val="20"/>
          <w:lang w:val="en-US" w:eastAsia="de-AT"/>
        </w:rPr>
        <w:t xml:space="preserve">button </w:t>
      </w:r>
      <w:r w:rsidRPr="00F524FB">
        <w:rPr>
          <w:noProof/>
          <w:sz w:val="20"/>
          <w:szCs w:val="20"/>
          <w:lang w:val="en-US" w:eastAsia="de-AT"/>
        </w:rPr>
        <w:t xml:space="preserve">component the customer clicks </w:t>
      </w:r>
      <w:r w:rsidR="00F51287">
        <w:rPr>
          <w:noProof/>
          <w:sz w:val="20"/>
          <w:szCs w:val="20"/>
          <w:lang w:val="en-US" w:eastAsia="de-AT"/>
        </w:rPr>
        <w:t>after entering his phone number</w:t>
      </w:r>
      <w:r w:rsidRPr="00F524FB">
        <w:rPr>
          <w:noProof/>
          <w:sz w:val="20"/>
          <w:szCs w:val="20"/>
          <w:lang w:val="en-US" w:eastAsia="de-AT"/>
        </w:rPr>
        <w:t>.</w:t>
      </w:r>
    </w:p>
    <w:p w:rsidR="00F51287" w:rsidRPr="00F524FB" w:rsidRDefault="00F51287" w:rsidP="00F51287">
      <w:pPr>
        <w:pStyle w:val="Listenabsatz"/>
        <w:numPr>
          <w:ilvl w:val="0"/>
          <w:numId w:val="24"/>
        </w:numPr>
        <w:rPr>
          <w:noProof/>
          <w:sz w:val="20"/>
          <w:szCs w:val="20"/>
          <w:lang w:val="en-US" w:eastAsia="de-AT"/>
        </w:rPr>
      </w:pPr>
      <w:r w:rsidRPr="00F524FB">
        <w:rPr>
          <w:noProof/>
          <w:sz w:val="20"/>
          <w:szCs w:val="20"/>
          <w:lang w:val="en-US" w:eastAsia="de-AT"/>
        </w:rPr>
        <w:t xml:space="preserve">a </w:t>
      </w:r>
      <w:r w:rsidR="00EA0594">
        <w:rPr>
          <w:noProof/>
          <w:sz w:val="20"/>
          <w:szCs w:val="20"/>
          <w:lang w:val="en-US" w:eastAsia="de-AT"/>
        </w:rPr>
        <w:t xml:space="preserve">button </w:t>
      </w:r>
      <w:r w:rsidRPr="00F524FB">
        <w:rPr>
          <w:noProof/>
          <w:sz w:val="20"/>
          <w:szCs w:val="20"/>
          <w:lang w:val="en-US" w:eastAsia="de-AT"/>
        </w:rPr>
        <w:t xml:space="preserve">component the customer clicks </w:t>
      </w:r>
      <w:r>
        <w:rPr>
          <w:noProof/>
          <w:sz w:val="20"/>
          <w:szCs w:val="20"/>
          <w:lang w:val="en-US" w:eastAsia="de-AT"/>
        </w:rPr>
        <w:t>if he doesnot want to enter a phone number</w:t>
      </w:r>
      <w:r w:rsidRPr="00F524FB">
        <w:rPr>
          <w:noProof/>
          <w:sz w:val="20"/>
          <w:szCs w:val="20"/>
          <w:lang w:val="en-US" w:eastAsia="de-AT"/>
        </w:rPr>
        <w:t>.</w:t>
      </w:r>
    </w:p>
    <w:p w:rsidR="00DB6180" w:rsidRPr="00F524FB" w:rsidRDefault="00DB6180" w:rsidP="009761AD">
      <w:pPr>
        <w:rPr>
          <w:noProof/>
          <w:sz w:val="20"/>
          <w:szCs w:val="20"/>
          <w:lang w:val="en-US" w:eastAsia="de-AT"/>
        </w:rPr>
      </w:pPr>
    </w:p>
    <w:p w:rsidR="006876C0" w:rsidRPr="00F524FB" w:rsidRDefault="006876C0" w:rsidP="009761AD">
      <w:pPr>
        <w:rPr>
          <w:noProof/>
          <w:sz w:val="20"/>
          <w:szCs w:val="20"/>
          <w:lang w:val="en-US" w:eastAsia="de-AT"/>
        </w:rPr>
      </w:pPr>
      <w:r w:rsidRPr="00F524FB">
        <w:rPr>
          <w:noProof/>
          <w:sz w:val="20"/>
          <w:szCs w:val="20"/>
          <w:lang w:val="en-US" w:eastAsia="de-AT"/>
        </w:rPr>
        <w:t>Again the component id must be remember</w:t>
      </w:r>
      <w:r w:rsidR="00F51287">
        <w:rPr>
          <w:noProof/>
          <w:sz w:val="20"/>
          <w:szCs w:val="20"/>
          <w:lang w:val="en-US" w:eastAsia="de-AT"/>
        </w:rPr>
        <w:t>ed</w:t>
      </w:r>
      <w:r w:rsidRPr="00F524FB">
        <w:rPr>
          <w:noProof/>
          <w:sz w:val="20"/>
          <w:szCs w:val="20"/>
          <w:lang w:val="en-US" w:eastAsia="de-AT"/>
        </w:rPr>
        <w:t>.</w:t>
      </w:r>
    </w:p>
    <w:p w:rsidR="006876C0" w:rsidRPr="00F524FB" w:rsidRDefault="006876C0" w:rsidP="009761AD">
      <w:pPr>
        <w:rPr>
          <w:noProof/>
          <w:sz w:val="20"/>
          <w:szCs w:val="20"/>
          <w:lang w:val="en-US" w:eastAsia="de-AT"/>
        </w:rPr>
      </w:pPr>
    </w:p>
    <w:p w:rsidR="006876C0" w:rsidRDefault="006876C0" w:rsidP="009761AD">
      <w:pPr>
        <w:rPr>
          <w:noProof/>
          <w:lang w:val="en-US" w:eastAsia="de-AT"/>
        </w:rPr>
      </w:pPr>
    </w:p>
    <w:p w:rsidR="006876C0" w:rsidRDefault="00F51287" w:rsidP="009761AD">
      <w:pPr>
        <w:rPr>
          <w:noProof/>
          <w:lang w:val="en-US" w:eastAsia="de-AT"/>
        </w:rPr>
      </w:pPr>
      <w:r>
        <w:rPr>
          <w:noProof/>
          <w:lang w:val="de-AT" w:eastAsia="de-AT"/>
        </w:rPr>
        <w:drawing>
          <wp:inline distT="0" distB="0" distL="0" distR="0" wp14:anchorId="1E06F6E9" wp14:editId="205176C9">
            <wp:extent cx="5972810" cy="4302760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94" w:rsidRDefault="00EA0594" w:rsidP="009761AD">
      <w:pPr>
        <w:rPr>
          <w:noProof/>
          <w:lang w:val="en-US" w:eastAsia="de-AT"/>
        </w:rPr>
      </w:pPr>
    </w:p>
    <w:p w:rsidR="00EA0594" w:rsidRDefault="00EA0594" w:rsidP="00EA0594">
      <w:pPr>
        <w:rPr>
          <w:noProof/>
          <w:sz w:val="20"/>
          <w:szCs w:val="20"/>
          <w:lang w:val="en-US" w:eastAsia="de-AT"/>
        </w:rPr>
      </w:pPr>
    </w:p>
    <w:p w:rsidR="00EA0594" w:rsidRDefault="00EA0594" w:rsidP="00EA0594">
      <w:pPr>
        <w:rPr>
          <w:noProof/>
          <w:sz w:val="20"/>
          <w:szCs w:val="20"/>
          <w:lang w:val="en-US" w:eastAsia="de-AT"/>
        </w:rPr>
      </w:pPr>
      <w:r>
        <w:rPr>
          <w:noProof/>
          <w:sz w:val="20"/>
          <w:szCs w:val="20"/>
          <w:lang w:val="en-US" w:eastAsia="de-AT"/>
        </w:rPr>
        <w:t>Make sure to set a “Return to start page time” for this page:</w:t>
      </w:r>
    </w:p>
    <w:p w:rsidR="00EA0594" w:rsidRDefault="00EA0594" w:rsidP="009761AD">
      <w:pPr>
        <w:rPr>
          <w:noProof/>
          <w:lang w:val="en-US" w:eastAsia="de-AT"/>
        </w:rPr>
      </w:pPr>
    </w:p>
    <w:p w:rsidR="00EA0594" w:rsidRPr="009761AD" w:rsidRDefault="00EA0594" w:rsidP="009761AD">
      <w:pPr>
        <w:rPr>
          <w:noProof/>
          <w:lang w:val="en-US" w:eastAsia="de-AT"/>
        </w:rPr>
      </w:pPr>
      <w:r>
        <w:rPr>
          <w:noProof/>
        </w:rPr>
        <w:drawing>
          <wp:inline distT="0" distB="0" distL="0" distR="0" wp14:anchorId="19DEC1A3" wp14:editId="346F69D6">
            <wp:extent cx="1847850" cy="139168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817" cy="13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BA" w:rsidRDefault="003C0FBA">
      <w:pPr>
        <w:rPr>
          <w:sz w:val="20"/>
          <w:szCs w:val="20"/>
          <w:lang w:val="en-US"/>
        </w:rPr>
      </w:pPr>
    </w:p>
    <w:p w:rsidR="00EA0594" w:rsidRDefault="00EA0594">
      <w:pPr>
        <w:rPr>
          <w:rFonts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F524FB" w:rsidRPr="002A5995" w:rsidRDefault="00F524FB" w:rsidP="00F524FB">
      <w:pPr>
        <w:pStyle w:val="berschrift3"/>
        <w:numPr>
          <w:ilvl w:val="2"/>
          <w:numId w:val="1"/>
        </w:numPr>
        <w:rPr>
          <w:sz w:val="20"/>
          <w:szCs w:val="20"/>
        </w:rPr>
      </w:pPr>
      <w:bookmarkStart w:id="13" w:name="_Toc512415524"/>
      <w:r>
        <w:rPr>
          <w:sz w:val="20"/>
          <w:szCs w:val="20"/>
        </w:rPr>
        <w:lastRenderedPageBreak/>
        <w:t>Widget Parameters</w:t>
      </w:r>
      <w:bookmarkEnd w:id="13"/>
    </w:p>
    <w:p w:rsidR="006876C0" w:rsidRDefault="006876C0" w:rsidP="008C1889">
      <w:pPr>
        <w:pStyle w:val="Body"/>
        <w:rPr>
          <w:sz w:val="20"/>
          <w:szCs w:val="20"/>
        </w:rPr>
      </w:pPr>
    </w:p>
    <w:p w:rsidR="00DB6180" w:rsidRDefault="0040282B" w:rsidP="00DB6180">
      <w:pPr>
        <w:pStyle w:val="Body"/>
        <w:ind w:firstLine="3119"/>
        <w:rPr>
          <w:sz w:val="20"/>
          <w:szCs w:val="20"/>
        </w:rPr>
      </w:pPr>
      <w:r w:rsidRPr="0040282B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86361</wp:posOffset>
            </wp:positionV>
            <wp:extent cx="1758736" cy="55245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08" cy="55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180" w:rsidRDefault="00DB6180" w:rsidP="00DB6180">
      <w:pPr>
        <w:pStyle w:val="Body"/>
        <w:ind w:firstLine="3119"/>
        <w:rPr>
          <w:sz w:val="20"/>
          <w:szCs w:val="20"/>
        </w:rPr>
      </w:pPr>
    </w:p>
    <w:p w:rsidR="00DB6180" w:rsidRDefault="00DB6180" w:rsidP="00DB6180">
      <w:pPr>
        <w:pStyle w:val="Body"/>
        <w:ind w:firstLine="3119"/>
        <w:rPr>
          <w:sz w:val="20"/>
          <w:szCs w:val="20"/>
        </w:rPr>
      </w:pPr>
    </w:p>
    <w:p w:rsidR="003C5073" w:rsidRDefault="00233F1F" w:rsidP="00F524FB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Image to be shown when the button is disabled</w:t>
      </w:r>
    </w:p>
    <w:p w:rsidR="00DB6180" w:rsidRDefault="00233F1F" w:rsidP="00F524FB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Determine if a button should be hidden when disabled</w:t>
      </w:r>
    </w:p>
    <w:p w:rsidR="00233F1F" w:rsidRDefault="00233F1F" w:rsidP="00F524FB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Page to swi</w:t>
      </w:r>
      <w:r w:rsidR="0040282B">
        <w:rPr>
          <w:sz w:val="20"/>
          <w:szCs w:val="20"/>
        </w:rPr>
        <w:t>t</w:t>
      </w:r>
      <w:r>
        <w:rPr>
          <w:sz w:val="20"/>
          <w:szCs w:val="20"/>
        </w:rPr>
        <w:t>ch to when a button is disabled</w:t>
      </w:r>
    </w:p>
    <w:p w:rsidR="0040282B" w:rsidRDefault="0040282B" w:rsidP="0040282B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Page to swi</w:t>
      </w:r>
      <w:r>
        <w:rPr>
          <w:sz w:val="20"/>
          <w:szCs w:val="20"/>
        </w:rPr>
        <w:t>t</w:t>
      </w:r>
      <w:r>
        <w:rPr>
          <w:sz w:val="20"/>
          <w:szCs w:val="20"/>
        </w:rPr>
        <w:t xml:space="preserve">ch to when </w:t>
      </w:r>
      <w:r>
        <w:rPr>
          <w:sz w:val="20"/>
          <w:szCs w:val="20"/>
        </w:rPr>
        <w:t>the max tickets has rec</w:t>
      </w:r>
      <w:bookmarkStart w:id="14" w:name="_GoBack"/>
      <w:bookmarkEnd w:id="14"/>
      <w:r>
        <w:rPr>
          <w:sz w:val="20"/>
          <w:szCs w:val="20"/>
        </w:rPr>
        <w:t>eived</w:t>
      </w:r>
    </w:p>
    <w:p w:rsidR="00233F1F" w:rsidRDefault="00233F1F" w:rsidP="00233F1F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Background color for the widget (must be set on a TP/Intro8)</w:t>
      </w:r>
    </w:p>
    <w:p w:rsidR="00233F1F" w:rsidRDefault="00233F1F" w:rsidP="00F524FB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Font used for the text on the keyboard keys</w:t>
      </w:r>
    </w:p>
    <w:p w:rsidR="00233F1F" w:rsidRDefault="00233F1F" w:rsidP="00F524FB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Font color for the text on the keyboard keys</w:t>
      </w:r>
    </w:p>
    <w:p w:rsidR="00DB6180" w:rsidRDefault="00DB6180" w:rsidP="00233F1F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Optional Image to be used for key 0 – 9</w:t>
      </w:r>
    </w:p>
    <w:p w:rsidR="00DB6180" w:rsidRDefault="00DB6180" w:rsidP="00233F1F">
      <w:pPr>
        <w:pStyle w:val="Body"/>
        <w:spacing w:line="276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Optional Image to be used for the Del and Clear key</w:t>
      </w:r>
    </w:p>
    <w:p w:rsidR="00DB6180" w:rsidRDefault="009D5130" w:rsidP="00233F1F">
      <w:pPr>
        <w:pStyle w:val="Body"/>
        <w:spacing w:line="48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 xml:space="preserve">Component id of the </w:t>
      </w:r>
      <w:r w:rsidR="00233F1F">
        <w:rPr>
          <w:sz w:val="20"/>
          <w:szCs w:val="20"/>
        </w:rPr>
        <w:t>component which will add the phone number</w:t>
      </w:r>
    </w:p>
    <w:p w:rsidR="00233F1F" w:rsidRDefault="009D5130" w:rsidP="00233F1F">
      <w:pPr>
        <w:pStyle w:val="Body"/>
        <w:spacing w:line="48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 xml:space="preserve">Component id of the </w:t>
      </w:r>
      <w:r w:rsidR="00233F1F">
        <w:rPr>
          <w:sz w:val="20"/>
          <w:szCs w:val="20"/>
        </w:rPr>
        <w:t>component which will skip the input</w:t>
      </w:r>
    </w:p>
    <w:p w:rsidR="00DB6180" w:rsidRDefault="009D5130" w:rsidP="00233F1F">
      <w:pPr>
        <w:pStyle w:val="Body"/>
        <w:spacing w:line="360" w:lineRule="auto"/>
        <w:ind w:firstLine="3119"/>
        <w:rPr>
          <w:sz w:val="20"/>
          <w:szCs w:val="20"/>
        </w:rPr>
      </w:pPr>
      <w:proofErr w:type="spellStart"/>
      <w:r>
        <w:rPr>
          <w:sz w:val="20"/>
          <w:szCs w:val="20"/>
        </w:rPr>
        <w:t>Compenent</w:t>
      </w:r>
      <w:proofErr w:type="spellEnd"/>
      <w:r>
        <w:rPr>
          <w:sz w:val="20"/>
          <w:szCs w:val="20"/>
        </w:rPr>
        <w:t xml:space="preserve"> id of the compone</w:t>
      </w:r>
      <w:r w:rsidR="00233F1F">
        <w:rPr>
          <w:sz w:val="20"/>
          <w:szCs w:val="20"/>
        </w:rPr>
        <w:t>nt which skip the input page</w:t>
      </w:r>
    </w:p>
    <w:p w:rsidR="00DB6180" w:rsidRDefault="00233F1F" w:rsidP="00233F1F">
      <w:pPr>
        <w:pStyle w:val="Body"/>
        <w:spacing w:line="276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Component id of the text component showing the input value</w:t>
      </w:r>
    </w:p>
    <w:p w:rsidR="009D5130" w:rsidRDefault="00233F1F" w:rsidP="00233F1F">
      <w:pPr>
        <w:pStyle w:val="Body"/>
        <w:spacing w:line="276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Max length the input can be</w:t>
      </w:r>
    </w:p>
    <w:p w:rsidR="009D5130" w:rsidRDefault="00233F1F" w:rsidP="00233F1F">
      <w:pPr>
        <w:pStyle w:val="Body"/>
        <w:spacing w:line="360" w:lineRule="auto"/>
        <w:ind w:firstLine="3119"/>
        <w:rPr>
          <w:sz w:val="20"/>
          <w:szCs w:val="20"/>
        </w:rPr>
      </w:pPr>
      <w:r>
        <w:rPr>
          <w:sz w:val="20"/>
          <w:szCs w:val="20"/>
        </w:rPr>
        <w:t>Min length of the input before the ok button becomes active</w:t>
      </w:r>
    </w:p>
    <w:p w:rsidR="00233F1F" w:rsidRDefault="00233F1F" w:rsidP="00233F1F">
      <w:pPr>
        <w:pStyle w:val="Body"/>
        <w:ind w:firstLine="3119"/>
        <w:rPr>
          <w:sz w:val="20"/>
          <w:szCs w:val="20"/>
        </w:rPr>
      </w:pPr>
      <w:r>
        <w:rPr>
          <w:sz w:val="20"/>
          <w:szCs w:val="20"/>
        </w:rPr>
        <w:t xml:space="preserve">Page shown on button pressed and the level set for </w:t>
      </w:r>
      <w:proofErr w:type="spellStart"/>
      <w:r>
        <w:rPr>
          <w:sz w:val="20"/>
          <w:szCs w:val="20"/>
        </w:rPr>
        <w:t>sms</w:t>
      </w:r>
      <w:proofErr w:type="spellEnd"/>
      <w:r>
        <w:rPr>
          <w:sz w:val="20"/>
          <w:szCs w:val="20"/>
        </w:rPr>
        <w:t xml:space="preserve"> is exceeded</w:t>
      </w:r>
    </w:p>
    <w:p w:rsidR="00DB6180" w:rsidRDefault="00233F1F" w:rsidP="00DB6180">
      <w:pPr>
        <w:pStyle w:val="Body"/>
        <w:ind w:firstLine="3119"/>
        <w:rPr>
          <w:sz w:val="20"/>
          <w:szCs w:val="20"/>
        </w:rPr>
      </w:pPr>
      <w:r>
        <w:rPr>
          <w:sz w:val="20"/>
          <w:szCs w:val="20"/>
        </w:rPr>
        <w:t>Visit field used to store the phone number</w:t>
      </w:r>
    </w:p>
    <w:p w:rsidR="00A0284B" w:rsidRPr="00A0284B" w:rsidRDefault="00A0284B" w:rsidP="00A0284B">
      <w:pPr>
        <w:pStyle w:val="Body"/>
        <w:rPr>
          <w:sz w:val="20"/>
          <w:szCs w:val="20"/>
        </w:rPr>
      </w:pPr>
    </w:p>
    <w:sectPr w:rsidR="00A0284B" w:rsidRPr="00A0284B" w:rsidSect="00BC1E0F">
      <w:footerReference w:type="default" r:id="rId24"/>
      <w:pgSz w:w="11899" w:h="16838"/>
      <w:pgMar w:top="1240" w:right="1126" w:bottom="1276" w:left="964" w:header="563" w:footer="8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A6A" w:rsidRDefault="006F3A6A">
      <w:r>
        <w:separator/>
      </w:r>
    </w:p>
  </w:endnote>
  <w:endnote w:type="continuationSeparator" w:id="0">
    <w:p w:rsidR="006F3A6A" w:rsidRDefault="006F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QMatic Sans-Regular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Matic Serif">
    <w:altName w:val="Times New Roman"/>
    <w:charset w:val="00"/>
    <w:family w:val="roman"/>
    <w:pitch w:val="variable"/>
    <w:sig w:usb0="00000001" w:usb1="4000204A" w:usb2="00000000" w:usb3="00000000" w:csb0="0000000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216" w:rsidRDefault="00802216"/>
  <w:tbl>
    <w:tblPr>
      <w:tblStyle w:val="Tabellenraster"/>
      <w:tblW w:w="98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0"/>
      <w:gridCol w:w="7313"/>
      <w:gridCol w:w="1386"/>
    </w:tblGrid>
    <w:tr w:rsidR="00802216">
      <w:trPr>
        <w:jc w:val="center"/>
      </w:trPr>
      <w:tc>
        <w:tcPr>
          <w:tcW w:w="1180" w:type="dxa"/>
          <w:tcMar>
            <w:top w:w="0" w:type="dxa"/>
            <w:bottom w:w="0" w:type="dxa"/>
          </w:tcMar>
          <w:vAlign w:val="center"/>
        </w:tcPr>
        <w:p w:rsidR="00802216" w:rsidRPr="00437C46" w:rsidRDefault="00802216" w:rsidP="00EE5475">
          <w:pPr>
            <w:pStyle w:val="Arial08"/>
          </w:pPr>
          <w:r w:rsidRPr="00EE5475">
            <w:rPr>
              <w:noProof/>
              <w:lang w:val="de-AT" w:eastAsia="de-AT"/>
            </w:rPr>
            <w:drawing>
              <wp:inline distT="0" distB="0" distL="0" distR="0" wp14:anchorId="4D26B577" wp14:editId="610C789C">
                <wp:extent cx="577476" cy="168293"/>
                <wp:effectExtent l="19050" t="0" r="0" b="0"/>
                <wp:docPr id="1" name="Picture 1" descr="P:\Q-Matic\Miscellaneous\Q Matic LH.Mas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Q-Matic\Miscellaneous\Q Matic LH.Mas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7077" t="5078" r="9273" b="92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476" cy="168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3" w:type="dxa"/>
          <w:tcMar>
            <w:top w:w="0" w:type="dxa"/>
            <w:bottom w:w="0" w:type="dxa"/>
          </w:tcMar>
          <w:vAlign w:val="center"/>
        </w:tcPr>
        <w:p w:rsidR="00802216" w:rsidRDefault="00802216" w:rsidP="00546064">
          <w:pPr>
            <w:pStyle w:val="Arial08"/>
            <w:tabs>
              <w:tab w:val="left" w:pos="3620"/>
            </w:tabs>
          </w:pPr>
          <w:r>
            <w:t xml:space="preserve"> Qmatic component  Description and Deployment Guide for</w:t>
          </w:r>
          <w:r w:rsidR="007A4FCB">
            <w:t xml:space="preserve"> </w:t>
          </w:r>
          <w:r w:rsidR="00546064">
            <w:t>Button Schedule and SMS widget</w:t>
          </w:r>
        </w:p>
      </w:tc>
      <w:tc>
        <w:tcPr>
          <w:tcW w:w="1386" w:type="dxa"/>
          <w:tcMar>
            <w:top w:w="0" w:type="dxa"/>
            <w:bottom w:w="0" w:type="dxa"/>
          </w:tcMar>
          <w:vAlign w:val="center"/>
        </w:tcPr>
        <w:p w:rsidR="00802216" w:rsidRPr="00EE5475" w:rsidRDefault="006F3A6A" w:rsidP="00EE5475">
          <w:pPr>
            <w:pStyle w:val="Arial08"/>
            <w:jc w:val="right"/>
            <w:rPr>
              <w:sz w:val="20"/>
            </w:rPr>
          </w:pPr>
          <w:sdt>
            <w:sdtPr>
              <w:id w:val="4645273"/>
              <w:docPartObj>
                <w:docPartGallery w:val="Page Numbers (Top of Page)"/>
                <w:docPartUnique/>
              </w:docPartObj>
            </w:sdtPr>
            <w:sdtEndPr/>
            <w:sdtContent>
              <w:r w:rsidR="00802216" w:rsidRPr="00747F51">
                <w:t xml:space="preserve">Page </w:t>
              </w:r>
              <w:r w:rsidR="00B2079E">
                <w:fldChar w:fldCharType="begin"/>
              </w:r>
              <w:r w:rsidR="00B2079E">
                <w:instrText xml:space="preserve"> PAGE </w:instrText>
              </w:r>
              <w:r w:rsidR="00B2079E">
                <w:fldChar w:fldCharType="separate"/>
              </w:r>
              <w:r w:rsidR="00392BF3">
                <w:rPr>
                  <w:noProof/>
                </w:rPr>
                <w:t>2</w:t>
              </w:r>
              <w:r w:rsidR="00B2079E">
                <w:rPr>
                  <w:noProof/>
                </w:rPr>
                <w:fldChar w:fldCharType="end"/>
              </w:r>
              <w:r w:rsidR="00802216" w:rsidRPr="00747F51">
                <w:t xml:space="preserve"> of </w:t>
              </w:r>
              <w:r w:rsidR="00B2079E">
                <w:fldChar w:fldCharType="begin"/>
              </w:r>
              <w:r w:rsidR="00B2079E">
                <w:instrText xml:space="preserve"> NUMPAGES  </w:instrText>
              </w:r>
              <w:r w:rsidR="00B2079E">
                <w:fldChar w:fldCharType="separate"/>
              </w:r>
              <w:r w:rsidR="00392BF3">
                <w:rPr>
                  <w:noProof/>
                </w:rPr>
                <w:t>9</w:t>
              </w:r>
              <w:r w:rsidR="00B2079E">
                <w:rPr>
                  <w:noProof/>
                </w:rPr>
                <w:fldChar w:fldCharType="end"/>
              </w:r>
            </w:sdtContent>
          </w:sdt>
          <w:r w:rsidR="00802216" w:rsidRPr="00FC7089">
            <w:rPr>
              <w:noProof/>
              <w:lang w:val="sv-SE" w:eastAsia="sv-SE"/>
            </w:rPr>
            <w:t xml:space="preserve"> </w:t>
          </w:r>
        </w:p>
      </w:tc>
    </w:tr>
  </w:tbl>
  <w:p w:rsidR="00802216" w:rsidRPr="00902A5F" w:rsidRDefault="00802216" w:rsidP="00902A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A6A" w:rsidRDefault="006F3A6A">
      <w:r>
        <w:separator/>
      </w:r>
    </w:p>
  </w:footnote>
  <w:footnote w:type="continuationSeparator" w:id="0">
    <w:p w:rsidR="006F3A6A" w:rsidRDefault="006F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48AF4E"/>
    <w:lvl w:ilvl="0">
      <w:start w:val="1"/>
      <w:numFmt w:val="bullet"/>
      <w:pStyle w:val="Aufzhlungszeichen"/>
      <w:lvlText w:val="■"/>
      <w:lvlJc w:val="left"/>
      <w:pPr>
        <w:ind w:left="360" w:hanging="360"/>
      </w:pPr>
      <w:rPr>
        <w:rFonts w:ascii="Arial" w:hAnsi="Arial" w:hint="default"/>
        <w:color w:val="A9023A"/>
      </w:rPr>
    </w:lvl>
  </w:abstractNum>
  <w:abstractNum w:abstractNumId="1" w15:restartNumberingAfterBreak="0">
    <w:nsid w:val="051363D8"/>
    <w:multiLevelType w:val="hybridMultilevel"/>
    <w:tmpl w:val="61381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6F2"/>
    <w:multiLevelType w:val="multilevel"/>
    <w:tmpl w:val="04E64BC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0" w:firstLine="0"/>
      </w:pPr>
      <w:rPr>
        <w:rFonts w:ascii="Arial" w:hAnsi="Arial" w:cs="Calibri" w:hint="default"/>
        <w:b/>
        <w:i w:val="0"/>
        <w:color w:val="000000" w:themeColor="text1"/>
        <w:spacing w:val="0"/>
        <w:kern w:val="0"/>
        <w:position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0" w:firstLine="0"/>
      </w:pPr>
      <w:rPr>
        <w:rFonts w:ascii="Arial" w:hAnsi="Arial" w:cs="Calibri"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0" w:firstLine="0"/>
      </w:pPr>
      <w:rPr>
        <w:rFonts w:ascii="Arial" w:hAnsi="Arial" w:cs="Calibri" w:hint="default"/>
        <w:b/>
        <w:i w:val="0"/>
        <w:color w:val="000000" w:themeColor="text1"/>
        <w:sz w:val="22"/>
        <w:szCs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0" w:firstLine="0"/>
      </w:pPr>
      <w:rPr>
        <w:rFonts w:ascii="Arial" w:hAnsi="Arial" w:cs="Calibri" w:hint="default"/>
        <w:b w:val="0"/>
        <w:i w:val="0"/>
        <w:color w:val="000000" w:themeColor="text1"/>
        <w:sz w:val="20"/>
        <w:szCs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6D34E8"/>
    <w:multiLevelType w:val="hybridMultilevel"/>
    <w:tmpl w:val="25D85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E05"/>
    <w:multiLevelType w:val="hybridMultilevel"/>
    <w:tmpl w:val="1D34AAE6"/>
    <w:lvl w:ilvl="0" w:tplc="C9E62AC0">
      <w:start w:val="1"/>
      <w:numFmt w:val="bullet"/>
      <w:pStyle w:val="Listlevel1"/>
      <w:lvlText w:val="■"/>
      <w:lvlJc w:val="left"/>
      <w:pPr>
        <w:ind w:left="644" w:hanging="360"/>
      </w:pPr>
      <w:rPr>
        <w:rFonts w:ascii="Arial" w:hAnsi="Arial" w:hint="default"/>
        <w:color w:val="A9023A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11D7"/>
    <w:multiLevelType w:val="hybridMultilevel"/>
    <w:tmpl w:val="42CC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E38"/>
    <w:multiLevelType w:val="hybridMultilevel"/>
    <w:tmpl w:val="BBFAE9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08C8"/>
    <w:multiLevelType w:val="multilevel"/>
    <w:tmpl w:val="F762EB6E"/>
    <w:lvl w:ilvl="0">
      <w:start w:val="1"/>
      <w:numFmt w:val="bullet"/>
      <w:pStyle w:val="Listlevel3"/>
      <w:lvlText w:val="▪"/>
      <w:lvlJc w:val="left"/>
      <w:pPr>
        <w:ind w:left="1211" w:hanging="360"/>
      </w:pPr>
      <w:rPr>
        <w:rFonts w:ascii="Arial" w:hAnsi="Arial" w:hint="default"/>
        <w:color w:val="A9023A"/>
        <w:sz w:val="20"/>
      </w:rPr>
    </w:lvl>
    <w:lvl w:ilvl="1">
      <w:start w:val="1"/>
      <w:numFmt w:val="bullet"/>
      <w:lvlText w:val="o"/>
      <w:lvlJc w:val="left"/>
      <w:pPr>
        <w:tabs>
          <w:tab w:val="num" w:pos="2651"/>
        </w:tabs>
        <w:ind w:left="2651" w:hanging="284"/>
      </w:pPr>
      <w:rPr>
        <w:rFonts w:ascii="Courier New" w:hAnsi="Courier New" w:hint="default"/>
      </w:rPr>
    </w:lvl>
    <w:lvl w:ilvl="2">
      <w:start w:val="1"/>
      <w:numFmt w:val="bullet"/>
      <w:pStyle w:val="Listlevel3"/>
      <w:lvlText w:val=""/>
      <w:lvlJc w:val="left"/>
      <w:pPr>
        <w:tabs>
          <w:tab w:val="num" w:pos="3218"/>
        </w:tabs>
        <w:ind w:left="32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14"/>
        </w:tabs>
        <w:ind w:left="6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34"/>
        </w:tabs>
        <w:ind w:left="7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</w:rPr>
    </w:lvl>
  </w:abstractNum>
  <w:abstractNum w:abstractNumId="8" w15:restartNumberingAfterBreak="0">
    <w:nsid w:val="2CF9794C"/>
    <w:multiLevelType w:val="hybridMultilevel"/>
    <w:tmpl w:val="25464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A00E9"/>
    <w:multiLevelType w:val="hybridMultilevel"/>
    <w:tmpl w:val="4F56EE6E"/>
    <w:lvl w:ilvl="0" w:tplc="37F8AFDE">
      <w:start w:val="1"/>
      <w:numFmt w:val="bullet"/>
      <w:pStyle w:val="Listlevel4"/>
      <w:lvlText w:val="▫"/>
      <w:lvlJc w:val="left"/>
      <w:pPr>
        <w:ind w:left="1571" w:hanging="360"/>
      </w:pPr>
      <w:rPr>
        <w:rFonts w:ascii="Arial" w:hAnsi="Arial" w:hint="default"/>
        <w:color w:val="A9023A"/>
        <w:sz w:val="2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AE6C53"/>
    <w:multiLevelType w:val="hybridMultilevel"/>
    <w:tmpl w:val="D2522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C56EE"/>
    <w:multiLevelType w:val="hybridMultilevel"/>
    <w:tmpl w:val="76F2C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524BA"/>
    <w:multiLevelType w:val="hybridMultilevel"/>
    <w:tmpl w:val="370ACAFC"/>
    <w:lvl w:ilvl="0" w:tplc="04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13F67"/>
    <w:multiLevelType w:val="hybridMultilevel"/>
    <w:tmpl w:val="39142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D0CE1"/>
    <w:multiLevelType w:val="hybridMultilevel"/>
    <w:tmpl w:val="1CA40D02"/>
    <w:lvl w:ilvl="0" w:tplc="10F61C90">
      <w:start w:val="12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44F5A"/>
    <w:multiLevelType w:val="hybridMultilevel"/>
    <w:tmpl w:val="CCE867F8"/>
    <w:lvl w:ilvl="0" w:tplc="6EDA3D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023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1404"/>
    <w:multiLevelType w:val="hybridMultilevel"/>
    <w:tmpl w:val="7D76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52744"/>
    <w:multiLevelType w:val="hybridMultilevel"/>
    <w:tmpl w:val="86B075C4"/>
    <w:lvl w:ilvl="0" w:tplc="203A979A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6AE10071"/>
    <w:multiLevelType w:val="hybridMultilevel"/>
    <w:tmpl w:val="1B38B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631D"/>
    <w:multiLevelType w:val="hybridMultilevel"/>
    <w:tmpl w:val="9216D7EC"/>
    <w:lvl w:ilvl="0" w:tplc="5A88724E">
      <w:start w:val="1"/>
      <w:numFmt w:val="bullet"/>
      <w:pStyle w:val="Listlevel2"/>
      <w:lvlText w:val="□"/>
      <w:lvlJc w:val="left"/>
      <w:pPr>
        <w:ind w:left="927" w:hanging="360"/>
      </w:pPr>
      <w:rPr>
        <w:rFonts w:ascii="Arial" w:hAnsi="Arial" w:hint="default"/>
        <w:color w:val="A9023A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4FDB"/>
    <w:multiLevelType w:val="multilevel"/>
    <w:tmpl w:val="128CC0D0"/>
    <w:lvl w:ilvl="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C17A0"/>
    <w:multiLevelType w:val="hybridMultilevel"/>
    <w:tmpl w:val="6AEE8338"/>
    <w:lvl w:ilvl="0" w:tplc="DE6A458C">
      <w:start w:val="2018"/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72CB1363"/>
    <w:multiLevelType w:val="hybridMultilevel"/>
    <w:tmpl w:val="49829898"/>
    <w:lvl w:ilvl="0" w:tplc="7136815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5690"/>
    <w:multiLevelType w:val="hybridMultilevel"/>
    <w:tmpl w:val="128CC0D0"/>
    <w:lvl w:ilvl="0" w:tplc="7136815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4"/>
  </w:num>
  <w:num w:numId="5">
    <w:abstractNumId w:val="19"/>
  </w:num>
  <w:num w:numId="6">
    <w:abstractNumId w:val="9"/>
  </w:num>
  <w:num w:numId="7">
    <w:abstractNumId w:val="13"/>
  </w:num>
  <w:num w:numId="8">
    <w:abstractNumId w:val="11"/>
  </w:num>
  <w:num w:numId="9">
    <w:abstractNumId w:val="1"/>
  </w:num>
  <w:num w:numId="10">
    <w:abstractNumId w:val="18"/>
  </w:num>
  <w:num w:numId="11">
    <w:abstractNumId w:val="22"/>
  </w:num>
  <w:num w:numId="12">
    <w:abstractNumId w:val="23"/>
  </w:num>
  <w:num w:numId="13">
    <w:abstractNumId w:val="20"/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6"/>
  </w:num>
  <w:num w:numId="19">
    <w:abstractNumId w:val="8"/>
  </w:num>
  <w:num w:numId="20">
    <w:abstractNumId w:val="15"/>
  </w:num>
  <w:num w:numId="21">
    <w:abstractNumId w:val="0"/>
  </w:num>
  <w:num w:numId="22">
    <w:abstractNumId w:val="5"/>
  </w:num>
  <w:num w:numId="23">
    <w:abstractNumId w:val="3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3D"/>
    <w:rsid w:val="00001D8C"/>
    <w:rsid w:val="00004136"/>
    <w:rsid w:val="000048E0"/>
    <w:rsid w:val="00004B3B"/>
    <w:rsid w:val="000068ED"/>
    <w:rsid w:val="00006F20"/>
    <w:rsid w:val="00012F38"/>
    <w:rsid w:val="00017F7B"/>
    <w:rsid w:val="0002191B"/>
    <w:rsid w:val="00022302"/>
    <w:rsid w:val="00031C28"/>
    <w:rsid w:val="000419FB"/>
    <w:rsid w:val="00041E3F"/>
    <w:rsid w:val="00043169"/>
    <w:rsid w:val="0004413C"/>
    <w:rsid w:val="0004540A"/>
    <w:rsid w:val="00045496"/>
    <w:rsid w:val="00046083"/>
    <w:rsid w:val="00047727"/>
    <w:rsid w:val="00050559"/>
    <w:rsid w:val="00054213"/>
    <w:rsid w:val="00054320"/>
    <w:rsid w:val="000565C7"/>
    <w:rsid w:val="00057F1E"/>
    <w:rsid w:val="0006122D"/>
    <w:rsid w:val="00066B52"/>
    <w:rsid w:val="00066F2B"/>
    <w:rsid w:val="000672B4"/>
    <w:rsid w:val="00070488"/>
    <w:rsid w:val="000717BA"/>
    <w:rsid w:val="000718C3"/>
    <w:rsid w:val="00071909"/>
    <w:rsid w:val="000730D3"/>
    <w:rsid w:val="0007690F"/>
    <w:rsid w:val="00076CFB"/>
    <w:rsid w:val="00077FA4"/>
    <w:rsid w:val="00080A75"/>
    <w:rsid w:val="00080C6B"/>
    <w:rsid w:val="0008211A"/>
    <w:rsid w:val="00083835"/>
    <w:rsid w:val="00083CFE"/>
    <w:rsid w:val="000848C1"/>
    <w:rsid w:val="000906F5"/>
    <w:rsid w:val="00093575"/>
    <w:rsid w:val="00094841"/>
    <w:rsid w:val="00095D49"/>
    <w:rsid w:val="00095D81"/>
    <w:rsid w:val="000965A0"/>
    <w:rsid w:val="000966E6"/>
    <w:rsid w:val="000A29AB"/>
    <w:rsid w:val="000A369B"/>
    <w:rsid w:val="000A4812"/>
    <w:rsid w:val="000A4C78"/>
    <w:rsid w:val="000A690B"/>
    <w:rsid w:val="000B01B8"/>
    <w:rsid w:val="000B574A"/>
    <w:rsid w:val="000C11DE"/>
    <w:rsid w:val="000C1A2D"/>
    <w:rsid w:val="000C300F"/>
    <w:rsid w:val="000C340D"/>
    <w:rsid w:val="000C4A46"/>
    <w:rsid w:val="000C4D5C"/>
    <w:rsid w:val="000C514D"/>
    <w:rsid w:val="000C59FD"/>
    <w:rsid w:val="000C5A14"/>
    <w:rsid w:val="000C75E7"/>
    <w:rsid w:val="000D1597"/>
    <w:rsid w:val="000D223B"/>
    <w:rsid w:val="000D2DDC"/>
    <w:rsid w:val="000D3E2E"/>
    <w:rsid w:val="000D54C4"/>
    <w:rsid w:val="000D5E95"/>
    <w:rsid w:val="000D7B12"/>
    <w:rsid w:val="000E02D7"/>
    <w:rsid w:val="000E0314"/>
    <w:rsid w:val="000E3D57"/>
    <w:rsid w:val="000E4647"/>
    <w:rsid w:val="000E538A"/>
    <w:rsid w:val="000E5AE1"/>
    <w:rsid w:val="000E61ED"/>
    <w:rsid w:val="000E69BE"/>
    <w:rsid w:val="000F01A4"/>
    <w:rsid w:val="000F3B2B"/>
    <w:rsid w:val="000F3B4B"/>
    <w:rsid w:val="000F4841"/>
    <w:rsid w:val="000F56E5"/>
    <w:rsid w:val="000F67F1"/>
    <w:rsid w:val="000F79CB"/>
    <w:rsid w:val="00100062"/>
    <w:rsid w:val="001020BA"/>
    <w:rsid w:val="0010230D"/>
    <w:rsid w:val="00102D5F"/>
    <w:rsid w:val="00103DEE"/>
    <w:rsid w:val="0010778F"/>
    <w:rsid w:val="0011045A"/>
    <w:rsid w:val="001106CD"/>
    <w:rsid w:val="001135A4"/>
    <w:rsid w:val="00115FAC"/>
    <w:rsid w:val="001200BC"/>
    <w:rsid w:val="00122D19"/>
    <w:rsid w:val="0012308A"/>
    <w:rsid w:val="0012528D"/>
    <w:rsid w:val="001255F4"/>
    <w:rsid w:val="00126044"/>
    <w:rsid w:val="00130401"/>
    <w:rsid w:val="001326FE"/>
    <w:rsid w:val="00140845"/>
    <w:rsid w:val="0014354F"/>
    <w:rsid w:val="00146DF4"/>
    <w:rsid w:val="00151364"/>
    <w:rsid w:val="0015322E"/>
    <w:rsid w:val="00153833"/>
    <w:rsid w:val="00154F16"/>
    <w:rsid w:val="00155130"/>
    <w:rsid w:val="00156A07"/>
    <w:rsid w:val="00157C3D"/>
    <w:rsid w:val="0016235E"/>
    <w:rsid w:val="001645EF"/>
    <w:rsid w:val="00164AF5"/>
    <w:rsid w:val="00165FA5"/>
    <w:rsid w:val="00165FBB"/>
    <w:rsid w:val="00166CC2"/>
    <w:rsid w:val="0016706F"/>
    <w:rsid w:val="001750B2"/>
    <w:rsid w:val="00176619"/>
    <w:rsid w:val="00177FF4"/>
    <w:rsid w:val="0018059C"/>
    <w:rsid w:val="00182A70"/>
    <w:rsid w:val="00184055"/>
    <w:rsid w:val="001840BE"/>
    <w:rsid w:val="00186C9A"/>
    <w:rsid w:val="001901FA"/>
    <w:rsid w:val="00192528"/>
    <w:rsid w:val="001928E7"/>
    <w:rsid w:val="0019397A"/>
    <w:rsid w:val="00194136"/>
    <w:rsid w:val="0019444F"/>
    <w:rsid w:val="00195855"/>
    <w:rsid w:val="001A0FC9"/>
    <w:rsid w:val="001A176B"/>
    <w:rsid w:val="001A1AC9"/>
    <w:rsid w:val="001A2145"/>
    <w:rsid w:val="001A21DB"/>
    <w:rsid w:val="001A2974"/>
    <w:rsid w:val="001A2EFD"/>
    <w:rsid w:val="001A33A5"/>
    <w:rsid w:val="001A413E"/>
    <w:rsid w:val="001A5B8E"/>
    <w:rsid w:val="001A5F35"/>
    <w:rsid w:val="001A6E65"/>
    <w:rsid w:val="001B03DF"/>
    <w:rsid w:val="001B3DD9"/>
    <w:rsid w:val="001B4C3F"/>
    <w:rsid w:val="001B54C6"/>
    <w:rsid w:val="001B6C1E"/>
    <w:rsid w:val="001C0CD5"/>
    <w:rsid w:val="001C1A79"/>
    <w:rsid w:val="001C2BA4"/>
    <w:rsid w:val="001C3227"/>
    <w:rsid w:val="001C3EB4"/>
    <w:rsid w:val="001C4512"/>
    <w:rsid w:val="001C54F4"/>
    <w:rsid w:val="001C69A5"/>
    <w:rsid w:val="001D0E05"/>
    <w:rsid w:val="001D2A4D"/>
    <w:rsid w:val="001D44E1"/>
    <w:rsid w:val="001D47AC"/>
    <w:rsid w:val="001D565E"/>
    <w:rsid w:val="001D60E8"/>
    <w:rsid w:val="001D7F35"/>
    <w:rsid w:val="001E08F4"/>
    <w:rsid w:val="001E216B"/>
    <w:rsid w:val="001E425F"/>
    <w:rsid w:val="001E5078"/>
    <w:rsid w:val="001E7AC5"/>
    <w:rsid w:val="001E7D8C"/>
    <w:rsid w:val="001F0122"/>
    <w:rsid w:val="001F20F9"/>
    <w:rsid w:val="001F75FD"/>
    <w:rsid w:val="001F7DF1"/>
    <w:rsid w:val="00200D99"/>
    <w:rsid w:val="00200EE6"/>
    <w:rsid w:val="00201DEE"/>
    <w:rsid w:val="00202414"/>
    <w:rsid w:val="00202568"/>
    <w:rsid w:val="00206B67"/>
    <w:rsid w:val="00207F14"/>
    <w:rsid w:val="00210498"/>
    <w:rsid w:val="00211813"/>
    <w:rsid w:val="00213287"/>
    <w:rsid w:val="00214468"/>
    <w:rsid w:val="0021451A"/>
    <w:rsid w:val="0021639B"/>
    <w:rsid w:val="002176CC"/>
    <w:rsid w:val="0021781F"/>
    <w:rsid w:val="00220900"/>
    <w:rsid w:val="002209D4"/>
    <w:rsid w:val="00221517"/>
    <w:rsid w:val="00223038"/>
    <w:rsid w:val="002233E1"/>
    <w:rsid w:val="0022356D"/>
    <w:rsid w:val="002243BD"/>
    <w:rsid w:val="00230CF3"/>
    <w:rsid w:val="002311C5"/>
    <w:rsid w:val="00233D8A"/>
    <w:rsid w:val="00233F1F"/>
    <w:rsid w:val="00235F7B"/>
    <w:rsid w:val="00237675"/>
    <w:rsid w:val="00240061"/>
    <w:rsid w:val="00242DB4"/>
    <w:rsid w:val="00243B4F"/>
    <w:rsid w:val="00251B2E"/>
    <w:rsid w:val="00252501"/>
    <w:rsid w:val="0025273B"/>
    <w:rsid w:val="002549CF"/>
    <w:rsid w:val="00257C9C"/>
    <w:rsid w:val="0026004C"/>
    <w:rsid w:val="0026021F"/>
    <w:rsid w:val="00261C2B"/>
    <w:rsid w:val="00262BA6"/>
    <w:rsid w:val="00263190"/>
    <w:rsid w:val="00264E11"/>
    <w:rsid w:val="002655CA"/>
    <w:rsid w:val="002665A0"/>
    <w:rsid w:val="00266EFF"/>
    <w:rsid w:val="0026723A"/>
    <w:rsid w:val="0027081C"/>
    <w:rsid w:val="0027085F"/>
    <w:rsid w:val="00270B29"/>
    <w:rsid w:val="00270F6B"/>
    <w:rsid w:val="00271147"/>
    <w:rsid w:val="002751F6"/>
    <w:rsid w:val="00275A5F"/>
    <w:rsid w:val="00275E54"/>
    <w:rsid w:val="00280DC1"/>
    <w:rsid w:val="00281E0A"/>
    <w:rsid w:val="0028680C"/>
    <w:rsid w:val="0029139E"/>
    <w:rsid w:val="00291826"/>
    <w:rsid w:val="002930F9"/>
    <w:rsid w:val="00293DB5"/>
    <w:rsid w:val="00295D01"/>
    <w:rsid w:val="00296403"/>
    <w:rsid w:val="002A1EA8"/>
    <w:rsid w:val="002A2A5F"/>
    <w:rsid w:val="002A3891"/>
    <w:rsid w:val="002A3F64"/>
    <w:rsid w:val="002A4B33"/>
    <w:rsid w:val="002A4F76"/>
    <w:rsid w:val="002A5995"/>
    <w:rsid w:val="002A61A5"/>
    <w:rsid w:val="002A673A"/>
    <w:rsid w:val="002A7EC1"/>
    <w:rsid w:val="002B0D4F"/>
    <w:rsid w:val="002B1075"/>
    <w:rsid w:val="002B1D85"/>
    <w:rsid w:val="002B2C63"/>
    <w:rsid w:val="002B6408"/>
    <w:rsid w:val="002B642D"/>
    <w:rsid w:val="002C0AFA"/>
    <w:rsid w:val="002C2511"/>
    <w:rsid w:val="002C4B1B"/>
    <w:rsid w:val="002C5C89"/>
    <w:rsid w:val="002D2CE5"/>
    <w:rsid w:val="002D675E"/>
    <w:rsid w:val="002E0B1A"/>
    <w:rsid w:val="002E232A"/>
    <w:rsid w:val="002E6CCE"/>
    <w:rsid w:val="002E786D"/>
    <w:rsid w:val="002F282A"/>
    <w:rsid w:val="002F31D0"/>
    <w:rsid w:val="002F3556"/>
    <w:rsid w:val="002F38F1"/>
    <w:rsid w:val="002F47CD"/>
    <w:rsid w:val="003025AB"/>
    <w:rsid w:val="003027BF"/>
    <w:rsid w:val="00303D3B"/>
    <w:rsid w:val="00304FDC"/>
    <w:rsid w:val="00307A34"/>
    <w:rsid w:val="00314F12"/>
    <w:rsid w:val="003170E7"/>
    <w:rsid w:val="00317618"/>
    <w:rsid w:val="00320F5C"/>
    <w:rsid w:val="00323B16"/>
    <w:rsid w:val="00324B36"/>
    <w:rsid w:val="003256F8"/>
    <w:rsid w:val="00326A9D"/>
    <w:rsid w:val="00326C2A"/>
    <w:rsid w:val="003306B9"/>
    <w:rsid w:val="003318A7"/>
    <w:rsid w:val="00331BC0"/>
    <w:rsid w:val="00331C2F"/>
    <w:rsid w:val="00336462"/>
    <w:rsid w:val="00336C13"/>
    <w:rsid w:val="00340599"/>
    <w:rsid w:val="00345D2C"/>
    <w:rsid w:val="00346724"/>
    <w:rsid w:val="00351569"/>
    <w:rsid w:val="003526C3"/>
    <w:rsid w:val="00352BAE"/>
    <w:rsid w:val="00353A8D"/>
    <w:rsid w:val="003551D2"/>
    <w:rsid w:val="00361D1E"/>
    <w:rsid w:val="0037046A"/>
    <w:rsid w:val="003708A9"/>
    <w:rsid w:val="0037216A"/>
    <w:rsid w:val="00372DBF"/>
    <w:rsid w:val="003764D6"/>
    <w:rsid w:val="003775C1"/>
    <w:rsid w:val="00377643"/>
    <w:rsid w:val="00385786"/>
    <w:rsid w:val="003863A5"/>
    <w:rsid w:val="00391B8B"/>
    <w:rsid w:val="003925BE"/>
    <w:rsid w:val="00392BF3"/>
    <w:rsid w:val="00394A4F"/>
    <w:rsid w:val="00394D3D"/>
    <w:rsid w:val="00395532"/>
    <w:rsid w:val="00397FBD"/>
    <w:rsid w:val="003A031F"/>
    <w:rsid w:val="003A1341"/>
    <w:rsid w:val="003A16F6"/>
    <w:rsid w:val="003A339E"/>
    <w:rsid w:val="003A4196"/>
    <w:rsid w:val="003A6D9C"/>
    <w:rsid w:val="003B13D9"/>
    <w:rsid w:val="003B5837"/>
    <w:rsid w:val="003B5FCC"/>
    <w:rsid w:val="003C07A8"/>
    <w:rsid w:val="003C0FBA"/>
    <w:rsid w:val="003C1817"/>
    <w:rsid w:val="003C19AB"/>
    <w:rsid w:val="003C4124"/>
    <w:rsid w:val="003C4A85"/>
    <w:rsid w:val="003C4DB3"/>
    <w:rsid w:val="003C5073"/>
    <w:rsid w:val="003D3CE6"/>
    <w:rsid w:val="003D4E4B"/>
    <w:rsid w:val="003D6581"/>
    <w:rsid w:val="003D6B3B"/>
    <w:rsid w:val="003E0D9B"/>
    <w:rsid w:val="003E2A8D"/>
    <w:rsid w:val="003E6E18"/>
    <w:rsid w:val="003F6D3B"/>
    <w:rsid w:val="003F707F"/>
    <w:rsid w:val="00400108"/>
    <w:rsid w:val="004003AC"/>
    <w:rsid w:val="00400972"/>
    <w:rsid w:val="0040255F"/>
    <w:rsid w:val="0040282B"/>
    <w:rsid w:val="004048C0"/>
    <w:rsid w:val="00404D85"/>
    <w:rsid w:val="00404E3D"/>
    <w:rsid w:val="00406CC4"/>
    <w:rsid w:val="00411709"/>
    <w:rsid w:val="00413A25"/>
    <w:rsid w:val="00414619"/>
    <w:rsid w:val="00415ED4"/>
    <w:rsid w:val="0041614C"/>
    <w:rsid w:val="00421781"/>
    <w:rsid w:val="004245A2"/>
    <w:rsid w:val="004265A8"/>
    <w:rsid w:val="004356E5"/>
    <w:rsid w:val="0043603F"/>
    <w:rsid w:val="0044128F"/>
    <w:rsid w:val="00441DCE"/>
    <w:rsid w:val="00443D53"/>
    <w:rsid w:val="00445A58"/>
    <w:rsid w:val="00447BB8"/>
    <w:rsid w:val="00450060"/>
    <w:rsid w:val="00450367"/>
    <w:rsid w:val="004521D7"/>
    <w:rsid w:val="00456D90"/>
    <w:rsid w:val="00457D61"/>
    <w:rsid w:val="004615C0"/>
    <w:rsid w:val="00464059"/>
    <w:rsid w:val="0046507D"/>
    <w:rsid w:val="0046593C"/>
    <w:rsid w:val="0046600C"/>
    <w:rsid w:val="00467335"/>
    <w:rsid w:val="004701C1"/>
    <w:rsid w:val="00470E67"/>
    <w:rsid w:val="00471FC1"/>
    <w:rsid w:val="0047712C"/>
    <w:rsid w:val="00483A96"/>
    <w:rsid w:val="00483D21"/>
    <w:rsid w:val="0048448F"/>
    <w:rsid w:val="00484C5F"/>
    <w:rsid w:val="00487645"/>
    <w:rsid w:val="00487719"/>
    <w:rsid w:val="00492314"/>
    <w:rsid w:val="00492C37"/>
    <w:rsid w:val="00495252"/>
    <w:rsid w:val="004959DF"/>
    <w:rsid w:val="00495F27"/>
    <w:rsid w:val="004961F3"/>
    <w:rsid w:val="00496F5B"/>
    <w:rsid w:val="00497989"/>
    <w:rsid w:val="00497AF9"/>
    <w:rsid w:val="004A0981"/>
    <w:rsid w:val="004A23F2"/>
    <w:rsid w:val="004A3342"/>
    <w:rsid w:val="004A371F"/>
    <w:rsid w:val="004B14D7"/>
    <w:rsid w:val="004B165E"/>
    <w:rsid w:val="004B260E"/>
    <w:rsid w:val="004B26CD"/>
    <w:rsid w:val="004B3FAF"/>
    <w:rsid w:val="004B412F"/>
    <w:rsid w:val="004B51F3"/>
    <w:rsid w:val="004B6FF2"/>
    <w:rsid w:val="004B7B99"/>
    <w:rsid w:val="004C24E7"/>
    <w:rsid w:val="004C591F"/>
    <w:rsid w:val="004C6D6D"/>
    <w:rsid w:val="004C7FC6"/>
    <w:rsid w:val="004D0C17"/>
    <w:rsid w:val="004D245A"/>
    <w:rsid w:val="004D28E6"/>
    <w:rsid w:val="004D60E5"/>
    <w:rsid w:val="004D6873"/>
    <w:rsid w:val="004E0BF4"/>
    <w:rsid w:val="004E2D5B"/>
    <w:rsid w:val="004E4D61"/>
    <w:rsid w:val="004E5FD5"/>
    <w:rsid w:val="004F3964"/>
    <w:rsid w:val="004F4EBB"/>
    <w:rsid w:val="004F7209"/>
    <w:rsid w:val="004F767A"/>
    <w:rsid w:val="0050014B"/>
    <w:rsid w:val="00501888"/>
    <w:rsid w:val="005022D0"/>
    <w:rsid w:val="00504FEE"/>
    <w:rsid w:val="005050A6"/>
    <w:rsid w:val="005053A1"/>
    <w:rsid w:val="005059FC"/>
    <w:rsid w:val="00506E48"/>
    <w:rsid w:val="00512E82"/>
    <w:rsid w:val="00515BE7"/>
    <w:rsid w:val="00515FF5"/>
    <w:rsid w:val="00522583"/>
    <w:rsid w:val="00523F03"/>
    <w:rsid w:val="00524D44"/>
    <w:rsid w:val="00524E78"/>
    <w:rsid w:val="00525029"/>
    <w:rsid w:val="005256A5"/>
    <w:rsid w:val="005268D4"/>
    <w:rsid w:val="00527555"/>
    <w:rsid w:val="00531140"/>
    <w:rsid w:val="005336D6"/>
    <w:rsid w:val="00536074"/>
    <w:rsid w:val="00536B5D"/>
    <w:rsid w:val="00537409"/>
    <w:rsid w:val="0054043D"/>
    <w:rsid w:val="00541617"/>
    <w:rsid w:val="00544A08"/>
    <w:rsid w:val="00546064"/>
    <w:rsid w:val="00551352"/>
    <w:rsid w:val="00553639"/>
    <w:rsid w:val="00554158"/>
    <w:rsid w:val="00555D16"/>
    <w:rsid w:val="0055799F"/>
    <w:rsid w:val="005619B2"/>
    <w:rsid w:val="005639CC"/>
    <w:rsid w:val="00564E60"/>
    <w:rsid w:val="00570158"/>
    <w:rsid w:val="00571666"/>
    <w:rsid w:val="005716B6"/>
    <w:rsid w:val="00572B6D"/>
    <w:rsid w:val="00574AC5"/>
    <w:rsid w:val="00575AF4"/>
    <w:rsid w:val="0057686D"/>
    <w:rsid w:val="00576EEB"/>
    <w:rsid w:val="005805FC"/>
    <w:rsid w:val="00581592"/>
    <w:rsid w:val="0058175C"/>
    <w:rsid w:val="00582BAF"/>
    <w:rsid w:val="005833C0"/>
    <w:rsid w:val="0059314E"/>
    <w:rsid w:val="005951F4"/>
    <w:rsid w:val="00596716"/>
    <w:rsid w:val="00597FE2"/>
    <w:rsid w:val="005A16C4"/>
    <w:rsid w:val="005A2553"/>
    <w:rsid w:val="005A277A"/>
    <w:rsid w:val="005A5138"/>
    <w:rsid w:val="005B3C2E"/>
    <w:rsid w:val="005B4CB6"/>
    <w:rsid w:val="005B637F"/>
    <w:rsid w:val="005B6B87"/>
    <w:rsid w:val="005B70EA"/>
    <w:rsid w:val="005B7405"/>
    <w:rsid w:val="005C3507"/>
    <w:rsid w:val="005C39CF"/>
    <w:rsid w:val="005C5C50"/>
    <w:rsid w:val="005C6802"/>
    <w:rsid w:val="005C6DA3"/>
    <w:rsid w:val="005C767E"/>
    <w:rsid w:val="005D1119"/>
    <w:rsid w:val="005D5DDD"/>
    <w:rsid w:val="005D674E"/>
    <w:rsid w:val="005D72DF"/>
    <w:rsid w:val="005E079D"/>
    <w:rsid w:val="005E3DB6"/>
    <w:rsid w:val="005E5001"/>
    <w:rsid w:val="005E5096"/>
    <w:rsid w:val="005F5536"/>
    <w:rsid w:val="005F6BFF"/>
    <w:rsid w:val="005F77D4"/>
    <w:rsid w:val="00600E5C"/>
    <w:rsid w:val="00601F16"/>
    <w:rsid w:val="00602A3D"/>
    <w:rsid w:val="00606574"/>
    <w:rsid w:val="006068C3"/>
    <w:rsid w:val="00607101"/>
    <w:rsid w:val="00614392"/>
    <w:rsid w:val="006157B6"/>
    <w:rsid w:val="0061581A"/>
    <w:rsid w:val="00621B18"/>
    <w:rsid w:val="0062366C"/>
    <w:rsid w:val="00624811"/>
    <w:rsid w:val="00624E8E"/>
    <w:rsid w:val="006257A7"/>
    <w:rsid w:val="00625A4E"/>
    <w:rsid w:val="0062669B"/>
    <w:rsid w:val="00626757"/>
    <w:rsid w:val="00626ABD"/>
    <w:rsid w:val="00627299"/>
    <w:rsid w:val="00627DCA"/>
    <w:rsid w:val="0063127E"/>
    <w:rsid w:val="0063328F"/>
    <w:rsid w:val="006401F6"/>
    <w:rsid w:val="00642B2B"/>
    <w:rsid w:val="00654D86"/>
    <w:rsid w:val="006557D3"/>
    <w:rsid w:val="0065762A"/>
    <w:rsid w:val="00657D05"/>
    <w:rsid w:val="0066072D"/>
    <w:rsid w:val="00661073"/>
    <w:rsid w:val="00661DEB"/>
    <w:rsid w:val="00662324"/>
    <w:rsid w:val="00662F2A"/>
    <w:rsid w:val="0066335D"/>
    <w:rsid w:val="00665651"/>
    <w:rsid w:val="00666476"/>
    <w:rsid w:val="006664FF"/>
    <w:rsid w:val="006676D4"/>
    <w:rsid w:val="00672CB1"/>
    <w:rsid w:val="0067528F"/>
    <w:rsid w:val="00676D89"/>
    <w:rsid w:val="00680046"/>
    <w:rsid w:val="006817D0"/>
    <w:rsid w:val="00683A69"/>
    <w:rsid w:val="00686DF8"/>
    <w:rsid w:val="006876C0"/>
    <w:rsid w:val="00687F41"/>
    <w:rsid w:val="00690A95"/>
    <w:rsid w:val="00691CEE"/>
    <w:rsid w:val="00694492"/>
    <w:rsid w:val="00694E0F"/>
    <w:rsid w:val="00697861"/>
    <w:rsid w:val="006A150E"/>
    <w:rsid w:val="006A2962"/>
    <w:rsid w:val="006A37AD"/>
    <w:rsid w:val="006A4D4F"/>
    <w:rsid w:val="006A5052"/>
    <w:rsid w:val="006A784E"/>
    <w:rsid w:val="006B1F48"/>
    <w:rsid w:val="006B2D09"/>
    <w:rsid w:val="006B67CC"/>
    <w:rsid w:val="006B7A57"/>
    <w:rsid w:val="006C0188"/>
    <w:rsid w:val="006C08BC"/>
    <w:rsid w:val="006C19F9"/>
    <w:rsid w:val="006C7067"/>
    <w:rsid w:val="006C75FF"/>
    <w:rsid w:val="006D2EC8"/>
    <w:rsid w:val="006D30A7"/>
    <w:rsid w:val="006D6933"/>
    <w:rsid w:val="006D6D68"/>
    <w:rsid w:val="006D70F9"/>
    <w:rsid w:val="006D7784"/>
    <w:rsid w:val="006E0E3C"/>
    <w:rsid w:val="006E1821"/>
    <w:rsid w:val="006E4F05"/>
    <w:rsid w:val="006F0B78"/>
    <w:rsid w:val="006F17AE"/>
    <w:rsid w:val="006F3A6A"/>
    <w:rsid w:val="006F4126"/>
    <w:rsid w:val="006F46AB"/>
    <w:rsid w:val="006F4B2C"/>
    <w:rsid w:val="0070242F"/>
    <w:rsid w:val="00703577"/>
    <w:rsid w:val="00704F9A"/>
    <w:rsid w:val="00707658"/>
    <w:rsid w:val="00707E03"/>
    <w:rsid w:val="00712213"/>
    <w:rsid w:val="007127A4"/>
    <w:rsid w:val="00712B5B"/>
    <w:rsid w:val="00712C19"/>
    <w:rsid w:val="0071448E"/>
    <w:rsid w:val="007163DB"/>
    <w:rsid w:val="007171B2"/>
    <w:rsid w:val="007219AC"/>
    <w:rsid w:val="00721DAA"/>
    <w:rsid w:val="00722B9F"/>
    <w:rsid w:val="00722D4D"/>
    <w:rsid w:val="00723EC8"/>
    <w:rsid w:val="00724316"/>
    <w:rsid w:val="0072702B"/>
    <w:rsid w:val="007304E8"/>
    <w:rsid w:val="0073117B"/>
    <w:rsid w:val="00731650"/>
    <w:rsid w:val="0073354D"/>
    <w:rsid w:val="007358DD"/>
    <w:rsid w:val="00735C45"/>
    <w:rsid w:val="00736467"/>
    <w:rsid w:val="007368FD"/>
    <w:rsid w:val="0074557E"/>
    <w:rsid w:val="00746658"/>
    <w:rsid w:val="007479F8"/>
    <w:rsid w:val="00747E3A"/>
    <w:rsid w:val="00747F51"/>
    <w:rsid w:val="00750666"/>
    <w:rsid w:val="0075072C"/>
    <w:rsid w:val="007530B6"/>
    <w:rsid w:val="0075498F"/>
    <w:rsid w:val="00756D0F"/>
    <w:rsid w:val="00760A6F"/>
    <w:rsid w:val="00761061"/>
    <w:rsid w:val="0076167A"/>
    <w:rsid w:val="0076294C"/>
    <w:rsid w:val="00766293"/>
    <w:rsid w:val="00772F80"/>
    <w:rsid w:val="00775A84"/>
    <w:rsid w:val="00785190"/>
    <w:rsid w:val="0078522C"/>
    <w:rsid w:val="0078524E"/>
    <w:rsid w:val="007855D2"/>
    <w:rsid w:val="00787536"/>
    <w:rsid w:val="00792696"/>
    <w:rsid w:val="00794543"/>
    <w:rsid w:val="00795DDD"/>
    <w:rsid w:val="00796591"/>
    <w:rsid w:val="00797CAC"/>
    <w:rsid w:val="007A3B27"/>
    <w:rsid w:val="007A449B"/>
    <w:rsid w:val="007A49C9"/>
    <w:rsid w:val="007A4EE9"/>
    <w:rsid w:val="007A4FCB"/>
    <w:rsid w:val="007A5F79"/>
    <w:rsid w:val="007A68CD"/>
    <w:rsid w:val="007A6AC2"/>
    <w:rsid w:val="007B0C28"/>
    <w:rsid w:val="007B13BF"/>
    <w:rsid w:val="007B1E31"/>
    <w:rsid w:val="007B584F"/>
    <w:rsid w:val="007B5C3E"/>
    <w:rsid w:val="007C191D"/>
    <w:rsid w:val="007C2973"/>
    <w:rsid w:val="007C4D8D"/>
    <w:rsid w:val="007C5B54"/>
    <w:rsid w:val="007C5C91"/>
    <w:rsid w:val="007C7297"/>
    <w:rsid w:val="007C7D04"/>
    <w:rsid w:val="007D021E"/>
    <w:rsid w:val="007D1ABF"/>
    <w:rsid w:val="007D389D"/>
    <w:rsid w:val="007D4CCC"/>
    <w:rsid w:val="007D68FF"/>
    <w:rsid w:val="007D79DD"/>
    <w:rsid w:val="007E41B8"/>
    <w:rsid w:val="007E5F86"/>
    <w:rsid w:val="007E69DB"/>
    <w:rsid w:val="007F0E6F"/>
    <w:rsid w:val="007F16EB"/>
    <w:rsid w:val="007F2732"/>
    <w:rsid w:val="007F371E"/>
    <w:rsid w:val="00802216"/>
    <w:rsid w:val="0080252D"/>
    <w:rsid w:val="00803579"/>
    <w:rsid w:val="00803A8F"/>
    <w:rsid w:val="00804E79"/>
    <w:rsid w:val="00806881"/>
    <w:rsid w:val="00806B0F"/>
    <w:rsid w:val="00807926"/>
    <w:rsid w:val="008102FA"/>
    <w:rsid w:val="0081482A"/>
    <w:rsid w:val="0081504A"/>
    <w:rsid w:val="00815E69"/>
    <w:rsid w:val="008204CA"/>
    <w:rsid w:val="00821BBF"/>
    <w:rsid w:val="00822A43"/>
    <w:rsid w:val="008258CD"/>
    <w:rsid w:val="00825BB3"/>
    <w:rsid w:val="00825BD3"/>
    <w:rsid w:val="0082649D"/>
    <w:rsid w:val="008267B3"/>
    <w:rsid w:val="00826D1B"/>
    <w:rsid w:val="008308B7"/>
    <w:rsid w:val="0083110E"/>
    <w:rsid w:val="00832019"/>
    <w:rsid w:val="00832272"/>
    <w:rsid w:val="00833511"/>
    <w:rsid w:val="00835DC4"/>
    <w:rsid w:val="00836BFE"/>
    <w:rsid w:val="0083708B"/>
    <w:rsid w:val="008373D2"/>
    <w:rsid w:val="00842BBB"/>
    <w:rsid w:val="00844349"/>
    <w:rsid w:val="00846B74"/>
    <w:rsid w:val="00851188"/>
    <w:rsid w:val="00851AAC"/>
    <w:rsid w:val="00853BCF"/>
    <w:rsid w:val="0085547B"/>
    <w:rsid w:val="00856AD3"/>
    <w:rsid w:val="00862334"/>
    <w:rsid w:val="00862530"/>
    <w:rsid w:val="00863072"/>
    <w:rsid w:val="0086362A"/>
    <w:rsid w:val="00864479"/>
    <w:rsid w:val="00870D24"/>
    <w:rsid w:val="008715B1"/>
    <w:rsid w:val="008729C7"/>
    <w:rsid w:val="008729F5"/>
    <w:rsid w:val="00874A50"/>
    <w:rsid w:val="008757AA"/>
    <w:rsid w:val="00875CF7"/>
    <w:rsid w:val="00876962"/>
    <w:rsid w:val="00876DFE"/>
    <w:rsid w:val="00876F94"/>
    <w:rsid w:val="00882341"/>
    <w:rsid w:val="00883BAD"/>
    <w:rsid w:val="00884C9F"/>
    <w:rsid w:val="00886229"/>
    <w:rsid w:val="008876E1"/>
    <w:rsid w:val="00892AB2"/>
    <w:rsid w:val="00893C2B"/>
    <w:rsid w:val="00893D8E"/>
    <w:rsid w:val="008966A4"/>
    <w:rsid w:val="008975C6"/>
    <w:rsid w:val="008A04FF"/>
    <w:rsid w:val="008A3701"/>
    <w:rsid w:val="008A45AC"/>
    <w:rsid w:val="008A4AF0"/>
    <w:rsid w:val="008A4E1E"/>
    <w:rsid w:val="008A75A1"/>
    <w:rsid w:val="008A766C"/>
    <w:rsid w:val="008B0D33"/>
    <w:rsid w:val="008B0F02"/>
    <w:rsid w:val="008B67D9"/>
    <w:rsid w:val="008C1889"/>
    <w:rsid w:val="008C5044"/>
    <w:rsid w:val="008C5CE8"/>
    <w:rsid w:val="008C737B"/>
    <w:rsid w:val="008C7687"/>
    <w:rsid w:val="008C790D"/>
    <w:rsid w:val="008D09A0"/>
    <w:rsid w:val="008D2A85"/>
    <w:rsid w:val="008D5BED"/>
    <w:rsid w:val="008E1323"/>
    <w:rsid w:val="008E193A"/>
    <w:rsid w:val="008E4C74"/>
    <w:rsid w:val="008E5B49"/>
    <w:rsid w:val="008E6241"/>
    <w:rsid w:val="008E721C"/>
    <w:rsid w:val="008E7376"/>
    <w:rsid w:val="008E7D8A"/>
    <w:rsid w:val="008F2500"/>
    <w:rsid w:val="008F2AB8"/>
    <w:rsid w:val="008F46AA"/>
    <w:rsid w:val="008F5EEA"/>
    <w:rsid w:val="008F6349"/>
    <w:rsid w:val="008F666E"/>
    <w:rsid w:val="008F76AA"/>
    <w:rsid w:val="008F7878"/>
    <w:rsid w:val="009011EB"/>
    <w:rsid w:val="00902A5F"/>
    <w:rsid w:val="00902E3E"/>
    <w:rsid w:val="00904F48"/>
    <w:rsid w:val="00906EC9"/>
    <w:rsid w:val="009103CA"/>
    <w:rsid w:val="00914397"/>
    <w:rsid w:val="009158C5"/>
    <w:rsid w:val="009212D7"/>
    <w:rsid w:val="009219D2"/>
    <w:rsid w:val="00923220"/>
    <w:rsid w:val="009250FE"/>
    <w:rsid w:val="0092695B"/>
    <w:rsid w:val="009319D0"/>
    <w:rsid w:val="00931E87"/>
    <w:rsid w:val="00932893"/>
    <w:rsid w:val="009328DD"/>
    <w:rsid w:val="0093293C"/>
    <w:rsid w:val="00932F1F"/>
    <w:rsid w:val="009356AF"/>
    <w:rsid w:val="00941E8E"/>
    <w:rsid w:val="0094520C"/>
    <w:rsid w:val="00945E99"/>
    <w:rsid w:val="00946CE5"/>
    <w:rsid w:val="00951DB8"/>
    <w:rsid w:val="0095620A"/>
    <w:rsid w:val="00956F4C"/>
    <w:rsid w:val="00957C54"/>
    <w:rsid w:val="009605AA"/>
    <w:rsid w:val="00960E5F"/>
    <w:rsid w:val="0096279D"/>
    <w:rsid w:val="00964017"/>
    <w:rsid w:val="0096408D"/>
    <w:rsid w:val="00964732"/>
    <w:rsid w:val="00964DFE"/>
    <w:rsid w:val="00966CFA"/>
    <w:rsid w:val="00967AED"/>
    <w:rsid w:val="00967D64"/>
    <w:rsid w:val="00975118"/>
    <w:rsid w:val="009761AD"/>
    <w:rsid w:val="00977D82"/>
    <w:rsid w:val="00982532"/>
    <w:rsid w:val="00982CBA"/>
    <w:rsid w:val="00982D50"/>
    <w:rsid w:val="00983F12"/>
    <w:rsid w:val="0098504E"/>
    <w:rsid w:val="00985DFB"/>
    <w:rsid w:val="00995E0D"/>
    <w:rsid w:val="009964AA"/>
    <w:rsid w:val="00997EE1"/>
    <w:rsid w:val="009A33CB"/>
    <w:rsid w:val="009A78F9"/>
    <w:rsid w:val="009B015D"/>
    <w:rsid w:val="009B0303"/>
    <w:rsid w:val="009B09D2"/>
    <w:rsid w:val="009B2955"/>
    <w:rsid w:val="009B2DC0"/>
    <w:rsid w:val="009B4F67"/>
    <w:rsid w:val="009B5C58"/>
    <w:rsid w:val="009B6350"/>
    <w:rsid w:val="009B65CF"/>
    <w:rsid w:val="009B78F5"/>
    <w:rsid w:val="009C2BE0"/>
    <w:rsid w:val="009C3C11"/>
    <w:rsid w:val="009C3E7A"/>
    <w:rsid w:val="009C4D3D"/>
    <w:rsid w:val="009C586B"/>
    <w:rsid w:val="009C6948"/>
    <w:rsid w:val="009D2C45"/>
    <w:rsid w:val="009D413A"/>
    <w:rsid w:val="009D5130"/>
    <w:rsid w:val="009E1349"/>
    <w:rsid w:val="009E4D3E"/>
    <w:rsid w:val="009E6B3C"/>
    <w:rsid w:val="009F13A4"/>
    <w:rsid w:val="009F20D0"/>
    <w:rsid w:val="009F2CB2"/>
    <w:rsid w:val="00A0284B"/>
    <w:rsid w:val="00A02A54"/>
    <w:rsid w:val="00A0325B"/>
    <w:rsid w:val="00A04034"/>
    <w:rsid w:val="00A055EC"/>
    <w:rsid w:val="00A0619F"/>
    <w:rsid w:val="00A10845"/>
    <w:rsid w:val="00A116CF"/>
    <w:rsid w:val="00A13235"/>
    <w:rsid w:val="00A13803"/>
    <w:rsid w:val="00A13D27"/>
    <w:rsid w:val="00A20238"/>
    <w:rsid w:val="00A20C9A"/>
    <w:rsid w:val="00A21103"/>
    <w:rsid w:val="00A224BA"/>
    <w:rsid w:val="00A25AD3"/>
    <w:rsid w:val="00A25CF1"/>
    <w:rsid w:val="00A27C49"/>
    <w:rsid w:val="00A320BC"/>
    <w:rsid w:val="00A32C4C"/>
    <w:rsid w:val="00A33A6C"/>
    <w:rsid w:val="00A358A6"/>
    <w:rsid w:val="00A36BB1"/>
    <w:rsid w:val="00A4006E"/>
    <w:rsid w:val="00A417CD"/>
    <w:rsid w:val="00A43E18"/>
    <w:rsid w:val="00A4473E"/>
    <w:rsid w:val="00A44FC6"/>
    <w:rsid w:val="00A45B49"/>
    <w:rsid w:val="00A46C70"/>
    <w:rsid w:val="00A476C4"/>
    <w:rsid w:val="00A519EE"/>
    <w:rsid w:val="00A51E01"/>
    <w:rsid w:val="00A529A8"/>
    <w:rsid w:val="00A53C21"/>
    <w:rsid w:val="00A54D9D"/>
    <w:rsid w:val="00A55D8F"/>
    <w:rsid w:val="00A57930"/>
    <w:rsid w:val="00A6015C"/>
    <w:rsid w:val="00A61053"/>
    <w:rsid w:val="00A6266F"/>
    <w:rsid w:val="00A653FD"/>
    <w:rsid w:val="00A67141"/>
    <w:rsid w:val="00A71E17"/>
    <w:rsid w:val="00A733A0"/>
    <w:rsid w:val="00A73673"/>
    <w:rsid w:val="00A73F07"/>
    <w:rsid w:val="00A809A4"/>
    <w:rsid w:val="00A82330"/>
    <w:rsid w:val="00A82E54"/>
    <w:rsid w:val="00A83861"/>
    <w:rsid w:val="00A83969"/>
    <w:rsid w:val="00A83A61"/>
    <w:rsid w:val="00A85181"/>
    <w:rsid w:val="00A8574E"/>
    <w:rsid w:val="00A860C6"/>
    <w:rsid w:val="00A87B68"/>
    <w:rsid w:val="00A87F4A"/>
    <w:rsid w:val="00A909F2"/>
    <w:rsid w:val="00A915FD"/>
    <w:rsid w:val="00A91C6F"/>
    <w:rsid w:val="00A95DB4"/>
    <w:rsid w:val="00AA0F17"/>
    <w:rsid w:val="00AA2339"/>
    <w:rsid w:val="00AA2602"/>
    <w:rsid w:val="00AA4CB9"/>
    <w:rsid w:val="00AA657A"/>
    <w:rsid w:val="00AB277C"/>
    <w:rsid w:val="00AB2C7A"/>
    <w:rsid w:val="00AB4BD5"/>
    <w:rsid w:val="00AB54E5"/>
    <w:rsid w:val="00AB569D"/>
    <w:rsid w:val="00AB7EF3"/>
    <w:rsid w:val="00AC1DA6"/>
    <w:rsid w:val="00AC30EC"/>
    <w:rsid w:val="00AC320E"/>
    <w:rsid w:val="00AC5625"/>
    <w:rsid w:val="00AC5BD5"/>
    <w:rsid w:val="00AC66E3"/>
    <w:rsid w:val="00AC6FCB"/>
    <w:rsid w:val="00AC7C33"/>
    <w:rsid w:val="00AD19FD"/>
    <w:rsid w:val="00AD1D6E"/>
    <w:rsid w:val="00AD4A1B"/>
    <w:rsid w:val="00AD50DE"/>
    <w:rsid w:val="00AD5162"/>
    <w:rsid w:val="00AD5CED"/>
    <w:rsid w:val="00AE17E2"/>
    <w:rsid w:val="00AE1C4E"/>
    <w:rsid w:val="00AE3A18"/>
    <w:rsid w:val="00AE3C03"/>
    <w:rsid w:val="00AE6585"/>
    <w:rsid w:val="00AF1B3F"/>
    <w:rsid w:val="00AF2EB6"/>
    <w:rsid w:val="00AF39FB"/>
    <w:rsid w:val="00AF5F9A"/>
    <w:rsid w:val="00AF683B"/>
    <w:rsid w:val="00AF796F"/>
    <w:rsid w:val="00B00A6A"/>
    <w:rsid w:val="00B01DEF"/>
    <w:rsid w:val="00B07247"/>
    <w:rsid w:val="00B10647"/>
    <w:rsid w:val="00B11822"/>
    <w:rsid w:val="00B11A20"/>
    <w:rsid w:val="00B12797"/>
    <w:rsid w:val="00B1591B"/>
    <w:rsid w:val="00B2079E"/>
    <w:rsid w:val="00B23572"/>
    <w:rsid w:val="00B23C91"/>
    <w:rsid w:val="00B24E27"/>
    <w:rsid w:val="00B25C8E"/>
    <w:rsid w:val="00B27280"/>
    <w:rsid w:val="00B27549"/>
    <w:rsid w:val="00B27653"/>
    <w:rsid w:val="00B27CF7"/>
    <w:rsid w:val="00B3102F"/>
    <w:rsid w:val="00B3255D"/>
    <w:rsid w:val="00B33015"/>
    <w:rsid w:val="00B35E12"/>
    <w:rsid w:val="00B36573"/>
    <w:rsid w:val="00B36C84"/>
    <w:rsid w:val="00B4001A"/>
    <w:rsid w:val="00B42E5A"/>
    <w:rsid w:val="00B45B75"/>
    <w:rsid w:val="00B46F5A"/>
    <w:rsid w:val="00B474F6"/>
    <w:rsid w:val="00B50A35"/>
    <w:rsid w:val="00B51CC0"/>
    <w:rsid w:val="00B52ECB"/>
    <w:rsid w:val="00B5491A"/>
    <w:rsid w:val="00B5591F"/>
    <w:rsid w:val="00B55EF7"/>
    <w:rsid w:val="00B56441"/>
    <w:rsid w:val="00B60173"/>
    <w:rsid w:val="00B60333"/>
    <w:rsid w:val="00B60DCB"/>
    <w:rsid w:val="00B614A8"/>
    <w:rsid w:val="00B63B88"/>
    <w:rsid w:val="00B64E9D"/>
    <w:rsid w:val="00B663B3"/>
    <w:rsid w:val="00B70FB9"/>
    <w:rsid w:val="00B72FBE"/>
    <w:rsid w:val="00B7422F"/>
    <w:rsid w:val="00B7562C"/>
    <w:rsid w:val="00B7658B"/>
    <w:rsid w:val="00B77099"/>
    <w:rsid w:val="00B777BB"/>
    <w:rsid w:val="00B80080"/>
    <w:rsid w:val="00B81192"/>
    <w:rsid w:val="00B838CD"/>
    <w:rsid w:val="00B844F0"/>
    <w:rsid w:val="00B8469F"/>
    <w:rsid w:val="00B8486D"/>
    <w:rsid w:val="00B84AAC"/>
    <w:rsid w:val="00B86123"/>
    <w:rsid w:val="00B91E71"/>
    <w:rsid w:val="00B922AD"/>
    <w:rsid w:val="00B93C4A"/>
    <w:rsid w:val="00B93EA8"/>
    <w:rsid w:val="00B96C21"/>
    <w:rsid w:val="00B97B24"/>
    <w:rsid w:val="00BA06C4"/>
    <w:rsid w:val="00BA259F"/>
    <w:rsid w:val="00BA4B90"/>
    <w:rsid w:val="00BA4E1D"/>
    <w:rsid w:val="00BA6535"/>
    <w:rsid w:val="00BA677D"/>
    <w:rsid w:val="00BA693A"/>
    <w:rsid w:val="00BB046C"/>
    <w:rsid w:val="00BB134F"/>
    <w:rsid w:val="00BB1539"/>
    <w:rsid w:val="00BB267D"/>
    <w:rsid w:val="00BB2707"/>
    <w:rsid w:val="00BB6BB5"/>
    <w:rsid w:val="00BB7DEA"/>
    <w:rsid w:val="00BC10CE"/>
    <w:rsid w:val="00BC1E0F"/>
    <w:rsid w:val="00BC4B12"/>
    <w:rsid w:val="00BC558E"/>
    <w:rsid w:val="00BD00DD"/>
    <w:rsid w:val="00BD169D"/>
    <w:rsid w:val="00BD20A5"/>
    <w:rsid w:val="00BD3043"/>
    <w:rsid w:val="00BD3787"/>
    <w:rsid w:val="00BD3E61"/>
    <w:rsid w:val="00BD667D"/>
    <w:rsid w:val="00BD702E"/>
    <w:rsid w:val="00BD72FC"/>
    <w:rsid w:val="00BE0300"/>
    <w:rsid w:val="00BE2FE1"/>
    <w:rsid w:val="00BE695C"/>
    <w:rsid w:val="00BE6D6B"/>
    <w:rsid w:val="00BF0459"/>
    <w:rsid w:val="00BF0B72"/>
    <w:rsid w:val="00BF1364"/>
    <w:rsid w:val="00BF2A1D"/>
    <w:rsid w:val="00BF3E6F"/>
    <w:rsid w:val="00BF4BB2"/>
    <w:rsid w:val="00BF5E10"/>
    <w:rsid w:val="00BF7B61"/>
    <w:rsid w:val="00BF7CB0"/>
    <w:rsid w:val="00C0548C"/>
    <w:rsid w:val="00C06D19"/>
    <w:rsid w:val="00C06E44"/>
    <w:rsid w:val="00C14A8B"/>
    <w:rsid w:val="00C14D7D"/>
    <w:rsid w:val="00C14E65"/>
    <w:rsid w:val="00C160A2"/>
    <w:rsid w:val="00C2022A"/>
    <w:rsid w:val="00C24E85"/>
    <w:rsid w:val="00C25331"/>
    <w:rsid w:val="00C311AD"/>
    <w:rsid w:val="00C3322C"/>
    <w:rsid w:val="00C33470"/>
    <w:rsid w:val="00C33969"/>
    <w:rsid w:val="00C33F27"/>
    <w:rsid w:val="00C34321"/>
    <w:rsid w:val="00C35D66"/>
    <w:rsid w:val="00C41445"/>
    <w:rsid w:val="00C419AF"/>
    <w:rsid w:val="00C44C3E"/>
    <w:rsid w:val="00C46667"/>
    <w:rsid w:val="00C52942"/>
    <w:rsid w:val="00C549C2"/>
    <w:rsid w:val="00C564D4"/>
    <w:rsid w:val="00C6034B"/>
    <w:rsid w:val="00C604A8"/>
    <w:rsid w:val="00C60CA4"/>
    <w:rsid w:val="00C652E6"/>
    <w:rsid w:val="00C70652"/>
    <w:rsid w:val="00C73DAE"/>
    <w:rsid w:val="00C7430A"/>
    <w:rsid w:val="00C757DF"/>
    <w:rsid w:val="00C758A9"/>
    <w:rsid w:val="00C765EA"/>
    <w:rsid w:val="00C770BF"/>
    <w:rsid w:val="00C82830"/>
    <w:rsid w:val="00C83956"/>
    <w:rsid w:val="00C83B91"/>
    <w:rsid w:val="00C85216"/>
    <w:rsid w:val="00C86912"/>
    <w:rsid w:val="00C872E2"/>
    <w:rsid w:val="00C879B2"/>
    <w:rsid w:val="00C87E77"/>
    <w:rsid w:val="00C90ED2"/>
    <w:rsid w:val="00C90F9F"/>
    <w:rsid w:val="00C9182E"/>
    <w:rsid w:val="00C9444D"/>
    <w:rsid w:val="00C949F2"/>
    <w:rsid w:val="00C94FE8"/>
    <w:rsid w:val="00C9536C"/>
    <w:rsid w:val="00CA12A0"/>
    <w:rsid w:val="00CA22D0"/>
    <w:rsid w:val="00CA4184"/>
    <w:rsid w:val="00CA42EA"/>
    <w:rsid w:val="00CA7390"/>
    <w:rsid w:val="00CB0FC5"/>
    <w:rsid w:val="00CB339B"/>
    <w:rsid w:val="00CB5F61"/>
    <w:rsid w:val="00CB64C1"/>
    <w:rsid w:val="00CC223E"/>
    <w:rsid w:val="00CC322B"/>
    <w:rsid w:val="00CC4223"/>
    <w:rsid w:val="00CC4C1B"/>
    <w:rsid w:val="00CC5D5F"/>
    <w:rsid w:val="00CC5FB4"/>
    <w:rsid w:val="00CC6F79"/>
    <w:rsid w:val="00CD1AEA"/>
    <w:rsid w:val="00CD23DB"/>
    <w:rsid w:val="00CD307D"/>
    <w:rsid w:val="00CD343D"/>
    <w:rsid w:val="00CD4B84"/>
    <w:rsid w:val="00CD531D"/>
    <w:rsid w:val="00CD61AF"/>
    <w:rsid w:val="00CD6AF2"/>
    <w:rsid w:val="00CE0ECE"/>
    <w:rsid w:val="00CE1E5A"/>
    <w:rsid w:val="00CE2A33"/>
    <w:rsid w:val="00CE5766"/>
    <w:rsid w:val="00CE6A6B"/>
    <w:rsid w:val="00CE7BFB"/>
    <w:rsid w:val="00CF08A1"/>
    <w:rsid w:val="00CF0A96"/>
    <w:rsid w:val="00CF158F"/>
    <w:rsid w:val="00CF1BE7"/>
    <w:rsid w:val="00CF3847"/>
    <w:rsid w:val="00CF5F06"/>
    <w:rsid w:val="00CF5FD0"/>
    <w:rsid w:val="00CF6192"/>
    <w:rsid w:val="00CF6946"/>
    <w:rsid w:val="00CF7CBF"/>
    <w:rsid w:val="00CF7E3F"/>
    <w:rsid w:val="00D02581"/>
    <w:rsid w:val="00D04125"/>
    <w:rsid w:val="00D04342"/>
    <w:rsid w:val="00D04605"/>
    <w:rsid w:val="00D05E3A"/>
    <w:rsid w:val="00D07CF3"/>
    <w:rsid w:val="00D1180E"/>
    <w:rsid w:val="00D13FE1"/>
    <w:rsid w:val="00D15318"/>
    <w:rsid w:val="00D15F86"/>
    <w:rsid w:val="00D169B3"/>
    <w:rsid w:val="00D17666"/>
    <w:rsid w:val="00D20CF3"/>
    <w:rsid w:val="00D220C6"/>
    <w:rsid w:val="00D22AC7"/>
    <w:rsid w:val="00D2463D"/>
    <w:rsid w:val="00D26B62"/>
    <w:rsid w:val="00D276BD"/>
    <w:rsid w:val="00D31388"/>
    <w:rsid w:val="00D36E2E"/>
    <w:rsid w:val="00D40313"/>
    <w:rsid w:val="00D438EA"/>
    <w:rsid w:val="00D44296"/>
    <w:rsid w:val="00D44C40"/>
    <w:rsid w:val="00D4506F"/>
    <w:rsid w:val="00D4542D"/>
    <w:rsid w:val="00D47F41"/>
    <w:rsid w:val="00D5023F"/>
    <w:rsid w:val="00D54358"/>
    <w:rsid w:val="00D557D8"/>
    <w:rsid w:val="00D558F0"/>
    <w:rsid w:val="00D55E3D"/>
    <w:rsid w:val="00D567E7"/>
    <w:rsid w:val="00D56864"/>
    <w:rsid w:val="00D63E53"/>
    <w:rsid w:val="00D658FC"/>
    <w:rsid w:val="00D65CEF"/>
    <w:rsid w:val="00D6756C"/>
    <w:rsid w:val="00D70C4F"/>
    <w:rsid w:val="00D71183"/>
    <w:rsid w:val="00D73762"/>
    <w:rsid w:val="00D7682B"/>
    <w:rsid w:val="00D76983"/>
    <w:rsid w:val="00D779CA"/>
    <w:rsid w:val="00D81A2C"/>
    <w:rsid w:val="00D82204"/>
    <w:rsid w:val="00D82B7B"/>
    <w:rsid w:val="00D844F6"/>
    <w:rsid w:val="00D84D06"/>
    <w:rsid w:val="00D857C0"/>
    <w:rsid w:val="00D86696"/>
    <w:rsid w:val="00D86E3F"/>
    <w:rsid w:val="00D8705A"/>
    <w:rsid w:val="00D929AE"/>
    <w:rsid w:val="00D92A8D"/>
    <w:rsid w:val="00D959F4"/>
    <w:rsid w:val="00D9614A"/>
    <w:rsid w:val="00DA315D"/>
    <w:rsid w:val="00DA338D"/>
    <w:rsid w:val="00DA3DEE"/>
    <w:rsid w:val="00DA51CD"/>
    <w:rsid w:val="00DA5855"/>
    <w:rsid w:val="00DA67D5"/>
    <w:rsid w:val="00DB23FD"/>
    <w:rsid w:val="00DB6180"/>
    <w:rsid w:val="00DC11F4"/>
    <w:rsid w:val="00DC4F3A"/>
    <w:rsid w:val="00DC5178"/>
    <w:rsid w:val="00DD144E"/>
    <w:rsid w:val="00DD3CF4"/>
    <w:rsid w:val="00DD54BA"/>
    <w:rsid w:val="00DD566E"/>
    <w:rsid w:val="00DD6446"/>
    <w:rsid w:val="00DE0254"/>
    <w:rsid w:val="00DE14C2"/>
    <w:rsid w:val="00DE170C"/>
    <w:rsid w:val="00DE2301"/>
    <w:rsid w:val="00DE34A6"/>
    <w:rsid w:val="00DE3F28"/>
    <w:rsid w:val="00DE5FDC"/>
    <w:rsid w:val="00DE6653"/>
    <w:rsid w:val="00DF1859"/>
    <w:rsid w:val="00DF4BD3"/>
    <w:rsid w:val="00DF4C41"/>
    <w:rsid w:val="00DF5FE6"/>
    <w:rsid w:val="00E00D70"/>
    <w:rsid w:val="00E040DB"/>
    <w:rsid w:val="00E050A3"/>
    <w:rsid w:val="00E0569B"/>
    <w:rsid w:val="00E05752"/>
    <w:rsid w:val="00E107A6"/>
    <w:rsid w:val="00E11F86"/>
    <w:rsid w:val="00E1225F"/>
    <w:rsid w:val="00E125D2"/>
    <w:rsid w:val="00E125FA"/>
    <w:rsid w:val="00E12F1C"/>
    <w:rsid w:val="00E14B08"/>
    <w:rsid w:val="00E150D4"/>
    <w:rsid w:val="00E15EF7"/>
    <w:rsid w:val="00E17CA2"/>
    <w:rsid w:val="00E2204E"/>
    <w:rsid w:val="00E221E1"/>
    <w:rsid w:val="00E23921"/>
    <w:rsid w:val="00E26810"/>
    <w:rsid w:val="00E26B1F"/>
    <w:rsid w:val="00E303D3"/>
    <w:rsid w:val="00E307FB"/>
    <w:rsid w:val="00E30947"/>
    <w:rsid w:val="00E30C2B"/>
    <w:rsid w:val="00E3108A"/>
    <w:rsid w:val="00E3276D"/>
    <w:rsid w:val="00E33E45"/>
    <w:rsid w:val="00E35FA7"/>
    <w:rsid w:val="00E4003C"/>
    <w:rsid w:val="00E40649"/>
    <w:rsid w:val="00E406B6"/>
    <w:rsid w:val="00E40D98"/>
    <w:rsid w:val="00E431AA"/>
    <w:rsid w:val="00E43897"/>
    <w:rsid w:val="00E43B6A"/>
    <w:rsid w:val="00E456BC"/>
    <w:rsid w:val="00E45B01"/>
    <w:rsid w:val="00E52AC0"/>
    <w:rsid w:val="00E544A7"/>
    <w:rsid w:val="00E545FF"/>
    <w:rsid w:val="00E55884"/>
    <w:rsid w:val="00E63183"/>
    <w:rsid w:val="00E641A7"/>
    <w:rsid w:val="00E65936"/>
    <w:rsid w:val="00E67BC2"/>
    <w:rsid w:val="00E71EDA"/>
    <w:rsid w:val="00E72139"/>
    <w:rsid w:val="00E74B04"/>
    <w:rsid w:val="00E76A35"/>
    <w:rsid w:val="00E773A0"/>
    <w:rsid w:val="00E80130"/>
    <w:rsid w:val="00E81839"/>
    <w:rsid w:val="00E821C9"/>
    <w:rsid w:val="00E84FC8"/>
    <w:rsid w:val="00E8600C"/>
    <w:rsid w:val="00E9089A"/>
    <w:rsid w:val="00E91C00"/>
    <w:rsid w:val="00E91E4C"/>
    <w:rsid w:val="00E93CC4"/>
    <w:rsid w:val="00E945E3"/>
    <w:rsid w:val="00E94D9B"/>
    <w:rsid w:val="00E94E50"/>
    <w:rsid w:val="00E9571D"/>
    <w:rsid w:val="00E965A3"/>
    <w:rsid w:val="00EA0594"/>
    <w:rsid w:val="00EA3A2B"/>
    <w:rsid w:val="00EA5F56"/>
    <w:rsid w:val="00EB0457"/>
    <w:rsid w:val="00EB0FE7"/>
    <w:rsid w:val="00EC05CA"/>
    <w:rsid w:val="00EC24B4"/>
    <w:rsid w:val="00EC2884"/>
    <w:rsid w:val="00EC5A58"/>
    <w:rsid w:val="00EC69B1"/>
    <w:rsid w:val="00EC69E7"/>
    <w:rsid w:val="00EC7F5B"/>
    <w:rsid w:val="00ED019B"/>
    <w:rsid w:val="00ED0353"/>
    <w:rsid w:val="00EE1AD2"/>
    <w:rsid w:val="00EE23D8"/>
    <w:rsid w:val="00EE3247"/>
    <w:rsid w:val="00EE5475"/>
    <w:rsid w:val="00EF182F"/>
    <w:rsid w:val="00EF4CCF"/>
    <w:rsid w:val="00EF4FF2"/>
    <w:rsid w:val="00EF568E"/>
    <w:rsid w:val="00EF5E86"/>
    <w:rsid w:val="00EF774B"/>
    <w:rsid w:val="00EF79EE"/>
    <w:rsid w:val="00F0350F"/>
    <w:rsid w:val="00F04CCD"/>
    <w:rsid w:val="00F06639"/>
    <w:rsid w:val="00F104F1"/>
    <w:rsid w:val="00F16005"/>
    <w:rsid w:val="00F1716B"/>
    <w:rsid w:val="00F21F63"/>
    <w:rsid w:val="00F2386E"/>
    <w:rsid w:val="00F260AA"/>
    <w:rsid w:val="00F30DFE"/>
    <w:rsid w:val="00F3285A"/>
    <w:rsid w:val="00F3644F"/>
    <w:rsid w:val="00F36774"/>
    <w:rsid w:val="00F369C3"/>
    <w:rsid w:val="00F3739A"/>
    <w:rsid w:val="00F40AB0"/>
    <w:rsid w:val="00F41001"/>
    <w:rsid w:val="00F42EB7"/>
    <w:rsid w:val="00F44FFF"/>
    <w:rsid w:val="00F461A5"/>
    <w:rsid w:val="00F504F7"/>
    <w:rsid w:val="00F506B3"/>
    <w:rsid w:val="00F51287"/>
    <w:rsid w:val="00F51C36"/>
    <w:rsid w:val="00F524FB"/>
    <w:rsid w:val="00F562E0"/>
    <w:rsid w:val="00F57784"/>
    <w:rsid w:val="00F57DF1"/>
    <w:rsid w:val="00F6716D"/>
    <w:rsid w:val="00F675DE"/>
    <w:rsid w:val="00F70270"/>
    <w:rsid w:val="00F708E6"/>
    <w:rsid w:val="00F72ED3"/>
    <w:rsid w:val="00F755CB"/>
    <w:rsid w:val="00F76679"/>
    <w:rsid w:val="00F774CD"/>
    <w:rsid w:val="00F77C20"/>
    <w:rsid w:val="00F80D24"/>
    <w:rsid w:val="00F814B8"/>
    <w:rsid w:val="00F81DAD"/>
    <w:rsid w:val="00F8338D"/>
    <w:rsid w:val="00F834DD"/>
    <w:rsid w:val="00F83C68"/>
    <w:rsid w:val="00F85A55"/>
    <w:rsid w:val="00F8653F"/>
    <w:rsid w:val="00F87298"/>
    <w:rsid w:val="00F87968"/>
    <w:rsid w:val="00F9057E"/>
    <w:rsid w:val="00F938A8"/>
    <w:rsid w:val="00F93F88"/>
    <w:rsid w:val="00F962FB"/>
    <w:rsid w:val="00F97E45"/>
    <w:rsid w:val="00FA0525"/>
    <w:rsid w:val="00FA10D5"/>
    <w:rsid w:val="00FA4A84"/>
    <w:rsid w:val="00FA5670"/>
    <w:rsid w:val="00FA6774"/>
    <w:rsid w:val="00FB0274"/>
    <w:rsid w:val="00FB3579"/>
    <w:rsid w:val="00FB4DEF"/>
    <w:rsid w:val="00FB5BFD"/>
    <w:rsid w:val="00FC3790"/>
    <w:rsid w:val="00FC3881"/>
    <w:rsid w:val="00FC643F"/>
    <w:rsid w:val="00FC7089"/>
    <w:rsid w:val="00FC738B"/>
    <w:rsid w:val="00FD329D"/>
    <w:rsid w:val="00FD3E75"/>
    <w:rsid w:val="00FD4862"/>
    <w:rsid w:val="00FD4EB5"/>
    <w:rsid w:val="00FD507C"/>
    <w:rsid w:val="00FE2E4B"/>
    <w:rsid w:val="00FE349F"/>
    <w:rsid w:val="00FE3660"/>
    <w:rsid w:val="00FE40AC"/>
    <w:rsid w:val="00FE4FEB"/>
    <w:rsid w:val="00FE6E0B"/>
    <w:rsid w:val="00FE734F"/>
    <w:rsid w:val="00FE7C70"/>
    <w:rsid w:val="00FF0144"/>
    <w:rsid w:val="00FF1686"/>
    <w:rsid w:val="00FF1B31"/>
    <w:rsid w:val="00FF23D8"/>
    <w:rsid w:val="00FF3B9C"/>
    <w:rsid w:val="00FF3D5B"/>
    <w:rsid w:val="00FF5B17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oNotEmbedSmartTags/>
  <w:decimalSymbol w:val=","/>
  <w:listSeparator w:val=";"/>
  <w14:docId w14:val="39E0709E"/>
  <w15:docId w15:val="{78C1FEF7-F298-46EA-A36E-C5195BFA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683B"/>
    <w:rPr>
      <w:rFonts w:ascii="Arial" w:hAnsi="Arial"/>
      <w:szCs w:val="22"/>
      <w:lang w:val="en-GB" w:eastAsia="nl-NL"/>
    </w:rPr>
  </w:style>
  <w:style w:type="paragraph" w:styleId="berschrift1">
    <w:name w:val="heading 1"/>
    <w:aliases w:val="H1,h1,app heading 1,l1,h11,h12,h13,h14,h15,h16"/>
    <w:basedOn w:val="Standard"/>
    <w:next w:val="Body"/>
    <w:link w:val="berschrift1Zchn"/>
    <w:qFormat/>
    <w:rsid w:val="0027081C"/>
    <w:pPr>
      <w:keepNext/>
      <w:numPr>
        <w:numId w:val="1"/>
      </w:numPr>
      <w:autoSpaceDE w:val="0"/>
      <w:autoSpaceDN w:val="0"/>
      <w:adjustRightInd w:val="0"/>
      <w:spacing w:before="480" w:after="120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berschrift2">
    <w:name w:val="heading 2"/>
    <w:aliases w:val="H2,Head2A,2,UNDERRUBRIK 1-2,l2"/>
    <w:basedOn w:val="Standard"/>
    <w:next w:val="Standard"/>
    <w:link w:val="berschrift2Zchn"/>
    <w:qFormat/>
    <w:rsid w:val="007304E8"/>
    <w:pPr>
      <w:keepNext/>
      <w:numPr>
        <w:ilvl w:val="1"/>
        <w:numId w:val="1"/>
      </w:numPr>
      <w:autoSpaceDE w:val="0"/>
      <w:autoSpaceDN w:val="0"/>
      <w:adjustRightInd w:val="0"/>
      <w:spacing w:before="200" w:after="10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Underrubrik2,H3,no break,Memo Heading 3,l3,CT Char,CT"/>
    <w:basedOn w:val="Standard"/>
    <w:next w:val="Standard"/>
    <w:link w:val="berschrift3Zchn"/>
    <w:qFormat/>
    <w:rsid w:val="007304E8"/>
    <w:pPr>
      <w:keepNext/>
      <w:numPr>
        <w:ilvl w:val="2"/>
        <w:numId w:val="3"/>
      </w:numPr>
      <w:autoSpaceDE w:val="0"/>
      <w:autoSpaceDN w:val="0"/>
      <w:adjustRightInd w:val="0"/>
      <w:spacing w:before="160" w:after="80"/>
      <w:outlineLvl w:val="2"/>
    </w:pPr>
    <w:rPr>
      <w:rFonts w:cs="Arial"/>
      <w:b/>
      <w:bCs/>
      <w:sz w:val="22"/>
      <w:szCs w:val="24"/>
    </w:rPr>
  </w:style>
  <w:style w:type="paragraph" w:styleId="berschrift4">
    <w:name w:val="heading 4"/>
    <w:aliases w:val="h4,H4,H41,h41,H42,h42,H43,h43,H411,h411,H421,h421,H44,h44,H412,h412,H422,h422,H431,h431,H45,h45,H413,h413,H423,h423,H432,h432,H46,h46,H47,h47"/>
    <w:basedOn w:val="Standard"/>
    <w:next w:val="Standard"/>
    <w:link w:val="berschrift4Zchn"/>
    <w:qFormat/>
    <w:rsid w:val="007304E8"/>
    <w:pPr>
      <w:keepNext/>
      <w:numPr>
        <w:ilvl w:val="3"/>
        <w:numId w:val="3"/>
      </w:numPr>
      <w:autoSpaceDE w:val="0"/>
      <w:autoSpaceDN w:val="0"/>
      <w:adjustRightInd w:val="0"/>
      <w:spacing w:before="120" w:after="60"/>
      <w:outlineLvl w:val="3"/>
    </w:pPr>
    <w:rPr>
      <w:bCs/>
      <w:sz w:val="22"/>
    </w:rPr>
  </w:style>
  <w:style w:type="paragraph" w:styleId="berschrift7">
    <w:name w:val="heading 7"/>
    <w:aliases w:val="Requirement"/>
    <w:basedOn w:val="KeinLeerraum"/>
    <w:next w:val="Standard"/>
    <w:link w:val="berschrift7Zchn"/>
    <w:qFormat/>
    <w:rsid w:val="00A43E18"/>
    <w:pPr>
      <w:spacing w:before="40" w:after="40"/>
      <w:outlineLvl w:val="6"/>
    </w:pPr>
    <w:rPr>
      <w:rFonts w:ascii="QMatic Sans-Regular" w:hAnsi="QMatic Sans-Regular"/>
      <w:sz w:val="18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5A16C4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semiHidden/>
    <w:rsid w:val="003F049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H1 Zchn,h1 Zchn,app heading 1 Zchn,l1 Zchn,h11 Zchn,h12 Zchn,h13 Zchn,h14 Zchn,h15 Zchn,h16 Zchn"/>
    <w:basedOn w:val="Absatz-Standardschriftart"/>
    <w:link w:val="berschrift1"/>
    <w:rsid w:val="0027081C"/>
    <w:rPr>
      <w:rFonts w:ascii="Arial" w:hAnsi="Arial" w:cs="Arial"/>
      <w:b/>
      <w:bCs/>
      <w:kern w:val="32"/>
      <w:sz w:val="28"/>
      <w:szCs w:val="32"/>
      <w:lang w:eastAsia="nl-NL"/>
    </w:rPr>
  </w:style>
  <w:style w:type="character" w:customStyle="1" w:styleId="berschrift2Zchn">
    <w:name w:val="Überschrift 2 Zchn"/>
    <w:aliases w:val="H2 Zchn,Head2A Zchn,2 Zchn,UNDERRUBRIK 1-2 Zchn,l2 Zchn"/>
    <w:basedOn w:val="Absatz-Standardschriftart"/>
    <w:link w:val="berschrift2"/>
    <w:rsid w:val="007304E8"/>
    <w:rPr>
      <w:rFonts w:ascii="Arial" w:hAnsi="Arial" w:cs="Arial"/>
      <w:b/>
      <w:bCs/>
      <w:iCs/>
      <w:sz w:val="24"/>
      <w:szCs w:val="28"/>
      <w:lang w:val="en-GB" w:eastAsia="nl-NL"/>
    </w:rPr>
  </w:style>
  <w:style w:type="character" w:customStyle="1" w:styleId="berschrift3Zchn">
    <w:name w:val="Überschrift 3 Zchn"/>
    <w:aliases w:val="Underrubrik2 Zchn,H3 Zchn,no break Zchn,Memo Heading 3 Zchn,l3 Zchn,CT Char Zchn,CT Zchn"/>
    <w:basedOn w:val="Absatz-Standardschriftart"/>
    <w:link w:val="berschrift3"/>
    <w:rsid w:val="007304E8"/>
    <w:rPr>
      <w:rFonts w:ascii="Arial" w:hAnsi="Arial" w:cs="Arial"/>
      <w:b/>
      <w:bCs/>
      <w:sz w:val="22"/>
      <w:szCs w:val="24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0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055"/>
    <w:rPr>
      <w:rFonts w:ascii="Tahoma" w:hAnsi="Tahoma" w:cs="Tahoma"/>
      <w:sz w:val="16"/>
      <w:szCs w:val="16"/>
      <w:lang w:val="sv-SE" w:eastAsia="sv-SE"/>
    </w:rPr>
  </w:style>
  <w:style w:type="table" w:styleId="Tabellenraster">
    <w:name w:val="Table Grid"/>
    <w:basedOn w:val="NormaleTabelle"/>
    <w:uiPriority w:val="59"/>
    <w:rsid w:val="00995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ial09">
    <w:name w:val="Arial 09"/>
    <w:basedOn w:val="Standard"/>
    <w:rsid w:val="00BD3E61"/>
    <w:rPr>
      <w:sz w:val="18"/>
    </w:rPr>
  </w:style>
  <w:style w:type="character" w:customStyle="1" w:styleId="berschrift4Zchn">
    <w:name w:val="Überschrift 4 Zchn"/>
    <w:aliases w:val="h4 Zchn,H4 Zchn,H41 Zchn,h41 Zchn,H42 Zchn,h42 Zchn,H43 Zchn,h43 Zchn,H411 Zchn,h411 Zchn,H421 Zchn,h421 Zchn,H44 Zchn,h44 Zchn,H412 Zchn,h412 Zchn,H422 Zchn,h422 Zchn,H431 Zchn,h431 Zchn,H45 Zchn,h45 Zchn,H413 Zchn,h413 Zchn,H46 Zchn"/>
    <w:basedOn w:val="Absatz-Standardschriftart"/>
    <w:link w:val="berschrift4"/>
    <w:rsid w:val="007304E8"/>
    <w:rPr>
      <w:rFonts w:ascii="Arial" w:hAnsi="Arial"/>
      <w:bCs/>
      <w:sz w:val="22"/>
      <w:szCs w:val="22"/>
      <w:lang w:val="en-GB" w:eastAsia="nl-NL"/>
    </w:rPr>
  </w:style>
  <w:style w:type="paragraph" w:customStyle="1" w:styleId="Listlevel1">
    <w:name w:val="List level 1"/>
    <w:basedOn w:val="Standard"/>
    <w:qFormat/>
    <w:rsid w:val="00E945E3"/>
    <w:pPr>
      <w:numPr>
        <w:numId w:val="4"/>
      </w:numPr>
      <w:spacing w:before="20" w:after="20"/>
      <w:ind w:left="641" w:hanging="357"/>
    </w:pPr>
  </w:style>
  <w:style w:type="paragraph" w:customStyle="1" w:styleId="Listlevel2">
    <w:name w:val="List level 2"/>
    <w:basedOn w:val="Standard"/>
    <w:qFormat/>
    <w:rsid w:val="00E945E3"/>
    <w:pPr>
      <w:numPr>
        <w:numId w:val="5"/>
      </w:numPr>
      <w:tabs>
        <w:tab w:val="left" w:pos="567"/>
      </w:tabs>
    </w:pPr>
  </w:style>
  <w:style w:type="paragraph" w:customStyle="1" w:styleId="Listlevel3">
    <w:name w:val="List level 3"/>
    <w:basedOn w:val="Standard"/>
    <w:rsid w:val="00E945E3"/>
    <w:pPr>
      <w:numPr>
        <w:numId w:val="2"/>
      </w:numPr>
      <w:tabs>
        <w:tab w:val="left" w:pos="851"/>
        <w:tab w:val="left" w:pos="1134"/>
      </w:tabs>
    </w:pPr>
  </w:style>
  <w:style w:type="character" w:customStyle="1" w:styleId="ArialItalic10">
    <w:name w:val="Arial Italic 10"/>
    <w:basedOn w:val="Absatz-Standardschriftart"/>
    <w:rsid w:val="009B2DC0"/>
    <w:rPr>
      <w:rFonts w:ascii="Arial" w:hAnsi="Arial"/>
      <w:bCs/>
      <w:i/>
      <w:sz w:val="20"/>
    </w:rPr>
  </w:style>
  <w:style w:type="character" w:customStyle="1" w:styleId="ArialItalicBold11">
    <w:name w:val="Arial Italic Bold 11"/>
    <w:basedOn w:val="Absatz-Standardschriftart"/>
    <w:rsid w:val="009B2DC0"/>
    <w:rPr>
      <w:rFonts w:ascii="Arial" w:hAnsi="Arial"/>
      <w:b/>
      <w:bCs/>
      <w:i/>
      <w:sz w:val="22"/>
    </w:rPr>
  </w:style>
  <w:style w:type="character" w:customStyle="1" w:styleId="ArialItalic11">
    <w:name w:val="Arial Italic 11"/>
    <w:basedOn w:val="Absatz-Standardschriftart"/>
    <w:rsid w:val="009B2DC0"/>
    <w:rPr>
      <w:rFonts w:ascii="Arial" w:hAnsi="Arial"/>
      <w:bCs/>
      <w:i/>
      <w:iCs/>
      <w:sz w:val="22"/>
    </w:rPr>
  </w:style>
  <w:style w:type="paragraph" w:customStyle="1" w:styleId="Arial10">
    <w:name w:val="Arial 10"/>
    <w:basedOn w:val="Standard"/>
    <w:rsid w:val="009B2DC0"/>
    <w:pPr>
      <w:spacing w:line="264" w:lineRule="auto"/>
    </w:pPr>
    <w:rPr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D6873"/>
    <w:pPr>
      <w:tabs>
        <w:tab w:val="left" w:pos="440"/>
        <w:tab w:val="right" w:leader="dot" w:pos="9791"/>
      </w:tabs>
      <w:spacing w:before="12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A0525"/>
    <w:pPr>
      <w:tabs>
        <w:tab w:val="left" w:pos="880"/>
        <w:tab w:val="right" w:leader="dot" w:pos="9791"/>
      </w:tabs>
      <w:ind w:left="221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A0525"/>
    <w:pPr>
      <w:tabs>
        <w:tab w:val="left" w:pos="1134"/>
        <w:tab w:val="right" w:leader="dot" w:pos="9791"/>
      </w:tabs>
      <w:ind w:left="440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FA0525"/>
    <w:rPr>
      <w:rFonts w:ascii="Arial" w:hAnsi="Arial"/>
      <w:color w:val="0000FF" w:themeColor="hyperlink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FA0525"/>
    <w:pPr>
      <w:ind w:left="660"/>
    </w:pPr>
  </w:style>
  <w:style w:type="paragraph" w:customStyle="1" w:styleId="Arial08">
    <w:name w:val="Arial 08"/>
    <w:basedOn w:val="Standard"/>
    <w:rsid w:val="009B2DC0"/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6C4"/>
    <w:rPr>
      <w:rFonts w:ascii="QMatic Serif" w:hAnsi="QMatic Serif"/>
      <w:sz w:val="22"/>
      <w:szCs w:val="22"/>
      <w:lang w:eastAsia="nl-N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61C2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61C2B"/>
    <w:rPr>
      <w:rFonts w:ascii="Tahoma" w:hAnsi="Tahoma" w:cs="Tahoma"/>
      <w:sz w:val="16"/>
      <w:szCs w:val="16"/>
      <w:lang w:eastAsia="nl-NL"/>
    </w:rPr>
  </w:style>
  <w:style w:type="paragraph" w:customStyle="1" w:styleId="DocumentTitleStyle">
    <w:name w:val="Document Title Style"/>
    <w:link w:val="DocumentTitleStyleChar"/>
    <w:qFormat/>
    <w:rsid w:val="00902A5F"/>
    <w:pPr>
      <w:contextualSpacing/>
    </w:pPr>
    <w:rPr>
      <w:rFonts w:ascii="Calibri" w:eastAsia="Calibri" w:hAnsi="Calibri" w:cs="Calibri"/>
      <w:b/>
      <w:bCs/>
      <w:color w:val="A9023A"/>
      <w:sz w:val="28"/>
      <w:szCs w:val="28"/>
      <w:lang w:val="en-GB"/>
    </w:rPr>
  </w:style>
  <w:style w:type="character" w:customStyle="1" w:styleId="DocumentTitleStyleChar">
    <w:name w:val="Document Title Style Char"/>
    <w:basedOn w:val="berschrift1Zchn"/>
    <w:link w:val="DocumentTitleStyle"/>
    <w:rsid w:val="00902A5F"/>
    <w:rPr>
      <w:rFonts w:ascii="Calibri" w:eastAsia="Calibri" w:hAnsi="Calibri" w:cs="Calibri"/>
      <w:b/>
      <w:bCs/>
      <w:color w:val="A9023A"/>
      <w:kern w:val="32"/>
      <w:sz w:val="28"/>
      <w:szCs w:val="28"/>
      <w:lang w:eastAsia="nl-NL"/>
    </w:rPr>
  </w:style>
  <w:style w:type="table" w:customStyle="1" w:styleId="10QmaticListTableLightNormal">
    <w:name w:val="10 Qmatic List Table Light Normal"/>
    <w:basedOn w:val="NormaleTabelle"/>
    <w:uiPriority w:val="99"/>
    <w:qFormat/>
    <w:rsid w:val="00FC3881"/>
    <w:pPr>
      <w:spacing w:before="100" w:beforeAutospacing="1" w:after="100" w:afterAutospacing="1" w:line="180" w:lineRule="atLeast"/>
      <w:contextualSpacing/>
    </w:pPr>
    <w:rPr>
      <w:rFonts w:ascii="Arial" w:hAnsi="Arial"/>
      <w:sz w:val="18"/>
      <w:lang w:val="en-GB" w:eastAsia="en-GB"/>
    </w:rPr>
    <w:tblPr>
      <w:tblStyleRowBandSize w:val="1"/>
      <w:tblBorders>
        <w:insideV w:val="single" w:sz="6" w:space="0" w:color="FFFFFF"/>
      </w:tblBorders>
    </w:tblPr>
    <w:tcPr>
      <w:tcMar>
        <w:top w:w="57" w:type="dxa"/>
        <w:left w:w="85" w:type="dxa"/>
        <w:bottom w:w="57" w:type="dxa"/>
        <w:right w:w="85" w:type="dxa"/>
      </w:tcMar>
    </w:tcPr>
    <w:tblStylePr w:type="firstRow">
      <w:pPr>
        <w:jc w:val="left"/>
      </w:pPr>
      <w:rPr>
        <w:b/>
      </w:rPr>
      <w:tblPr/>
      <w:tcPr>
        <w:tcBorders>
          <w:bottom w:val="single" w:sz="6" w:space="0" w:color="A9023A"/>
        </w:tcBorders>
      </w:tcPr>
    </w:tblStylePr>
    <w:tblStylePr w:type="band1Horz">
      <w:tblPr/>
      <w:tcPr>
        <w:shd w:val="clear" w:color="auto" w:fill="FFEAC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Listlevel4">
    <w:name w:val="List level 4"/>
    <w:basedOn w:val="Listlevel3"/>
    <w:qFormat/>
    <w:rsid w:val="00E945E3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C94FE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94FE8"/>
    <w:pPr>
      <w:spacing w:after="200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446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4468"/>
    <w:rPr>
      <w:rFonts w:ascii="Arial" w:hAnsi="Arial"/>
      <w:lang w:val="en-GB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214468"/>
    <w:rPr>
      <w:vertAlign w:val="superscript"/>
    </w:rPr>
  </w:style>
  <w:style w:type="paragraph" w:customStyle="1" w:styleId="Body">
    <w:name w:val="Body"/>
    <w:basedOn w:val="Standard"/>
    <w:rsid w:val="002D2CE5"/>
    <w:pPr>
      <w:spacing w:after="120"/>
    </w:pPr>
    <w:rPr>
      <w:lang w:val="en-US"/>
    </w:rPr>
  </w:style>
  <w:style w:type="character" w:customStyle="1" w:styleId="berschrift7Zchn">
    <w:name w:val="Überschrift 7 Zchn"/>
    <w:aliases w:val="Requirement Zchn"/>
    <w:basedOn w:val="Absatz-Standardschriftart"/>
    <w:link w:val="berschrift7"/>
    <w:rsid w:val="00A43E18"/>
    <w:rPr>
      <w:rFonts w:ascii="QMatic Sans-Regular" w:hAnsi="QMatic Sans-Regular"/>
      <w:sz w:val="18"/>
    </w:rPr>
  </w:style>
  <w:style w:type="paragraph" w:styleId="KeinLeerraum">
    <w:name w:val="No Spacing"/>
    <w:rsid w:val="00A43E18"/>
    <w:rPr>
      <w:rFonts w:ascii="Arial" w:hAnsi="Arial"/>
      <w:szCs w:val="22"/>
      <w:lang w:val="en-GB" w:eastAsia="nl-NL"/>
    </w:rPr>
  </w:style>
  <w:style w:type="paragraph" w:styleId="NurText">
    <w:name w:val="Plain Text"/>
    <w:basedOn w:val="Standard"/>
    <w:link w:val="NurTextZchn"/>
    <w:uiPriority w:val="99"/>
    <w:unhideWhenUsed/>
    <w:rsid w:val="00E150D4"/>
    <w:rPr>
      <w:rFonts w:ascii="Consolas" w:eastAsiaTheme="minorHAnsi" w:hAnsi="Consolas" w:cstheme="minorBidi"/>
      <w:sz w:val="21"/>
      <w:szCs w:val="21"/>
      <w:lang w:val="sv-S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50D4"/>
    <w:rPr>
      <w:rFonts w:ascii="Consolas" w:eastAsiaTheme="minorHAnsi" w:hAnsi="Consolas" w:cstheme="minorBidi"/>
      <w:sz w:val="21"/>
      <w:szCs w:val="21"/>
      <w:lang w:val="sv-SE"/>
    </w:rPr>
  </w:style>
  <w:style w:type="paragraph" w:styleId="berarbeitung">
    <w:name w:val="Revision"/>
    <w:hidden/>
    <w:rsid w:val="00AF2EB6"/>
    <w:rPr>
      <w:rFonts w:ascii="Arial" w:hAnsi="Arial"/>
      <w:szCs w:val="22"/>
      <w:lang w:val="en-GB" w:eastAsia="nl-NL"/>
    </w:rPr>
  </w:style>
  <w:style w:type="paragraph" w:styleId="Aufzhlungszeichen">
    <w:name w:val="List Bullet"/>
    <w:basedOn w:val="Standard"/>
    <w:uiPriority w:val="7"/>
    <w:qFormat/>
    <w:rsid w:val="009F2CB2"/>
    <w:pPr>
      <w:numPr>
        <w:numId w:val="21"/>
      </w:numPr>
      <w:spacing w:after="40"/>
      <w:ind w:left="357" w:hanging="357"/>
      <w:contextualSpacing/>
    </w:pPr>
    <w:rPr>
      <w:sz w:val="20"/>
      <w:lang w:eastAsia="en-US" w:bidi="en-US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9F2CB2"/>
    <w:pPr>
      <w:numPr>
        <w:ilvl w:val="1"/>
      </w:numPr>
      <w:spacing w:before="160" w:after="100"/>
    </w:pPr>
    <w:rPr>
      <w:b/>
      <w:iCs/>
      <w:color w:val="A9023A"/>
      <w:spacing w:val="6"/>
      <w:szCs w:val="24"/>
      <w:lang w:eastAsia="en-US" w:bidi="en-US"/>
    </w:rPr>
  </w:style>
  <w:style w:type="character" w:customStyle="1" w:styleId="UntertitelZchn">
    <w:name w:val="Untertitel Zchn"/>
    <w:basedOn w:val="Absatz-Standardschriftart"/>
    <w:link w:val="Untertitel"/>
    <w:uiPriority w:val="6"/>
    <w:rsid w:val="009F2CB2"/>
    <w:rPr>
      <w:rFonts w:ascii="Arial" w:hAnsi="Arial"/>
      <w:b/>
      <w:iCs/>
      <w:color w:val="A9023A"/>
      <w:spacing w:val="6"/>
      <w:lang w:val="en-GB" w:bidi="en-US"/>
    </w:rPr>
  </w:style>
  <w:style w:type="table" w:customStyle="1" w:styleId="01QmaticBoldNormal">
    <w:name w:val="01 Qmatic Bold Normal"/>
    <w:basedOn w:val="NormaleTabelle"/>
    <w:uiPriority w:val="99"/>
    <w:qFormat/>
    <w:rsid w:val="006664FF"/>
    <w:rPr>
      <w:rFonts w:ascii="Arial" w:hAnsi="Arial"/>
      <w:sz w:val="18"/>
      <w:szCs w:val="20"/>
      <w:lang w:val="en-GB" w:eastAsia="en-GB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C9EAF5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shd w:val="clear" w:color="auto" w:fill="A9023A"/>
        <w:vAlign w:val="bottom"/>
      </w:tcPr>
    </w:tblStylePr>
    <w:tblStylePr w:type="firstCol">
      <w:pPr>
        <w:jc w:val="right"/>
      </w:pPr>
      <w:rPr>
        <w:rFonts w:ascii="Arial" w:hAnsi="Arial"/>
        <w:b/>
        <w:sz w:val="18"/>
      </w:rPr>
      <w:tblPr/>
      <w:tcPr>
        <w:shd w:val="clear" w:color="auto" w:fill="A9023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689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394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950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097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619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991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82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427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27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903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850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208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41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0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147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951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950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649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697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261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107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13">
          <w:marLeft w:val="121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649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75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287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715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63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42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514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9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24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166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604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432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404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593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565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680">
          <w:marLeft w:val="7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64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48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8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50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55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56a4d2e4-8377-4e5d-a48d-86b478d587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64A25B072041B629C9CF7E64640F" ma:contentTypeVersion="1" ma:contentTypeDescription="Create a new document." ma:contentTypeScope="" ma:versionID="d11473e92d5ba0bc60d1adea3dd9cf83">
  <xsd:schema xmlns:xsd="http://www.w3.org/2001/XMLSchema" xmlns:xs="http://www.w3.org/2001/XMLSchema" xmlns:p="http://schemas.microsoft.com/office/2006/metadata/properties" xmlns:ns2="56a4d2e4-8377-4e5d-a48d-86b478d58741" targetNamespace="http://schemas.microsoft.com/office/2006/metadata/properties" ma:root="true" ma:fieldsID="3ea61f784975bba0531b92f734c6895b" ns2:_="">
    <xsd:import namespace="56a4d2e4-8377-4e5d-a48d-86b478d58741"/>
    <xsd:element name="properties">
      <xsd:complexType>
        <xsd:sequence>
          <xsd:element name="documentManagement">
            <xsd:complexType>
              <xsd:all>
                <xsd:element ref="ns2:Instru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4d2e4-8377-4e5d-a48d-86b478d58741" elementFormDefault="qualified">
    <xsd:import namespace="http://schemas.microsoft.com/office/2006/documentManagement/types"/>
    <xsd:import namespace="http://schemas.microsoft.com/office/infopath/2007/PartnerControls"/>
    <xsd:element name="Instructions" ma:index="8" nillable="true" ma:displayName="Instructions" ma:description="Here we store presentations that we have done for customers." ma:internalName="Instructio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4319D-7664-4A04-BA9B-1E1E8CBD78A2}">
  <ds:schemaRefs>
    <ds:schemaRef ds:uri="http://schemas.microsoft.com/office/2006/metadata/properties"/>
    <ds:schemaRef ds:uri="http://schemas.microsoft.com/office/infopath/2007/PartnerControls"/>
    <ds:schemaRef ds:uri="56a4d2e4-8377-4e5d-a48d-86b478d58741"/>
  </ds:schemaRefs>
</ds:datastoreItem>
</file>

<file path=customXml/itemProps2.xml><?xml version="1.0" encoding="utf-8"?>
<ds:datastoreItem xmlns:ds="http://schemas.openxmlformats.org/officeDocument/2006/customXml" ds:itemID="{1195EDD1-4D8C-4CC4-A733-733EE0908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F6826-2953-4FF1-B807-1E7BBCE07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4d2e4-8377-4e5d-a48d-86b478d58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274A3-D266-4D34-85D7-6A257E8E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IQL General</vt:lpstr>
      <vt:lpstr>JIQL General</vt:lpstr>
    </vt:vector>
  </TitlesOfParts>
  <Company>QMATIC AB</Company>
  <LinksUpToDate>false</LinksUpToDate>
  <CharactersWithSpaces>4382</CharactersWithSpaces>
  <SharedDoc>false</SharedDoc>
  <HyperlinkBase/>
  <HLinks>
    <vt:vector size="6" baseType="variant">
      <vt:variant>
        <vt:i4>2621488</vt:i4>
      </vt:variant>
      <vt:variant>
        <vt:i4>-1</vt:i4>
      </vt:variant>
      <vt:variant>
        <vt:i4>2056</vt:i4>
      </vt:variant>
      <vt:variant>
        <vt:i4>1</vt:i4>
      </vt:variant>
      <vt:variant>
        <vt:lpwstr>Q-Matic_RGB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QL General</dc:title>
  <dc:creator>Tomas Hasselquist</dc:creator>
  <cp:lastModifiedBy>boudui@qmatic.com</cp:lastModifiedBy>
  <cp:revision>19</cp:revision>
  <cp:lastPrinted>2013-07-04T06:09:00Z</cp:lastPrinted>
  <dcterms:created xsi:type="dcterms:W3CDTF">2015-05-28T14:25:00Z</dcterms:created>
  <dcterms:modified xsi:type="dcterms:W3CDTF">2018-06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h.varkevisser</vt:lpwstr>
  </property>
  <property fmtid="{D5CDD505-2E9C-101B-9397-08002B2CF9AE}" pid="3" name="ContentTypeId">
    <vt:lpwstr>0x010100B56064A25B072041B629C9CF7E64640F</vt:lpwstr>
  </property>
</Properties>
</file>